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61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E37E32" w:rsidTr="004275E1">
        <w:trPr>
          <w:trHeight w:val="1232"/>
        </w:trPr>
        <w:tc>
          <w:tcPr>
            <w:tcW w:w="4047" w:type="dxa"/>
          </w:tcPr>
          <w:p w:rsidR="00E37E32" w:rsidRPr="00E92719" w:rsidRDefault="00E37E32" w:rsidP="0042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E37E32" w:rsidRPr="00E92719" w:rsidRDefault="00E37E32" w:rsidP="0042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E37E32" w:rsidRPr="00E92719" w:rsidRDefault="00E37E32" w:rsidP="0042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E37E32" w:rsidRPr="00E92719" w:rsidRDefault="00E37E32" w:rsidP="0042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E32" w:rsidRPr="00E92719" w:rsidRDefault="00E37E32" w:rsidP="0042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E37E32" w:rsidRPr="00BE4475" w:rsidRDefault="00E37E32" w:rsidP="00427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7E32" w:rsidRPr="00E92719" w:rsidRDefault="00A167A3" w:rsidP="002A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243835" w:rsidRPr="002A52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="002A5276" w:rsidRPr="002A52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3 п</w:t>
            </w:r>
            <w:r w:rsidR="00243835" w:rsidRPr="002A52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="00D66F6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16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243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2A5276" w:rsidRPr="002A52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3.01.2018</w:t>
            </w:r>
            <w:r w:rsidR="00243835" w:rsidRPr="002A52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Pr="00A16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00" w:type="dxa"/>
          </w:tcPr>
          <w:p w:rsidR="00E37E32" w:rsidRDefault="00E37E32" w:rsidP="004275E1">
            <w:pPr>
              <w:jc w:val="center"/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F9593E" wp14:editId="69E15ADD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37E32" w:rsidRPr="00E92719" w:rsidRDefault="00E37E32" w:rsidP="004275E1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E92719">
              <w:rPr>
                <w:b/>
                <w:bCs/>
                <w:szCs w:val="24"/>
              </w:rPr>
              <w:t>САХА ӨРӨСПҮҮБҮЛҮКЭТЭ</w:t>
            </w:r>
          </w:p>
          <w:p w:rsidR="00E37E32" w:rsidRPr="00E92719" w:rsidRDefault="00E37E32" w:rsidP="0042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E37E32" w:rsidRPr="00E92719" w:rsidRDefault="00E37E32" w:rsidP="0042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E37E32" w:rsidRPr="00E92719" w:rsidRDefault="00E37E32" w:rsidP="0042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E37E32" w:rsidRPr="00E92719" w:rsidRDefault="00E37E32" w:rsidP="004275E1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</w:p>
          <w:p w:rsidR="00E37E32" w:rsidRPr="00E92719" w:rsidRDefault="00E37E32" w:rsidP="004275E1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E32" w:rsidRPr="00E92719" w:rsidRDefault="00E37E32" w:rsidP="004275E1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E32" w:rsidRPr="00370C9F" w:rsidRDefault="00E37E32" w:rsidP="004275E1">
            <w:pPr>
              <w:spacing w:after="0" w:line="240" w:lineRule="auto"/>
              <w:ind w:firstLine="457"/>
              <w:jc w:val="center"/>
              <w:rPr>
                <w:b/>
                <w:bCs/>
              </w:rPr>
            </w:pPr>
            <w:r w:rsidRPr="00E9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F8419A" w:rsidRDefault="00F8419A" w:rsidP="00316B25">
      <w:pPr>
        <w:spacing w:line="240" w:lineRule="auto"/>
        <w:jc w:val="both"/>
      </w:pPr>
    </w:p>
    <w:p w:rsidR="00F8419A" w:rsidRPr="002A2945" w:rsidRDefault="00F8419A" w:rsidP="00F8419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C6" w:rsidRDefault="00F8419A" w:rsidP="004275E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B1131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275E1">
        <w:rPr>
          <w:rFonts w:ascii="Times New Roman" w:hAnsi="Times New Roman" w:cs="Times New Roman"/>
          <w:b/>
          <w:sz w:val="24"/>
          <w:szCs w:val="24"/>
        </w:rPr>
        <w:t>муниципальных заданий</w:t>
      </w:r>
      <w:r w:rsidR="006B1FC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7B678D">
        <w:rPr>
          <w:rFonts w:ascii="Times New Roman" w:hAnsi="Times New Roman" w:cs="Times New Roman"/>
          <w:b/>
          <w:sz w:val="24"/>
          <w:szCs w:val="24"/>
        </w:rPr>
        <w:t>8</w:t>
      </w:r>
      <w:r w:rsidR="006B1FC6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8419A" w:rsidRDefault="00876BC7" w:rsidP="004B702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FC6">
        <w:rPr>
          <w:rFonts w:ascii="Times New Roman" w:hAnsi="Times New Roman" w:cs="Times New Roman"/>
          <w:b/>
          <w:sz w:val="24"/>
          <w:szCs w:val="24"/>
        </w:rPr>
        <w:t xml:space="preserve"> для муниципальных учреждений</w:t>
      </w:r>
      <w:r w:rsidR="00F8419A" w:rsidRPr="00AB1131">
        <w:rPr>
          <w:rFonts w:ascii="Times New Roman" w:hAnsi="Times New Roman" w:cs="Times New Roman"/>
          <w:b/>
          <w:sz w:val="24"/>
          <w:szCs w:val="24"/>
        </w:rPr>
        <w:t xml:space="preserve"> МО «Алданский район»</w:t>
      </w:r>
    </w:p>
    <w:p w:rsidR="004B7029" w:rsidRDefault="004B7029" w:rsidP="004B702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37E32" w:rsidRPr="00480C65" w:rsidRDefault="00F8419A" w:rsidP="00BB43FB">
      <w:pPr>
        <w:pStyle w:val="1"/>
        <w:spacing w:line="240" w:lineRule="auto"/>
        <w:ind w:firstLine="720"/>
        <w:jc w:val="both"/>
        <w:rPr>
          <w:szCs w:val="24"/>
        </w:rPr>
      </w:pPr>
      <w:r>
        <w:t xml:space="preserve">В </w:t>
      </w:r>
      <w:r w:rsidRPr="00495BD0">
        <w:t xml:space="preserve">соответствии </w:t>
      </w:r>
      <w:r w:rsidR="006B1FC6">
        <w:t xml:space="preserve">с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495BD0">
        <w:t>статьей 69.2 Бюджетного кодекса Российской Федерации,</w:t>
      </w:r>
      <w:r>
        <w:t xml:space="preserve"> </w:t>
      </w:r>
      <w:r w:rsidR="004275E1">
        <w:t xml:space="preserve"> в соответствие с постановлением</w:t>
      </w:r>
      <w:r w:rsidRPr="00495BD0">
        <w:t xml:space="preserve"> </w:t>
      </w:r>
      <w:r>
        <w:t xml:space="preserve">администрации муниципального образования «Алданский район» № </w:t>
      </w:r>
      <w:r w:rsidR="00CC093F">
        <w:t>135</w:t>
      </w:r>
      <w:r>
        <w:t>п от 1</w:t>
      </w:r>
      <w:r w:rsidR="00CC093F">
        <w:t>5</w:t>
      </w:r>
      <w:r>
        <w:t>.0</w:t>
      </w:r>
      <w:r w:rsidR="00CC093F">
        <w:t>2</w:t>
      </w:r>
      <w:r>
        <w:t>.201</w:t>
      </w:r>
      <w:r w:rsidR="00CC093F">
        <w:t>6</w:t>
      </w:r>
      <w:r>
        <w:t xml:space="preserve"> «</w:t>
      </w:r>
      <w:r w:rsidR="00CC093F" w:rsidRPr="00CC093F">
        <w:t>О Порядке формирования муниципального задания на оказание муниципальных услуг (выполнение работ)  в отношении муниципальных учреждений муниципального образования «Алданский район Республики Саха (Якутия)  и финансового обеспечения выполнения муниципального задания</w:t>
      </w:r>
      <w:r w:rsidR="003F31CC">
        <w:t>»</w:t>
      </w:r>
      <w:r w:rsidR="008C3832">
        <w:t xml:space="preserve">, </w:t>
      </w:r>
      <w:r w:rsidR="00F60C8D">
        <w:t>и в целях повышения эффективности бюджетных расходов</w:t>
      </w:r>
      <w:r w:rsidR="00163602">
        <w:t>,</w:t>
      </w:r>
      <w:r w:rsidR="00F60C8D">
        <w:t xml:space="preserve"> </w:t>
      </w:r>
      <w:r w:rsidR="007B678D">
        <w:t>постановляю</w:t>
      </w:r>
      <w:r w:rsidRPr="00480C65">
        <w:rPr>
          <w:szCs w:val="24"/>
        </w:rPr>
        <w:t xml:space="preserve">: </w:t>
      </w:r>
    </w:p>
    <w:p w:rsidR="00DE1805" w:rsidRPr="00DE1805" w:rsidRDefault="00D766B5" w:rsidP="00BB43FB">
      <w:pPr>
        <w:pStyle w:val="ConsPlusNormal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805">
        <w:rPr>
          <w:rFonts w:ascii="Times New Roman" w:hAnsi="Times New Roman" w:cs="Times New Roman"/>
          <w:sz w:val="24"/>
          <w:szCs w:val="24"/>
        </w:rPr>
        <w:t>Утвердить</w:t>
      </w:r>
      <w:r w:rsidR="00F60C8D" w:rsidRPr="00DE1805">
        <w:rPr>
          <w:rFonts w:ascii="Times New Roman" w:hAnsi="Times New Roman" w:cs="Times New Roman"/>
          <w:sz w:val="24"/>
          <w:szCs w:val="24"/>
        </w:rPr>
        <w:t xml:space="preserve"> прилагаемые</w:t>
      </w:r>
      <w:r w:rsidRPr="00DE1805">
        <w:rPr>
          <w:rFonts w:ascii="Times New Roman" w:hAnsi="Times New Roman" w:cs="Times New Roman"/>
          <w:sz w:val="24"/>
          <w:szCs w:val="24"/>
        </w:rPr>
        <w:t xml:space="preserve"> </w:t>
      </w:r>
      <w:r w:rsidR="004275E1" w:rsidRPr="00DE1805">
        <w:rPr>
          <w:rFonts w:ascii="Times New Roman" w:hAnsi="Times New Roman" w:cs="Times New Roman"/>
          <w:sz w:val="24"/>
          <w:szCs w:val="24"/>
        </w:rPr>
        <w:t xml:space="preserve">муниципальные задания </w:t>
      </w:r>
      <w:r w:rsidR="00F60C8D" w:rsidRPr="00DE1805">
        <w:rPr>
          <w:rFonts w:ascii="Times New Roman" w:hAnsi="Times New Roman" w:cs="Times New Roman"/>
          <w:sz w:val="24"/>
          <w:szCs w:val="24"/>
        </w:rPr>
        <w:t>на 201</w:t>
      </w:r>
      <w:r w:rsidR="007B678D">
        <w:rPr>
          <w:rFonts w:ascii="Times New Roman" w:hAnsi="Times New Roman" w:cs="Times New Roman"/>
          <w:sz w:val="24"/>
          <w:szCs w:val="24"/>
        </w:rPr>
        <w:t>8</w:t>
      </w:r>
      <w:r w:rsidR="00F60C8D" w:rsidRPr="00DE1805">
        <w:rPr>
          <w:rFonts w:ascii="Times New Roman" w:hAnsi="Times New Roman" w:cs="Times New Roman"/>
          <w:sz w:val="24"/>
          <w:szCs w:val="24"/>
        </w:rPr>
        <w:t xml:space="preserve"> год для </w:t>
      </w:r>
      <w:r w:rsidR="004275E1" w:rsidRPr="00DE1805">
        <w:rPr>
          <w:rFonts w:ascii="Times New Roman" w:hAnsi="Times New Roman" w:cs="Times New Roman"/>
          <w:sz w:val="24"/>
          <w:szCs w:val="24"/>
        </w:rPr>
        <w:t>бюджетны</w:t>
      </w:r>
      <w:r w:rsidR="00E17FE5" w:rsidRPr="00DE1805">
        <w:rPr>
          <w:rFonts w:ascii="Times New Roman" w:hAnsi="Times New Roman" w:cs="Times New Roman"/>
          <w:sz w:val="24"/>
          <w:szCs w:val="24"/>
        </w:rPr>
        <w:t>х</w:t>
      </w:r>
      <w:r w:rsidR="00E13D76">
        <w:rPr>
          <w:rFonts w:ascii="Times New Roman" w:hAnsi="Times New Roman" w:cs="Times New Roman"/>
          <w:sz w:val="24"/>
          <w:szCs w:val="24"/>
        </w:rPr>
        <w:t xml:space="preserve"> и казенных учреждений</w:t>
      </w:r>
      <w:r w:rsidR="00E17FE5" w:rsidRPr="00DE1805">
        <w:rPr>
          <w:rFonts w:ascii="Times New Roman" w:hAnsi="Times New Roman" w:cs="Times New Roman"/>
          <w:sz w:val="24"/>
          <w:szCs w:val="24"/>
        </w:rPr>
        <w:t xml:space="preserve"> </w:t>
      </w:r>
      <w:r w:rsidR="004275E1" w:rsidRPr="00DE1805">
        <w:rPr>
          <w:rFonts w:ascii="Times New Roman" w:hAnsi="Times New Roman" w:cs="Times New Roman"/>
          <w:sz w:val="24"/>
          <w:szCs w:val="24"/>
        </w:rPr>
        <w:t>МО «Алданский район»</w:t>
      </w:r>
      <w:r w:rsidR="00F60C8D" w:rsidRPr="00DE18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1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DE1805" w:rsidTr="001A51B9">
        <w:trPr>
          <w:trHeight w:val="428"/>
        </w:trPr>
        <w:tc>
          <w:tcPr>
            <w:tcW w:w="10149" w:type="dxa"/>
            <w:vAlign w:val="center"/>
          </w:tcPr>
          <w:p w:rsidR="00F5541C" w:rsidRPr="00F5541C" w:rsidRDefault="00F5541C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3A"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76F0" w:rsidRPr="00F5541C">
              <w:rPr>
                <w:rFonts w:ascii="Times New Roman" w:hAnsi="Times New Roman" w:cs="Times New Roman"/>
                <w:sz w:val="24"/>
                <w:szCs w:val="24"/>
              </w:rPr>
              <w:t>Б ДОУ "Д/с общеразвивающего вида "Дельфин", г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6F0" w:rsidRPr="00F5541C">
              <w:rPr>
                <w:rFonts w:ascii="Times New Roman" w:hAnsi="Times New Roman" w:cs="Times New Roman"/>
                <w:sz w:val="24"/>
                <w:szCs w:val="24"/>
              </w:rPr>
              <w:t>Алдан (приложение № 1);</w:t>
            </w:r>
            <w:r w:rsidRPr="00F5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41C" w:rsidRPr="00F5541C" w:rsidRDefault="00B85F3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76F0" w:rsidRPr="00F5541C">
              <w:rPr>
                <w:rFonts w:ascii="Times New Roman" w:hAnsi="Times New Roman" w:cs="Times New Roman"/>
                <w:sz w:val="24"/>
                <w:szCs w:val="24"/>
              </w:rPr>
              <w:t>МБ ДОУ "Д/с общеразвивающего вида "Колобок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6F0" w:rsidRPr="00F5541C">
              <w:rPr>
                <w:rFonts w:ascii="Times New Roman" w:hAnsi="Times New Roman" w:cs="Times New Roman"/>
                <w:sz w:val="24"/>
                <w:szCs w:val="24"/>
              </w:rPr>
              <w:t xml:space="preserve">Алдан (приложение № </w:t>
            </w:r>
            <w:r w:rsidR="00480C65" w:rsidRPr="00F5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6F0" w:rsidRPr="00F554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A6E" w:rsidRPr="00EF3A6E" w:rsidRDefault="00B85F3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76F0" w:rsidRPr="00F5541C">
              <w:rPr>
                <w:rFonts w:ascii="Times New Roman" w:hAnsi="Times New Roman" w:cs="Times New Roman"/>
                <w:sz w:val="24"/>
                <w:szCs w:val="24"/>
              </w:rPr>
              <w:t>МБ ДОУ "ЦРР-д/с "Светлячок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6F0" w:rsidRPr="00F5541C">
              <w:rPr>
                <w:rFonts w:ascii="Times New Roman" w:hAnsi="Times New Roman" w:cs="Times New Roman"/>
                <w:sz w:val="24"/>
                <w:szCs w:val="24"/>
              </w:rPr>
              <w:t xml:space="preserve">Алдан (приложение № </w:t>
            </w:r>
            <w:r w:rsidR="00480C65" w:rsidRPr="00F55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6F0" w:rsidRPr="00F554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A6E" w:rsidRPr="00EF3A6E" w:rsidRDefault="00B85F3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МБ ДОУ "Д/с общеразвивающего вида "Снежинка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 xml:space="preserve">Алдан (приложение № </w:t>
            </w:r>
            <w:r w:rsidR="00480C65" w:rsidRPr="00EF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A6E" w:rsidRPr="00EF3A6E" w:rsidRDefault="00B85F3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МБ ДОУ "ЦРР-д/с "Дюймовочка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 xml:space="preserve">Алдан (приложение № </w:t>
            </w:r>
            <w:r w:rsidR="00480C65" w:rsidRPr="00EF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A6E" w:rsidRPr="00EF3A6E" w:rsidRDefault="00B85F3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МБ ДОУ "Д/с общеразвивающего вида "Мишутка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Алдан (приложение №</w:t>
            </w:r>
            <w:r w:rsidR="00480C65" w:rsidRPr="00EF3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A6E" w:rsidRPr="00EF3A6E" w:rsidRDefault="00B85F3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МБ ДОУ "Д/с общеразвивающего вида "Р</w:t>
            </w:r>
            <w:r w:rsidR="00480C65" w:rsidRPr="00EF3A6E">
              <w:rPr>
                <w:rFonts w:ascii="Times New Roman" w:hAnsi="Times New Roman" w:cs="Times New Roman"/>
                <w:sz w:val="24"/>
                <w:szCs w:val="24"/>
              </w:rPr>
              <w:t>омашка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C65" w:rsidRPr="00EF3A6E">
              <w:rPr>
                <w:rFonts w:ascii="Times New Roman" w:hAnsi="Times New Roman" w:cs="Times New Roman"/>
                <w:sz w:val="24"/>
                <w:szCs w:val="24"/>
              </w:rPr>
              <w:t>Алдан (приложение № 7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A6E" w:rsidRPr="00EF3A6E" w:rsidRDefault="00EF3A6E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3A"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МБ ДОУ "Д/с компенсирующего вида "Крепыш", г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Алдан (приложение №</w:t>
            </w:r>
            <w:r w:rsidR="00480C65" w:rsidRPr="00EF3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A6E" w:rsidRPr="00EF3A6E" w:rsidRDefault="00B85F3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МБ ДОУ "ЦРР-д/с "Василек"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 xml:space="preserve">Алдан (приложение № </w:t>
            </w:r>
            <w:r w:rsidR="00480C65" w:rsidRPr="00EF3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B1A" w:rsidRPr="00EF3A6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F3A" w:rsidRPr="00B85F3A" w:rsidRDefault="009F7B1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 ДОУ "Д/с общеразвивающего вида "Чебурашка", п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Ленинский (приложение № 1</w:t>
            </w:r>
            <w:r w:rsidR="00480C65" w:rsidRPr="00B85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5F3A" w:rsidRPr="00B85F3A" w:rsidRDefault="009F7B1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 ДОУ "ЦРР-д/с "Олененок", п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Н-Куранах (приложение № </w:t>
            </w:r>
            <w:r w:rsidR="00480C65" w:rsidRPr="00B85F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F3A" w:rsidRPr="00B85F3A" w:rsidRDefault="009F7B1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 ДОУ "ЦРР-д/с "Радуга", п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Н-Куранах (приложение № 1</w:t>
            </w:r>
            <w:r w:rsidR="00480C65" w:rsidRPr="00B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F3A" w:rsidRPr="00B85F3A" w:rsidRDefault="009F7B1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 ДОУ "Д/с общеразвивающего вида "Журавлик", п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Н-Куранах (приложение №</w:t>
            </w:r>
            <w:r w:rsidR="00480C65" w:rsidRPr="00B85F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F3A" w:rsidRPr="00B85F3A" w:rsidRDefault="009F7B1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 ДОУ "Д/с комбинированного вида "Сардана", с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Хатыстыр (приложение № 1</w:t>
            </w:r>
            <w:r w:rsidR="00480C65" w:rsidRPr="00B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F3A" w:rsidRPr="00B85F3A" w:rsidRDefault="009F7B1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Б ДОУ "Д/с общеразвивающего вида "Золотая рыбка", 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г. Томмот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(прил</w:t>
            </w:r>
            <w:r w:rsidR="00E13D76" w:rsidRPr="00B8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80C65" w:rsidRPr="00B85F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F3A" w:rsidRPr="00B85F3A" w:rsidRDefault="009F7B1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 ДОУ "Д/с общеразвивающего вида "Черемушка", г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Томмот (приложение № </w:t>
            </w:r>
            <w:r w:rsidR="00480C65" w:rsidRPr="00B85F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F3A" w:rsidRPr="00B85F3A" w:rsidRDefault="00DE1805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 ДОУ "ЦРР-д/с "Родничок" г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Томмот (приложение № </w:t>
            </w:r>
            <w:r w:rsidR="00480C65" w:rsidRPr="00B85F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F3A" w:rsidRPr="00B85F3A" w:rsidRDefault="009F7B1A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Б ДОУ "Д/с общеразвивающего вида "Ёлочка", 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г. Томмот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</w:t>
            </w:r>
            <w:r w:rsidR="00480C65" w:rsidRPr="00B85F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F3A" w:rsidRPr="00B85F3A" w:rsidRDefault="00480C65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 ДОУ "Д/с общеразвивающего вида "Брусничка", г.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Томмот (приложение № 19);</w:t>
            </w:r>
          </w:p>
          <w:p w:rsidR="00B85F3A" w:rsidRPr="00B85F3A" w:rsidRDefault="00E13D76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К ДОУ "Д/с "Хатынчан", </w:t>
            </w:r>
            <w:r w:rsidR="00B012E6" w:rsidRPr="00B85F3A">
              <w:rPr>
                <w:rFonts w:ascii="Times New Roman" w:hAnsi="Times New Roman" w:cs="Times New Roman"/>
                <w:sz w:val="24"/>
                <w:szCs w:val="24"/>
              </w:rPr>
              <w:t>с. Кутана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0);</w:t>
            </w:r>
          </w:p>
          <w:p w:rsidR="00B85F3A" w:rsidRPr="00B85F3A" w:rsidRDefault="00F03B80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К ДОУ "Д/с общеразвивающего вида "Солнышко", 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2E6" w:rsidRPr="00B85F3A">
              <w:rPr>
                <w:rFonts w:ascii="Times New Roman" w:hAnsi="Times New Roman" w:cs="Times New Roman"/>
                <w:sz w:val="24"/>
                <w:szCs w:val="24"/>
              </w:rPr>
              <w:t>. В-Куранах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1);</w:t>
            </w:r>
          </w:p>
          <w:p w:rsidR="00B85F3A" w:rsidRPr="00B85F3A" w:rsidRDefault="00F03B80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К ДОУ "Д/с "Кюнн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й", </w:t>
            </w:r>
            <w:r w:rsidR="00B012E6" w:rsidRPr="00B85F3A">
              <w:rPr>
                <w:rFonts w:ascii="Times New Roman" w:hAnsi="Times New Roman" w:cs="Times New Roman"/>
                <w:sz w:val="24"/>
                <w:szCs w:val="24"/>
              </w:rPr>
              <w:t>с. Угоян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2);</w:t>
            </w:r>
          </w:p>
          <w:p w:rsidR="00B85F3A" w:rsidRPr="00B85F3A" w:rsidRDefault="00F03B80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К ДОУ "Д/с "Зоренька", 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2E6" w:rsidRPr="00B85F3A">
              <w:rPr>
                <w:rFonts w:ascii="Times New Roman" w:hAnsi="Times New Roman" w:cs="Times New Roman"/>
                <w:sz w:val="24"/>
                <w:szCs w:val="24"/>
              </w:rPr>
              <w:t>. Якокит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3);</w:t>
            </w:r>
          </w:p>
          <w:p w:rsidR="00B85F3A" w:rsidRPr="00B85F3A" w:rsidRDefault="00F03B80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К ДОУ "Д/с общеразвивающего вида "Золотой петушок", </w:t>
            </w:r>
            <w:r w:rsidR="00B012E6" w:rsidRPr="00B85F3A">
              <w:rPr>
                <w:rFonts w:ascii="Times New Roman" w:hAnsi="Times New Roman" w:cs="Times New Roman"/>
                <w:sz w:val="24"/>
                <w:szCs w:val="24"/>
              </w:rPr>
              <w:t>п. Лебединый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(прил</w:t>
            </w:r>
            <w:r w:rsidR="004A5A22" w:rsidRPr="00B8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№ 24);</w:t>
            </w:r>
          </w:p>
          <w:p w:rsidR="00B85F3A" w:rsidRPr="00B85F3A" w:rsidRDefault="00F03B80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К ДОУ "Д/с "Багульник", 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2E6" w:rsidRPr="00B85F3A">
              <w:rPr>
                <w:rFonts w:ascii="Times New Roman" w:hAnsi="Times New Roman" w:cs="Times New Roman"/>
                <w:sz w:val="24"/>
                <w:szCs w:val="24"/>
              </w:rPr>
              <w:t>. Ыллымах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5);</w:t>
            </w:r>
          </w:p>
          <w:p w:rsidR="00B85F3A" w:rsidRPr="00B85F3A" w:rsidRDefault="00F03B80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К ДОУ "Д/с 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"Сосенка", </w:t>
            </w:r>
            <w:r w:rsidR="00B012E6" w:rsidRPr="00B85F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 xml:space="preserve"> Чагда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6);</w:t>
            </w:r>
          </w:p>
          <w:p w:rsidR="00B85F3A" w:rsidRPr="00B85F3A" w:rsidRDefault="00280881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1 г. Алдан» МО «Алданский район»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№ 27)</w:t>
            </w:r>
            <w:r w:rsidR="001A51B9">
              <w:t xml:space="preserve"> 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 г. Алдан» МО «Алданский район» (приложение № 28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 п. Нижний Куранах» МО «Алданский район» (приложение №29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 п. Ленинский» МО «Алданский район» (приложение № 30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6 г. Томмот» МО «Алданский район» (приложение № 31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8 г. Томмот» МО «Алданский район» (приложение № 32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</w:t>
            </w:r>
            <w:r w:rsidR="004C0762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№9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г. Алдан» МО «Алданский район» (приложение № 33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0 с. Хатыстыр» МО «Алданский район» (приложение № 34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3 г. Томмот» МО «Алданский район» (приложение № 35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36 г. Томмот» МО «Алданский район» (приложение № 36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Гимназия г. Алдан» МО «Алданский район» (приложение № 37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Гимназия п. Нижний Куранах» МО «Алданский район» (приложение № 38)</w:t>
            </w:r>
          </w:p>
          <w:p w:rsidR="00B85F3A" w:rsidRPr="00B85F3A" w:rsidRDefault="00CF04C5" w:rsidP="00CF04C5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C5">
              <w:rPr>
                <w:rFonts w:ascii="Times New Roman" w:hAnsi="Times New Roman" w:cs="Times New Roman"/>
                <w:sz w:val="24"/>
                <w:szCs w:val="24"/>
              </w:rPr>
              <w:t xml:space="preserve">МБОУ - Алданский лицей МО </w:t>
            </w:r>
            <w:r w:rsidR="001A51B9" w:rsidRPr="00B85F3A">
              <w:rPr>
                <w:rFonts w:ascii="Times New Roman" w:hAnsi="Times New Roman" w:cs="Times New Roman"/>
                <w:sz w:val="24"/>
                <w:szCs w:val="24"/>
              </w:rPr>
              <w:t>«Алданский район» (приложение № 39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с углубленным изучением отдельных предметов» МО «Алданский район» (приложение № 40)</w:t>
            </w:r>
          </w:p>
          <w:p w:rsidR="00B85F3A" w:rsidRPr="00B85F3A" w:rsidRDefault="00CF04C5" w:rsidP="00CF04C5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C5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7 с. Кутана»</w:t>
            </w:r>
            <w:r w:rsidR="001A51B9"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МО «Алданский район» (приложение № 41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10п. Лебединый» МО «Алданский район» (приложение № 42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общеобразовательная школа № 11 с. Чагда» МО «Алданский район» (приложение № 43) 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13 с. Ыллымах» МО «Алданский район» (приложение № 44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25 с. Большой Нимныр» МО «Алданский район» (приложение № 45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КОУ «Основная общеобразовательная школа № 34 с. Якокит» МО «Алданский район» (приложение № 46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37 с. Угоян» МО «Алданский район» (приложение № 47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малокомплектная (кочевая) школа № 38» МО «Алданский район» (приложение № 48)</w:t>
            </w:r>
          </w:p>
          <w:p w:rsidR="00B85F3A" w:rsidRPr="00B85F3A" w:rsidRDefault="00FC3AE3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51B9" w:rsidRPr="00B85F3A">
              <w:rPr>
                <w:rFonts w:ascii="Times New Roman" w:hAnsi="Times New Roman" w:cs="Times New Roman"/>
                <w:sz w:val="24"/>
                <w:szCs w:val="24"/>
              </w:rPr>
              <w:t>ОУ «Основная общеобразовательная малокомплектная (кочевая) школа № 40» МО «Алданский район» (приложение № 49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КОУ «Вечерняя 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МО «Алданский район» (приложение № 50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«Томмотская санаторная школа-интернат» МО «Алданский район» (приложение № 51)</w:t>
            </w:r>
          </w:p>
          <w:p w:rsidR="00B85F3A" w:rsidRPr="00B85F3A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(коррекционная) общеобразовательная школа-интернат VIII вида п. Н-Куранах» МО «Алданский район» (приложение № 52)</w:t>
            </w:r>
          </w:p>
          <w:p w:rsidR="00B85F3A" w:rsidRPr="00B85F3A" w:rsidRDefault="001A51B9" w:rsidP="00CF04C5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F04C5" w:rsidRPr="00CF04C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полнительного образования «Алданская детская школа искусств им. А.Т. Никитина» МО «Алданский район» (приложение № 53)</w:t>
            </w:r>
          </w:p>
          <w:p w:rsidR="00B85F3A" w:rsidRPr="00B85F3A" w:rsidRDefault="001A51B9" w:rsidP="00CF04C5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F04C5" w:rsidRPr="00CF04C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полнительного образования «Нижнекуранахская детская школа искусств» МО «Алданский район» (приложение № 54)</w:t>
            </w:r>
          </w:p>
          <w:p w:rsidR="00B85F3A" w:rsidRPr="00B85F3A" w:rsidRDefault="001A51B9" w:rsidP="00CF04C5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F04C5" w:rsidRPr="00CF04C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полнительного образования «Томмотская детская школа искусств» МО «Алданский район» (приложение № 55)</w:t>
            </w:r>
          </w:p>
          <w:p w:rsidR="00280881" w:rsidRDefault="001A51B9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дополнительного образования детей – детский </w:t>
            </w:r>
            <w:r w:rsidR="00B85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41C">
              <w:rPr>
                <w:rFonts w:ascii="Times New Roman" w:hAnsi="Times New Roman" w:cs="Times New Roman"/>
                <w:sz w:val="24"/>
                <w:szCs w:val="24"/>
              </w:rPr>
              <w:t>здоровительно– образовательный лагерь «Берег дружбы» Алданского района (приложение № 5</w:t>
            </w:r>
            <w:r w:rsidR="00444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5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494" w:rsidRDefault="00425494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6D3B81">
              <w:rPr>
                <w:rFonts w:ascii="Times New Roman" w:hAnsi="Times New Roman" w:cs="Times New Roman"/>
                <w:sz w:val="24"/>
                <w:szCs w:val="24"/>
              </w:rPr>
              <w:t>Центр семей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25494">
              <w:rPr>
                <w:rFonts w:ascii="Times New Roman" w:hAnsi="Times New Roman" w:cs="Times New Roman"/>
                <w:sz w:val="24"/>
                <w:szCs w:val="24"/>
              </w:rPr>
              <w:t>(приложение № 5</w:t>
            </w:r>
            <w:r w:rsidR="00444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5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494" w:rsidRDefault="00310CD0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C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CD0">
              <w:rPr>
                <w:rFonts w:ascii="Times New Roman" w:hAnsi="Times New Roman" w:cs="Times New Roman"/>
                <w:sz w:val="24"/>
                <w:szCs w:val="24"/>
              </w:rPr>
              <w:t>У дополнительного образования детей "Детско-юношеская спортивная школа г. Алдан"</w:t>
            </w:r>
            <w:r w:rsidR="0042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494" w:rsidRPr="00425494">
              <w:rPr>
                <w:rFonts w:ascii="Times New Roman" w:hAnsi="Times New Roman" w:cs="Times New Roman"/>
                <w:sz w:val="24"/>
                <w:szCs w:val="24"/>
              </w:rPr>
              <w:t>(приложение № 5</w:t>
            </w:r>
            <w:r w:rsidR="00444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494" w:rsidRDefault="00310CD0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C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3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0CD0">
              <w:rPr>
                <w:rFonts w:ascii="Times New Roman" w:hAnsi="Times New Roman" w:cs="Times New Roman"/>
                <w:sz w:val="24"/>
                <w:szCs w:val="24"/>
              </w:rPr>
              <w:t xml:space="preserve">ОУ дополнительного образования "Детско-юношеская спортивная школа имени В.В. Енохова" </w:t>
            </w:r>
            <w:r w:rsidR="0042549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444B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25494" w:rsidRPr="00425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494" w:rsidRDefault="00310CD0" w:rsidP="00BB43FB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CD0">
              <w:rPr>
                <w:rFonts w:ascii="Times New Roman" w:hAnsi="Times New Roman" w:cs="Times New Roman"/>
                <w:sz w:val="24"/>
                <w:szCs w:val="24"/>
              </w:rPr>
              <w:t>МУ культуры Алданского района "Межпоселенческая центральная районная библиотека им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CD0">
              <w:rPr>
                <w:rFonts w:ascii="Times New Roman" w:hAnsi="Times New Roman" w:cs="Times New Roman"/>
                <w:sz w:val="24"/>
                <w:szCs w:val="24"/>
              </w:rPr>
              <w:t xml:space="preserve">А. Некрасова </w:t>
            </w:r>
            <w:r w:rsidR="00425494">
              <w:rPr>
                <w:rFonts w:ascii="Times New Roman" w:hAnsi="Times New Roman" w:cs="Times New Roman"/>
                <w:sz w:val="24"/>
                <w:szCs w:val="24"/>
              </w:rPr>
              <w:t>(приложение № 6</w:t>
            </w:r>
            <w:r w:rsidR="0044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5494" w:rsidRPr="00425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586" w:rsidRPr="00F5541C" w:rsidRDefault="00B12586" w:rsidP="00444BC0">
            <w:pPr>
              <w:pStyle w:val="a5"/>
              <w:numPr>
                <w:ilvl w:val="1"/>
                <w:numId w:val="15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изнес-инкубатор Алданского района» (приложение № 6</w:t>
            </w:r>
            <w:r w:rsidR="00444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E7703" w:rsidRDefault="000E7703" w:rsidP="00FC3AE3">
      <w:pPr>
        <w:pStyle w:val="ConsPlusNormal"/>
        <w:numPr>
          <w:ilvl w:val="0"/>
          <w:numId w:val="6"/>
        </w:num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E7703">
        <w:rPr>
          <w:rFonts w:ascii="Times New Roman" w:hAnsi="Times New Roman" w:cs="Times New Roman"/>
          <w:sz w:val="24"/>
          <w:szCs w:val="24"/>
        </w:rPr>
        <w:lastRenderedPageBreak/>
        <w:t>Настоящее постановление вступает в</w:t>
      </w:r>
      <w:r w:rsidR="00163602">
        <w:rPr>
          <w:rFonts w:ascii="Times New Roman" w:hAnsi="Times New Roman" w:cs="Times New Roman"/>
          <w:sz w:val="24"/>
          <w:szCs w:val="24"/>
        </w:rPr>
        <w:t xml:space="preserve"> силу с момента его подписания и распространяется</w:t>
      </w:r>
      <w:r w:rsidR="009D76F0">
        <w:rPr>
          <w:rFonts w:ascii="Times New Roman" w:hAnsi="Times New Roman" w:cs="Times New Roman"/>
          <w:sz w:val="24"/>
          <w:szCs w:val="24"/>
        </w:rPr>
        <w:t xml:space="preserve"> </w:t>
      </w:r>
      <w:r w:rsidR="00163602">
        <w:rPr>
          <w:rFonts w:ascii="Times New Roman" w:hAnsi="Times New Roman" w:cs="Times New Roman"/>
          <w:sz w:val="24"/>
          <w:szCs w:val="24"/>
        </w:rPr>
        <w:t xml:space="preserve">на правоотношения, возникшие с 01 </w:t>
      </w:r>
      <w:r w:rsidR="009D76F0">
        <w:rPr>
          <w:rFonts w:ascii="Times New Roman" w:hAnsi="Times New Roman" w:cs="Times New Roman"/>
          <w:sz w:val="24"/>
          <w:szCs w:val="24"/>
        </w:rPr>
        <w:t>января</w:t>
      </w:r>
      <w:r w:rsidR="00163602">
        <w:rPr>
          <w:rFonts w:ascii="Times New Roman" w:hAnsi="Times New Roman" w:cs="Times New Roman"/>
          <w:sz w:val="24"/>
          <w:szCs w:val="24"/>
        </w:rPr>
        <w:t xml:space="preserve"> 201</w:t>
      </w:r>
      <w:r w:rsidR="007B678D">
        <w:rPr>
          <w:rFonts w:ascii="Times New Roman" w:hAnsi="Times New Roman" w:cs="Times New Roman"/>
          <w:sz w:val="24"/>
          <w:szCs w:val="24"/>
        </w:rPr>
        <w:t>8</w:t>
      </w:r>
      <w:r w:rsidR="0016360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0F27" w:rsidRDefault="004F0F27" w:rsidP="00FC3AE3">
      <w:pPr>
        <w:pStyle w:val="ConsPlusNormal"/>
        <w:numPr>
          <w:ilvl w:val="0"/>
          <w:numId w:val="6"/>
        </w:num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A92B9C">
        <w:rPr>
          <w:rFonts w:ascii="Times New Roman" w:hAnsi="Times New Roman" w:cs="Times New Roman"/>
          <w:sz w:val="24"/>
          <w:szCs w:val="24"/>
        </w:rPr>
        <w:t>Обнародовать настоящее постан</w:t>
      </w:r>
      <w:r>
        <w:rPr>
          <w:rFonts w:ascii="Times New Roman" w:hAnsi="Times New Roman" w:cs="Times New Roman"/>
          <w:sz w:val="24"/>
          <w:szCs w:val="24"/>
        </w:rPr>
        <w:t>овление в установленном порядке и</w:t>
      </w:r>
      <w:r w:rsidRPr="00A92B9C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Алданский район</w:t>
      </w:r>
      <w:r w:rsidR="007B67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2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703" w:rsidRPr="000E7703" w:rsidRDefault="000E7703" w:rsidP="00FC3AE3">
      <w:pPr>
        <w:pStyle w:val="ConsPlusNormal"/>
        <w:numPr>
          <w:ilvl w:val="0"/>
          <w:numId w:val="6"/>
        </w:num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E770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</w:t>
      </w:r>
      <w:r w:rsidR="003F31CC">
        <w:rPr>
          <w:rFonts w:ascii="Times New Roman" w:hAnsi="Times New Roman" w:cs="Times New Roman"/>
          <w:sz w:val="24"/>
          <w:szCs w:val="24"/>
        </w:rPr>
        <w:t>бразования «Алданский район» по</w:t>
      </w:r>
      <w:r w:rsidRPr="000E7703">
        <w:rPr>
          <w:rFonts w:ascii="Times New Roman" w:hAnsi="Times New Roman" w:cs="Times New Roman"/>
          <w:sz w:val="24"/>
          <w:szCs w:val="24"/>
        </w:rPr>
        <w:t xml:space="preserve"> экономике и финансам </w:t>
      </w:r>
      <w:r w:rsidR="00CC093F">
        <w:rPr>
          <w:rFonts w:ascii="Times New Roman" w:hAnsi="Times New Roman" w:cs="Times New Roman"/>
          <w:sz w:val="24"/>
          <w:szCs w:val="24"/>
        </w:rPr>
        <w:t>Дудникова А.А.</w:t>
      </w:r>
      <w:r w:rsidRPr="000E770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E7703" w:rsidRDefault="000E7703" w:rsidP="00BB43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5E1" w:rsidRDefault="004275E1" w:rsidP="001636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E1" w:rsidRDefault="004275E1" w:rsidP="001636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E1" w:rsidRDefault="004275E1" w:rsidP="001636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78D" w:rsidRDefault="007B678D" w:rsidP="007B67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B678D" w:rsidRDefault="007B678D" w:rsidP="007B67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лданский район»                                                                              С.Н. Поздняков</w:t>
      </w:r>
    </w:p>
    <w:p w:rsidR="007B678D" w:rsidRDefault="007B678D" w:rsidP="007B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5E1" w:rsidRDefault="004275E1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BC7" w:rsidRDefault="00876BC7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762" w:rsidRDefault="004C0762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762" w:rsidRDefault="004C0762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762" w:rsidRDefault="004C0762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762" w:rsidRDefault="004C0762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762" w:rsidRDefault="004C0762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762" w:rsidRDefault="004C0762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5E1" w:rsidRDefault="004275E1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78D" w:rsidRDefault="007B678D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78D" w:rsidRDefault="007B678D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78D" w:rsidRDefault="007B678D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78D" w:rsidRDefault="007B678D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78D" w:rsidRDefault="007B678D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78D" w:rsidRDefault="007B678D" w:rsidP="0016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703" w:rsidRPr="00462483" w:rsidRDefault="007B678D" w:rsidP="000E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ц Ольга Вадимовна</w:t>
      </w:r>
    </w:p>
    <w:p w:rsidR="00815E26" w:rsidRDefault="000E7703" w:rsidP="00E37E32">
      <w:pPr>
        <w:spacing w:after="0" w:line="240" w:lineRule="auto"/>
        <w:jc w:val="both"/>
      </w:pPr>
      <w:r w:rsidRPr="00462483">
        <w:rPr>
          <w:rFonts w:ascii="Times New Roman" w:eastAsia="Times New Roman" w:hAnsi="Times New Roman" w:cs="Times New Roman"/>
          <w:sz w:val="20"/>
          <w:szCs w:val="20"/>
          <w:lang w:eastAsia="ru-RU"/>
        </w:rPr>
        <w:t>35913</w:t>
      </w:r>
      <w:r>
        <w:t xml:space="preserve"> </w:t>
      </w: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5E26" w:rsidSect="004275E1">
          <w:footnotePr>
            <w:pos w:val="beneathText"/>
          </w:footnotePr>
          <w:pgSz w:w="11905" w:h="16837"/>
          <w:pgMar w:top="851" w:right="706" w:bottom="851" w:left="1276" w:header="720" w:footer="720" w:gutter="0"/>
          <w:cols w:space="720"/>
        </w:sectPr>
      </w:pP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)</w:t>
      </w:r>
    </w:p>
    <w:p w:rsidR="00815E26" w:rsidRDefault="00815E26" w:rsidP="00815E26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15E26" w:rsidRDefault="00815E26" w:rsidP="00815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815E26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815E26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815E26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815E26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815E26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815E26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 </w:t>
            </w:r>
          </w:p>
        </w:tc>
      </w:tr>
      <w:tr w:rsidR="00815E26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815E26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815E26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815E26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15E26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15E26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815E26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Pr="009D1071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815E26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5E26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15E26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15E26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815E26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815E26" w:rsidRPr="0099351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E26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9351E" w:rsidRDefault="00815E26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815E26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9351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E26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815E26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815E26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815E26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815E26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CE1B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26">
              <w:rPr>
                <w:rFonts w:ascii="Times New Roman" w:hAnsi="Times New Roman"/>
                <w:sz w:val="20"/>
                <w:szCs w:val="20"/>
              </w:rPr>
              <w:t>Не у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E1B26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632F4" w:rsidRDefault="00815E26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632F4" w:rsidRDefault="00815E26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</w:tr>
      <w:tr w:rsidR="00815E26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815E26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815E26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15E26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15E26" w:rsidRPr="00D71B7D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Pr="00D71B7D" w:rsidRDefault="00815E26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815E26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815E26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15E26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15E26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815E26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815E26" w:rsidRPr="00022320" w:rsidRDefault="00815E26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815E26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815E26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815E26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815E26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815E26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815E26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815E26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815E26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815E26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815E26" w:rsidRDefault="00815E26" w:rsidP="00815E26"/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2)</w:t>
      </w:r>
    </w:p>
    <w:p w:rsidR="00815E26" w:rsidRDefault="00815E26" w:rsidP="00815E26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15E26" w:rsidRDefault="00815E26" w:rsidP="00815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815E26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815E26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815E26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815E26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815E26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815E26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815E26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815E26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6034B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6034B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815E26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815E26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15E26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15E26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815E26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Pr="009D1071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815E26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5E26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15E26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15E26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815E26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815E26" w:rsidRPr="0099351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E26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9351E" w:rsidRDefault="00815E26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815E26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9351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E26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815E26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815E26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815E26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815E26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6034B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632F4" w:rsidRDefault="00815E26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15E26" w:rsidRPr="009632F4" w:rsidRDefault="00815E26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 xml:space="preserve">Группа полного </w:t>
            </w:r>
            <w:r w:rsidRPr="009632F4">
              <w:rPr>
                <w:rFonts w:ascii="Times New Roman" w:hAnsi="Times New Roman"/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</w:tr>
      <w:tr w:rsidR="00815E26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815E26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815E26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15E26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15E26" w:rsidRPr="00D71B7D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Pr="00D71B7D" w:rsidRDefault="00815E26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815E26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815E26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15E26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15E26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815E26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815E26" w:rsidRPr="00022320" w:rsidRDefault="00815E26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815E26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815E26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815E26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815E26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815E26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815E26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815E26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815E26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815E26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815E26" w:rsidRDefault="00815E26" w:rsidP="00815E26"/>
    <w:p w:rsidR="00815E26" w:rsidRDefault="00815E26" w:rsidP="00815E26"/>
    <w:p w:rsidR="00815E26" w:rsidRPr="00022320" w:rsidRDefault="00815E26" w:rsidP="00815E26"/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Default="0007020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815E26" w:rsidRDefault="00815E26" w:rsidP="00815E2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3)</w:t>
      </w:r>
    </w:p>
    <w:p w:rsidR="00815E26" w:rsidRDefault="00815E26" w:rsidP="00815E26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815E26" w:rsidRDefault="00815E26" w:rsidP="00815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815E26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815E26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815E26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815E26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Центр развития ребёнка-детский сад "Светлячок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815E26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815E26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815E26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815E26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3401C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3401C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815E26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815E26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15E26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15E26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815E26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Pr="009D1071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815E26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5E26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15E26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15E26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815E26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815E26" w:rsidRPr="0099351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E26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9351E" w:rsidRDefault="00815E26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815E26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9351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E26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815E26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815E26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815E26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815E26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815E26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3401C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632F4" w:rsidRDefault="00815E26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1C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9632F4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815E26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</w:tr>
      <w:tr w:rsidR="00815E26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815E26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815E26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815E26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15E26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15E26" w:rsidRPr="00D71B7D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Default="00815E26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815E26" w:rsidRPr="00D71B7D" w:rsidRDefault="00815E26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8811EE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815E26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815E26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15E26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15E26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815E26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815E26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815E26" w:rsidRPr="00022320" w:rsidRDefault="00815E26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815E26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815E26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15E26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815E26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815E26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815E26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815E26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815E26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815E26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815E26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5E26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815E26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E26" w:rsidRPr="00022320" w:rsidRDefault="00815E26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815E26" w:rsidRDefault="00815E26" w:rsidP="00815E26"/>
    <w:p w:rsidR="00815E26" w:rsidRDefault="00815E26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070209" w:rsidRDefault="00070209" w:rsidP="00815E26"/>
    <w:p w:rsidR="00070209" w:rsidRDefault="00070209" w:rsidP="00815E26"/>
    <w:p w:rsidR="00070209" w:rsidRDefault="00070209" w:rsidP="00815E26"/>
    <w:p w:rsidR="00070209" w:rsidRDefault="00070209" w:rsidP="00815E26"/>
    <w:p w:rsidR="00070209" w:rsidRDefault="00070209" w:rsidP="00815E26"/>
    <w:p w:rsidR="00E55EFB" w:rsidRDefault="00E55EFB" w:rsidP="00815E26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4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D190E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3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D190E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EFB" w:rsidRPr="005D190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EFB" w:rsidRPr="005D190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Pr="00022320" w:rsidRDefault="00E55EFB" w:rsidP="00E55EFB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070209" w:rsidRDefault="00070209" w:rsidP="00815E26"/>
    <w:p w:rsidR="00070209" w:rsidRDefault="00070209" w:rsidP="00815E26"/>
    <w:p w:rsidR="00070209" w:rsidRDefault="00070209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6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56C42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56C42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Pr="00022320" w:rsidRDefault="00E55EFB" w:rsidP="00E55EFB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E55EFB" w:rsidRDefault="00E55EFB" w:rsidP="00815E26"/>
    <w:p w:rsidR="00B94477" w:rsidRDefault="00B94477" w:rsidP="00815E26"/>
    <w:p w:rsidR="00B94477" w:rsidRDefault="00B94477" w:rsidP="00815E26"/>
    <w:p w:rsidR="00B94477" w:rsidRDefault="00B94477" w:rsidP="00815E26"/>
    <w:p w:rsidR="00070209" w:rsidRDefault="00070209" w:rsidP="00815E26"/>
    <w:p w:rsidR="00070209" w:rsidRDefault="00070209" w:rsidP="00815E26"/>
    <w:p w:rsidR="00070209" w:rsidRDefault="00070209" w:rsidP="00815E26"/>
    <w:p w:rsidR="00070209" w:rsidRDefault="00070209" w:rsidP="00815E26"/>
    <w:p w:rsidR="00070209" w:rsidRDefault="00070209" w:rsidP="00815E26"/>
    <w:p w:rsidR="00070209" w:rsidRDefault="00070209" w:rsidP="00815E26"/>
    <w:p w:rsidR="00070209" w:rsidRDefault="00070209" w:rsidP="00815E26"/>
    <w:p w:rsidR="00070209" w:rsidRDefault="00070209" w:rsidP="00815E26"/>
    <w:p w:rsidR="00070209" w:rsidRDefault="00070209" w:rsidP="00815E26"/>
    <w:p w:rsidR="00E55EFB" w:rsidRDefault="00E55EFB" w:rsidP="00815E26"/>
    <w:p w:rsidR="00E55EFB" w:rsidRDefault="00E55EFB" w:rsidP="00815E26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7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05D2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05D2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05D2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EFB" w:rsidRPr="008805D2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3 лет до 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8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6C3D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6C3D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77" w:rsidRDefault="00B94477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Default="00E55EFB" w:rsidP="00E55EFB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9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Центр развития ребёнка-детский сад "Василёк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 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4FAF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4FAF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CE1B26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26">
              <w:rPr>
                <w:rFonts w:ascii="Times New Roman" w:hAnsi="Times New Roman"/>
                <w:sz w:val="20"/>
                <w:szCs w:val="20"/>
              </w:rPr>
              <w:t>Не у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E1B26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CE1B26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26">
              <w:rPr>
                <w:rFonts w:ascii="Times New Roman" w:hAnsi="Times New Roman"/>
                <w:sz w:val="20"/>
                <w:szCs w:val="20"/>
              </w:rPr>
              <w:t>Не у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E1B26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4FAF"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0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0E6D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0E6D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3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729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1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223"/>
        <w:gridCol w:w="745"/>
        <w:gridCol w:w="389"/>
        <w:gridCol w:w="627"/>
        <w:gridCol w:w="223"/>
        <w:gridCol w:w="765"/>
        <w:gridCol w:w="227"/>
        <w:gridCol w:w="739"/>
        <w:gridCol w:w="112"/>
        <w:gridCol w:w="142"/>
      </w:tblGrid>
      <w:tr w:rsidR="00E55EFB" w:rsidTr="009449D3">
        <w:trPr>
          <w:gridAfter w:val="2"/>
          <w:wAfter w:w="254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566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2"/>
          <w:wAfter w:w="254" w:type="dxa"/>
          <w:trHeight w:val="753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2"/>
          <w:wAfter w:w="254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2"/>
          <w:wAfter w:w="254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Центр развития ребёнка-детский сад "Оленёнок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2"/>
          <w:wAfter w:w="254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721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2"/>
          <w:wAfter w:w="254" w:type="dxa"/>
          <w:trHeight w:val="835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2"/>
          <w:wAfter w:w="254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2"/>
          <w:wAfter w:w="254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 </w:t>
            </w:r>
          </w:p>
        </w:tc>
      </w:tr>
      <w:tr w:rsidR="00E55EFB" w:rsidTr="009449D3">
        <w:trPr>
          <w:gridAfter w:val="2"/>
          <w:wAfter w:w="254" w:type="dxa"/>
          <w:trHeight w:val="259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2"/>
          <w:wAfter w:w="254" w:type="dxa"/>
          <w:trHeight w:val="288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2"/>
          <w:wAfter w:w="254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2"/>
          <w:wAfter w:w="254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2"/>
          <w:wAfter w:w="254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2"/>
          <w:wAfter w:w="254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A73FE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A73FE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496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2"/>
          <w:wAfter w:w="254" w:type="dxa"/>
          <w:trHeight w:val="269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2"/>
          <w:wAfter w:w="254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2"/>
          <w:wAfter w:w="254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2"/>
          <w:wAfter w:w="254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2"/>
          <w:wAfter w:w="254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0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552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2"/>
          <w:wAfter w:w="254" w:type="dxa"/>
          <w:trHeight w:val="277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51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51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51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324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617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6174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trHeight w:val="835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2208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2208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2208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51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trHeight w:val="259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trHeight w:val="288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220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A73FE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FA73F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0</w:t>
            </w:r>
          </w:p>
        </w:tc>
      </w:tr>
      <w:tr w:rsidR="00E55EFB" w:rsidTr="009449D3">
        <w:trPr>
          <w:trHeight w:val="496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69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план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8 (очеред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55EFB" w:rsidTr="009449D3">
        <w:trPr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A202C9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195C54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195C54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195C54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.00</w:t>
            </w: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195C54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.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195C54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.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552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73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32"/>
          <w:wAfter w:w="15451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32"/>
          <w:wAfter w:w="15451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32"/>
          <w:wAfter w:w="15451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80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2"/>
          <w:wAfter w:w="254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2"/>
          <w:wAfter w:w="254" w:type="dxa"/>
          <w:trHeight w:val="399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gridAfter w:val="1"/>
          <w:wAfter w:w="142" w:type="dxa"/>
          <w:trHeight w:val="835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354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303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316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97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2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223"/>
        <w:gridCol w:w="745"/>
        <w:gridCol w:w="389"/>
        <w:gridCol w:w="627"/>
        <w:gridCol w:w="223"/>
        <w:gridCol w:w="765"/>
        <w:gridCol w:w="227"/>
        <w:gridCol w:w="739"/>
        <w:gridCol w:w="112"/>
        <w:gridCol w:w="142"/>
      </w:tblGrid>
      <w:tr w:rsidR="00E55EFB" w:rsidTr="009449D3">
        <w:trPr>
          <w:gridAfter w:val="2"/>
          <w:wAfter w:w="254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566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2"/>
          <w:wAfter w:w="254" w:type="dxa"/>
          <w:trHeight w:val="753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2"/>
          <w:wAfter w:w="254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2"/>
          <w:wAfter w:w="254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Центр развития ребёнка-детский сад "Радуг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2"/>
          <w:wAfter w:w="254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721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2"/>
          <w:wAfter w:w="254" w:type="dxa"/>
          <w:trHeight w:val="835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2"/>
          <w:wAfter w:w="254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2"/>
          <w:wAfter w:w="254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 </w:t>
            </w:r>
          </w:p>
        </w:tc>
      </w:tr>
      <w:tr w:rsidR="00E55EFB" w:rsidTr="009449D3">
        <w:trPr>
          <w:gridAfter w:val="2"/>
          <w:wAfter w:w="254" w:type="dxa"/>
          <w:trHeight w:val="259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2"/>
          <w:wAfter w:w="254" w:type="dxa"/>
          <w:trHeight w:val="288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2"/>
          <w:wAfter w:w="254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2"/>
          <w:wAfter w:w="254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2"/>
          <w:wAfter w:w="254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2"/>
          <w:wAfter w:w="254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9B1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9B1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496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2"/>
          <w:wAfter w:w="254" w:type="dxa"/>
          <w:trHeight w:val="269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2"/>
          <w:wAfter w:w="254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2"/>
          <w:wAfter w:w="254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2"/>
          <w:wAfter w:w="254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2"/>
          <w:wAfter w:w="254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0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552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2"/>
          <w:wAfter w:w="254" w:type="dxa"/>
          <w:trHeight w:val="277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77" w:rsidRDefault="00B94477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51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51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51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324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617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6174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trHeight w:val="835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2208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2208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2208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51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trHeight w:val="259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trHeight w:val="288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61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220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9B1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C329B1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</w:tr>
      <w:tr w:rsidR="00E55EFB" w:rsidTr="009449D3">
        <w:trPr>
          <w:trHeight w:val="496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69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план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8 (очеред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55EFB" w:rsidTr="009449D3">
        <w:trPr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A202C9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0</w:t>
            </w: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A202C9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A202C9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A202C9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0</w:t>
            </w: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A202C9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A202C9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trHeight w:val="552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73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51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73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32"/>
          <w:wAfter w:w="15451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32"/>
          <w:wAfter w:w="15451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32"/>
          <w:wAfter w:w="15451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80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2"/>
          <w:wAfter w:w="254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2"/>
          <w:wAfter w:w="254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2"/>
          <w:wAfter w:w="254" w:type="dxa"/>
          <w:trHeight w:val="399"/>
        </w:trPr>
        <w:tc>
          <w:tcPr>
            <w:tcW w:w="1548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gridAfter w:val="1"/>
          <w:wAfter w:w="142" w:type="dxa"/>
          <w:trHeight w:val="835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354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303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316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97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15593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gridAfter w:val="1"/>
          <w:wAfter w:w="142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9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Default="00E55EFB" w:rsidP="00E55EFB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3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Журавлик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 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466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4663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466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C34663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4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23E96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23E96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23E96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223E96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E55EFB" w:rsidRDefault="00E55EFB" w:rsidP="00E55EFB"/>
    <w:p w:rsidR="00E55EFB" w:rsidRDefault="00E55EFB" w:rsidP="00E55EFB"/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E55EFB" w:rsidRDefault="00E55EFB" w:rsidP="00E55E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5)</w:t>
      </w:r>
    </w:p>
    <w:p w:rsidR="00E55EFB" w:rsidRDefault="00E55EFB" w:rsidP="00E55EFB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55EFB" w:rsidRDefault="00E55EFB" w:rsidP="00E55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E55EFB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E55EFB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E55EFB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Золотая рыб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E55EFB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 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67330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67330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E55EFB" w:rsidRPr="009D1071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E55EFB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EFB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9351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5EFB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E55EFB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E55EFB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E55EFB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67330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F6733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9632F4" w:rsidRDefault="00E55EFB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E55EFB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0</w:t>
            </w:r>
          </w:p>
        </w:tc>
      </w:tr>
      <w:tr w:rsidR="00E55EFB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E55EFB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E55EFB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55EFB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Default="00E55EFB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E55EFB" w:rsidRPr="00D71B7D" w:rsidRDefault="00E55EFB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8811EE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EFB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55EFB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55EFB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E55EFB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E55EFB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E55EFB" w:rsidRPr="00022320" w:rsidRDefault="00E55EFB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E55EFB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E55EFB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E55EFB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E55EFB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E55EFB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E55EFB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E55EFB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E55EFB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E55EFB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5EFB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E55EFB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EFB" w:rsidRPr="00022320" w:rsidRDefault="00E55EFB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E55EFB" w:rsidRDefault="00E55EFB" w:rsidP="00E55EFB"/>
    <w:p w:rsidR="009449D3" w:rsidRDefault="009449D3" w:rsidP="00E55EFB"/>
    <w:p w:rsidR="009449D3" w:rsidRDefault="009449D3" w:rsidP="00E55EFB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6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E13F2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E13F2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9449D3" w:rsidRDefault="009449D3" w:rsidP="00E55EFB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7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Центр развития ребёнка-детский сад "Родничок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5FD1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5FD1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77" w:rsidRDefault="00B94477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5FD1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EE5FD1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9449D3" w:rsidRDefault="009449D3" w:rsidP="00E55EFB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8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Ёлоч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4A00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4A00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4A00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304A0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9449D3" w:rsidRDefault="009449D3" w:rsidP="00E55EFB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19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984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487"/>
        <w:gridCol w:w="105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95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95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95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95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95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95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911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911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975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911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1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7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9734C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9734C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85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911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911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975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911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1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7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9734C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9734C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7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984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700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700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700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1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6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875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46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46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46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46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46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98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9449D3" w:rsidRDefault="009449D3" w:rsidP="00E55EFB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20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ённое дошкольное образовательное учреждение "Детский сад "Хатынчан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03ED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03ED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E1B26">
              <w:rPr>
                <w:rFonts w:ascii="Times New Roman" w:hAnsi="Times New Roman"/>
                <w:sz w:val="20"/>
                <w:szCs w:val="20"/>
              </w:rPr>
              <w:t>Не у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E1B26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B503ED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9449D3" w:rsidRDefault="009449D3" w:rsidP="00E55EFB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21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олнышко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924EE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924EE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924EE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C924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9449D3" w:rsidRDefault="009449D3" w:rsidP="009449D3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22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345"/>
        <w:gridCol w:w="798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ённое дошкольное образовательное учреждение "Детский сад "Кюннэй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613AA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613AA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613A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F613AA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9449D3" w:rsidRDefault="009449D3" w:rsidP="009449D3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23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ённое дошкольное образовательное учреждение "Детский сад "Зорень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84DCD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84DCD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84DCD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284DCD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9449D3" w:rsidRDefault="009449D3" w:rsidP="009449D3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24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"Золотой петушок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608C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608C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2608C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A2608C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9449D3" w:rsidRDefault="009449D3" w:rsidP="009449D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25)</w:t>
      </w:r>
    </w:p>
    <w:p w:rsidR="009449D3" w:rsidRDefault="009449D3" w:rsidP="009449D3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9449D3" w:rsidRDefault="009449D3" w:rsidP="00944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9449D3" w:rsidTr="009449D3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9449D3" w:rsidTr="009449D3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9449D3" w:rsidTr="009449D3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ённое дошкольное образовательное учреждение "Детский сад "Багульник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9449D3" w:rsidTr="009449D3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B6BEA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B6BEA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9D1071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9449D3" w:rsidRPr="00022320" w:rsidTr="009449D3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9D3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9351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9D3" w:rsidTr="009449D3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9449D3" w:rsidTr="009449D3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9449D3" w:rsidTr="009449D3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9449D3" w:rsidTr="009449D3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B6BE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3B6BEA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9632F4" w:rsidRDefault="009449D3" w:rsidP="00944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9449D3" w:rsidTr="009449D3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</w:tr>
      <w:tr w:rsidR="009449D3" w:rsidTr="009449D3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9449D3" w:rsidTr="009449D3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9449D3" w:rsidTr="009449D3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9449D3" w:rsidTr="009449D3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Default="009449D3" w:rsidP="009449D3">
            <w:pPr>
              <w:rPr>
                <w:rFonts w:ascii="Arial" w:hAnsi="Arial" w:cs="Arial"/>
                <w:sz w:val="2"/>
                <w:szCs w:val="2"/>
              </w:rPr>
            </w:pPr>
          </w:p>
          <w:p w:rsidR="009449D3" w:rsidRPr="00D71B7D" w:rsidRDefault="009449D3" w:rsidP="009449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8811EE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9449D3" w:rsidRPr="00022320" w:rsidTr="009449D3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449D3" w:rsidRPr="00022320" w:rsidTr="009449D3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449D3" w:rsidRPr="00022320" w:rsidTr="009449D3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9449D3" w:rsidRPr="00022320" w:rsidTr="009449D3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9449D3" w:rsidRPr="00022320" w:rsidTr="009449D3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9449D3" w:rsidRPr="00022320" w:rsidRDefault="009449D3" w:rsidP="009449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9449D3" w:rsidTr="009449D3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9449D3" w:rsidTr="009449D3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9449D3" w:rsidTr="009449D3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9449D3" w:rsidTr="009449D3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9449D3" w:rsidRPr="00022320" w:rsidTr="009449D3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9449D3" w:rsidRPr="00022320" w:rsidTr="009449D3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9449D3" w:rsidRPr="00022320" w:rsidTr="009449D3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9449D3" w:rsidRPr="00022320" w:rsidTr="009449D3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9449D3" w:rsidRPr="00022320" w:rsidTr="009449D3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49D3" w:rsidRPr="00022320" w:rsidTr="009449D3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9449D3" w:rsidRPr="00022320" w:rsidTr="009449D3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49D3" w:rsidRPr="00022320" w:rsidRDefault="009449D3" w:rsidP="0094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9449D3"/>
    <w:p w:rsidR="009449D3" w:rsidRDefault="009449D3" w:rsidP="009449D3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 __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№ 26)</w:t>
      </w:r>
    </w:p>
    <w:p w:rsidR="00D751A7" w:rsidRDefault="00D751A7" w:rsidP="00D751A7">
      <w:pPr>
        <w:pStyle w:val="12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06"/>
        <w:gridCol w:w="1133"/>
        <w:gridCol w:w="320"/>
        <w:gridCol w:w="13"/>
        <w:gridCol w:w="129"/>
        <w:gridCol w:w="647"/>
        <w:gridCol w:w="203"/>
        <w:gridCol w:w="940"/>
        <w:gridCol w:w="583"/>
        <w:gridCol w:w="172"/>
        <w:gridCol w:w="382"/>
        <w:gridCol w:w="789"/>
        <w:gridCol w:w="111"/>
        <w:gridCol w:w="235"/>
        <w:gridCol w:w="547"/>
        <w:gridCol w:w="547"/>
        <w:gridCol w:w="869"/>
        <w:gridCol w:w="842"/>
        <w:gridCol w:w="1020"/>
        <w:gridCol w:w="15"/>
        <w:gridCol w:w="947"/>
        <w:gridCol w:w="968"/>
        <w:gridCol w:w="1016"/>
        <w:gridCol w:w="988"/>
        <w:gridCol w:w="966"/>
        <w:gridCol w:w="109"/>
      </w:tblGrid>
      <w:tr w:rsidR="00D751A7" w:rsidTr="00D751A7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6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1"/>
          <w:wAfter w:w="109" w:type="dxa"/>
          <w:trHeight w:val="753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1"/>
          <w:wAfter w:w="109" w:type="dxa"/>
          <w:trHeight w:val="40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1"/>
          <w:wAfter w:w="109" w:type="dxa"/>
          <w:trHeight w:val="412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ённое дошкольное образовательное учреждение "Детский сад "Сосенка" МО "Алданский район" РС(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369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643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разование дошкольно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9</w:t>
            </w:r>
          </w:p>
        </w:tc>
      </w:tr>
      <w:tr w:rsidR="00D751A7" w:rsidTr="00D751A7">
        <w:trPr>
          <w:gridAfter w:val="1"/>
          <w:wAfter w:w="109" w:type="dxa"/>
          <w:trHeight w:val="430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408"/>
        </w:trPr>
        <w:tc>
          <w:tcPr>
            <w:tcW w:w="95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школьная образовательная организац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721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19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рисмотр и уход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0" w:firstLine="32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D5206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D5206"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Б880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Не </w:t>
            </w:r>
          </w:p>
          <w:p w:rsidR="00D751A7" w:rsidRDefault="00D751A7" w:rsidP="00D751A7">
            <w:pPr>
              <w:rPr>
                <w:rFonts w:ascii="Arial" w:hAnsi="Arial" w:cs="Arial"/>
                <w:sz w:val="2"/>
                <w:szCs w:val="2"/>
              </w:rPr>
            </w:pPr>
          </w:p>
          <w:p w:rsidR="00D751A7" w:rsidRPr="009D1071" w:rsidRDefault="00D751A7" w:rsidP="00D751A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RPr="00022320" w:rsidTr="00D751A7">
        <w:trPr>
          <w:gridAfter w:val="1"/>
          <w:wAfter w:w="109" w:type="dxa"/>
          <w:trHeight w:val="277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51A7" w:rsidTr="00D751A7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D751A7" w:rsidTr="00D751A7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751A7" w:rsidTr="00D751A7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D751A7" w:rsidTr="00D751A7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D751A7" w:rsidRPr="00022320" w:rsidTr="00D751A7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RPr="00022320" w:rsidTr="00D751A7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D751A7" w:rsidRPr="0099351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1A7" w:rsidTr="00D751A7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99351E" w:rsidRDefault="00D751A7" w:rsidP="00D751A7">
            <w:pPr>
              <w:spacing w:after="0" w:line="240" w:lineRule="auto"/>
              <w:rPr>
                <w:rFonts w:ascii="Arial" w:hAnsi="Arial" w:cs="Arial"/>
              </w:rPr>
            </w:pPr>
            <w:r w:rsidRPr="0099351E"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 xml:space="preserve">Федеральный закон Государственная Дума РФ от 06.10.2003 № 131-ФЗ Об общих принципах организации местного самоуправления в </w:t>
            </w:r>
            <w:r w:rsidRPr="0099351E">
              <w:rPr>
                <w:rFonts w:ascii="Times New Roman" w:hAnsi="Times New Roman"/>
              </w:rPr>
              <w:t xml:space="preserve"> </w:t>
            </w:r>
            <w:r w:rsidRPr="005F54A3">
              <w:rPr>
                <w:rFonts w:ascii="Times New Roman" w:hAnsi="Times New Roman"/>
              </w:rPr>
              <w:t>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 w:rsidRPr="0099351E"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D751A7" w:rsidTr="00D751A7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99351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51A7" w:rsidTr="00D751A7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4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58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1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1О.99.0.БВ24ДП0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D5206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1A7" w:rsidRPr="00CD5206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9632F4" w:rsidRDefault="00D751A7" w:rsidP="00D7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F4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обоснованных жалоб родителей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качеством и доступностью оказываемых услуг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х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09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оспитанников и сотрудников в различных мероприятиях муниципального уровн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751A7" w:rsidRPr="00D71B7D" w:rsidRDefault="00D751A7" w:rsidP="00D751A7">
            <w:pPr>
              <w:rPr>
                <w:rFonts w:ascii="Arial" w:hAnsi="Arial" w:cs="Arial"/>
                <w:sz w:val="2"/>
                <w:szCs w:val="2"/>
              </w:rPr>
            </w:pPr>
          </w:p>
          <w:p w:rsidR="00D751A7" w:rsidRDefault="00D751A7" w:rsidP="00D751A7">
            <w:pPr>
              <w:rPr>
                <w:rFonts w:ascii="Arial" w:hAnsi="Arial" w:cs="Arial"/>
                <w:sz w:val="2"/>
                <w:szCs w:val="2"/>
              </w:rPr>
            </w:pPr>
          </w:p>
          <w:p w:rsidR="00D751A7" w:rsidRDefault="00D751A7" w:rsidP="00D751A7">
            <w:pPr>
              <w:rPr>
                <w:rFonts w:ascii="Arial" w:hAnsi="Arial" w:cs="Arial"/>
                <w:sz w:val="2"/>
                <w:szCs w:val="2"/>
              </w:rPr>
            </w:pPr>
          </w:p>
          <w:p w:rsidR="00D751A7" w:rsidRPr="00D71B7D" w:rsidRDefault="00D751A7" w:rsidP="00D751A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1B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8811EE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811E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RPr="00022320" w:rsidTr="00D751A7">
        <w:trPr>
          <w:trHeight w:val="28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RPr="00022320" w:rsidTr="00D751A7">
        <w:trPr>
          <w:trHeight w:val="288"/>
        </w:trPr>
        <w:tc>
          <w:tcPr>
            <w:tcW w:w="1559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D751A7" w:rsidRPr="00022320" w:rsidTr="00D751A7">
        <w:trPr>
          <w:trHeight w:val="273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D751A7" w:rsidRPr="00022320" w:rsidTr="00D751A7">
        <w:trPr>
          <w:trHeight w:val="209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751A7" w:rsidRPr="00022320" w:rsidTr="00D751A7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811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"О порядке расчё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О "Алданский район"</w:t>
            </w:r>
          </w:p>
        </w:tc>
      </w:tr>
      <w:tr w:rsidR="00D751A7" w:rsidRPr="00022320" w:rsidTr="00D751A7">
        <w:trPr>
          <w:trHeight w:val="288"/>
        </w:trPr>
        <w:tc>
          <w:tcPr>
            <w:tcW w:w="2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"Алданский район"</w:t>
            </w:r>
          </w:p>
        </w:tc>
        <w:tc>
          <w:tcPr>
            <w:tcW w:w="2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696 п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МО "Алданский район"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х, осуществляющих образовательную деятельность на территории МО "Алданский район"</w:t>
            </w:r>
          </w:p>
        </w:tc>
      </w:tr>
      <w:tr w:rsidR="00D751A7" w:rsidRPr="00022320" w:rsidTr="00D751A7">
        <w:trPr>
          <w:trHeight w:val="31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RPr="00022320" w:rsidTr="00D751A7">
        <w:trPr>
          <w:trHeight w:val="308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D751A7" w:rsidRPr="00022320" w:rsidRDefault="00D751A7" w:rsidP="00D751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54A3">
              <w:rPr>
                <w:rFonts w:ascii="Times New Roman" w:hAnsi="Times New Roman"/>
              </w:rPr>
      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5F54A3">
              <w:rPr>
                <w:rFonts w:ascii="Times New Roman" w:hAnsi="Times New Roman"/>
              </w:rPr>
              <w:t>Приказ Министерства образования и науки Российской Федерации от 17.10.2013 № 1155 Об утверждении федерального государственного образовательного стандарта дошкольного образования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F54A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5. </w:t>
            </w:r>
            <w:r w:rsidRPr="005F54A3">
              <w:rPr>
                <w:rFonts w:ascii="Times New Roman" w:hAnsi="Times New Roman"/>
              </w:rPr>
              <w:t>Федеральный закон Государственная Дума РФ от 29.12.2012 № 273-ФЗ Об образовании в Российской Федерации</w:t>
            </w:r>
          </w:p>
        </w:tc>
      </w:tr>
      <w:tr w:rsidR="00D751A7" w:rsidRPr="00022320" w:rsidTr="00D751A7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RPr="00022320" w:rsidTr="00D751A7">
        <w:trPr>
          <w:gridAfter w:val="27"/>
          <w:wAfter w:w="15306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7"/>
          <w:wAfter w:w="15306" w:type="dxa"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80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gridAfter w:val="1"/>
          <w:wAfter w:w="109" w:type="dxa"/>
          <w:trHeight w:val="21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реждения, местонахождение образовательного учреждения, режим работы, содержание и объем предоставляемой услуги, порядок оказания.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информационных стендах учрежде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О, местонахождения, режим работы, структура образовательной организации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 Документы, подтверждающие право на осуществление медицинской и образовательной деятельности ДОО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и оснащенность образовательного процесса, в том числе наличие спортивных сооружений, организация питания и мед. обслуживания. Качество реализуемых в ДОО образовательн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52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и воспитанников на родительских собрания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водимые для улучшения состояния материально-технической базы, благоустройства территории, качества предоставляемых услуг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D751A7" w:rsidTr="00D751A7">
        <w:trPr>
          <w:gridAfter w:val="1"/>
          <w:wAfter w:w="109" w:type="dxa"/>
          <w:trHeight w:val="399"/>
        </w:trPr>
        <w:tc>
          <w:tcPr>
            <w:tcW w:w="1548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trHeight w:val="83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RPr="00022320" w:rsidTr="00D751A7">
        <w:trPr>
          <w:cantSplit/>
          <w:trHeight w:val="354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ведомственного перечня муниципальных услуг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кончание периода, на который выданы документы на осуществление образовательной деятельности</w:t>
            </w:r>
          </w:p>
        </w:tc>
      </w:tr>
      <w:tr w:rsidR="00D751A7" w:rsidRPr="00022320" w:rsidTr="00D751A7">
        <w:trPr>
          <w:cantSplit/>
          <w:trHeight w:val="303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RPr="00022320" w:rsidTr="00D751A7">
        <w:trPr>
          <w:cantSplit/>
          <w:trHeight w:val="316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RPr="00022320" w:rsidTr="00D751A7">
        <w:trPr>
          <w:cantSplit/>
          <w:trHeight w:val="207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50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5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9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, администрация МО "Алданский район", МКУ "Департамент образования МО "Алданский район"</w:t>
            </w:r>
          </w:p>
        </w:tc>
      </w:tr>
      <w:tr w:rsidR="00D751A7" w:rsidRPr="00022320" w:rsidTr="00D751A7">
        <w:trPr>
          <w:cantSplit/>
          <w:trHeight w:val="297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RPr="00022320" w:rsidTr="00D751A7">
        <w:trPr>
          <w:cantSplit/>
          <w:trHeight w:val="255"/>
        </w:trPr>
        <w:tc>
          <w:tcPr>
            <w:tcW w:w="1559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RPr="00022320" w:rsidTr="00D751A7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Pr="0002232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23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D751A7" w:rsidRDefault="00D751A7" w:rsidP="00D751A7"/>
    <w:p w:rsidR="00D751A7" w:rsidRDefault="00D751A7" w:rsidP="00D751A7"/>
    <w:p w:rsidR="00D751A7" w:rsidRDefault="00D751A7" w:rsidP="009449D3"/>
    <w:p w:rsidR="00D751A7" w:rsidRPr="0086681E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 xml:space="preserve">Постановлением главы </w:t>
      </w:r>
      <w:r>
        <w:rPr>
          <w:rFonts w:ascii="Times New Roman" w:hAnsi="Times New Roman"/>
        </w:rPr>
        <w:t>администрации</w:t>
      </w:r>
    </w:p>
    <w:p w:rsidR="00D751A7" w:rsidRPr="0086681E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МО «Алданский район»</w:t>
      </w:r>
    </w:p>
    <w:p w:rsidR="00D751A7" w:rsidRPr="0086681E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 w:rsidRPr="0086681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 w:rsidRPr="0086681E">
        <w:rPr>
          <w:rFonts w:ascii="Times New Roman" w:hAnsi="Times New Roman"/>
        </w:rPr>
        <w:t xml:space="preserve"> года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 w:rsidR="00070209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86681E">
        <w:rPr>
          <w:rFonts w:ascii="Times New Roman" w:hAnsi="Times New Roman"/>
        </w:rPr>
        <w:t xml:space="preserve">(Приложение № </w:t>
      </w:r>
      <w:r>
        <w:rPr>
          <w:rFonts w:ascii="Times New Roman" w:hAnsi="Times New Roman"/>
        </w:rPr>
        <w:t>27</w:t>
      </w:r>
      <w:r w:rsidRPr="0086681E">
        <w:rPr>
          <w:rFonts w:ascii="Times New Roman" w:hAnsi="Times New Roman"/>
        </w:rPr>
        <w:t>)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876"/>
        <w:gridCol w:w="267"/>
        <w:gridCol w:w="755"/>
        <w:gridCol w:w="382"/>
        <w:gridCol w:w="789"/>
        <w:gridCol w:w="346"/>
        <w:gridCol w:w="1094"/>
        <w:gridCol w:w="869"/>
        <w:gridCol w:w="842"/>
        <w:gridCol w:w="1009"/>
        <w:gridCol w:w="11"/>
        <w:gridCol w:w="962"/>
        <w:gridCol w:w="968"/>
        <w:gridCol w:w="1016"/>
        <w:gridCol w:w="988"/>
        <w:gridCol w:w="966"/>
        <w:gridCol w:w="109"/>
      </w:tblGrid>
      <w:tr w:rsidR="00D751A7" w:rsidTr="00D751A7">
        <w:trPr>
          <w:gridAfter w:val="1"/>
          <w:wAfter w:w="109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6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1"/>
          <w:wAfter w:w="109" w:type="dxa"/>
          <w:trHeight w:val="75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1"/>
          <w:wAfter w:w="109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1"/>
          <w:wAfter w:w="109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№1 г.Алдан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132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1"/>
          <w:wAfter w:w="109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AF31E1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E1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76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-эстетический ресурсный центр «Гармония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49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4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49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Е76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-эстетический ресурсный центр «Гармония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4725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4725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4725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 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53766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66B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122B6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53766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66B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7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cantSplit/>
          <w:trHeight w:val="20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D751A7" w:rsidRDefault="00D751A7" w:rsidP="009449D3"/>
    <w:p w:rsidR="00D751A7" w:rsidRDefault="00D751A7" w:rsidP="009449D3"/>
    <w:p w:rsidR="00D751A7" w:rsidRDefault="00D751A7" w:rsidP="009449D3"/>
    <w:p w:rsidR="00D751A7" w:rsidRDefault="00D751A7" w:rsidP="009449D3"/>
    <w:p w:rsidR="00D751A7" w:rsidRDefault="00D751A7" w:rsidP="009449D3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0702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28)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876"/>
        <w:gridCol w:w="267"/>
        <w:gridCol w:w="755"/>
        <w:gridCol w:w="382"/>
        <w:gridCol w:w="789"/>
        <w:gridCol w:w="346"/>
        <w:gridCol w:w="1094"/>
        <w:gridCol w:w="869"/>
        <w:gridCol w:w="842"/>
        <w:gridCol w:w="1009"/>
        <w:gridCol w:w="11"/>
        <w:gridCol w:w="962"/>
        <w:gridCol w:w="968"/>
        <w:gridCol w:w="1016"/>
        <w:gridCol w:w="988"/>
        <w:gridCol w:w="966"/>
        <w:gridCol w:w="109"/>
      </w:tblGrid>
      <w:tr w:rsidR="00D751A7" w:rsidTr="00D751A7">
        <w:trPr>
          <w:gridAfter w:val="1"/>
          <w:wAfter w:w="109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6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1"/>
          <w:wAfter w:w="109" w:type="dxa"/>
          <w:trHeight w:val="75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1"/>
          <w:wAfter w:w="109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1"/>
          <w:wAfter w:w="109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N2 г.Алдан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16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1"/>
          <w:wAfter w:w="109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76191">
              <w:rPr>
                <w:rFonts w:ascii="Times New Roman" w:hAnsi="Times New Roman"/>
                <w:color w:val="000000"/>
                <w:sz w:val="20"/>
                <w:szCs w:val="20"/>
              </w:rPr>
              <w:t>АЗ22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76191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76191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аникулярное время с днев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04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Техническое творчество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24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Школа волонтеров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04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006F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Техническое творчество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3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3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3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24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006F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Школа волонтеров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9F3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164B5">
              <w:rPr>
                <w:rFonts w:ascii="Times New Roman" w:hAnsi="Times New Roman"/>
                <w:color w:val="000000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  <w:tbl>
            <w:tblPr>
              <w:tblW w:w="15441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51"/>
              <w:gridCol w:w="1251"/>
              <w:gridCol w:w="1251"/>
              <w:gridCol w:w="1251"/>
              <w:gridCol w:w="1251"/>
              <w:gridCol w:w="1251"/>
              <w:gridCol w:w="1013"/>
              <w:gridCol w:w="992"/>
              <w:gridCol w:w="1560"/>
              <w:gridCol w:w="1559"/>
              <w:gridCol w:w="1559"/>
            </w:tblGrid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bookmarkStart w:id="0" w:name="RANGE!A1"/>
                  <w:bookmarkEnd w:id="0"/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753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50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3256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казатель качества муниципальной услуги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чение показателя качества муниципальной услуги</w:t>
                  </w:r>
                </w:p>
              </w:tc>
            </w:tr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53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 измерения по ОКЕ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 (очередной финансовый год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1-й год планового периода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</w:tr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ind w:left="-9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ind w:left="-69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ind w:hanging="4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ind w:left="-16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ind w:left="-13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2</w:t>
                  </w: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ind w:left="-69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ind w:left="-4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ind w:left="-2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ind w:left="-13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Default="00D751A7" w:rsidP="00D751A7">
                  <w:pPr>
                    <w:spacing w:after="0" w:line="240" w:lineRule="auto"/>
                    <w:ind w:hanging="11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1012О.99.</w:t>
                  </w:r>
                </w:p>
                <w:p w:rsidR="00D751A7" w:rsidRPr="003164B5" w:rsidRDefault="00D751A7" w:rsidP="00D751A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БА81АЭ92001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тоги промежуточной аттестации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.00</w:t>
                  </w:r>
                </w:p>
              </w:tc>
            </w:tr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right w:val="single" w:sz="8" w:space="0" w:color="000000"/>
                  </w:tcBorders>
                  <w:vAlign w:val="center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right w:val="single" w:sz="8" w:space="0" w:color="000000"/>
                  </w:tcBorders>
                  <w:vAlign w:val="center"/>
                  <w:hideMark/>
                </w:tcPr>
                <w:p w:rsidR="00D751A7" w:rsidRPr="00E70B99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right w:val="single" w:sz="8" w:space="0" w:color="000000"/>
                  </w:tcBorders>
                  <w:vAlign w:val="center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right w:val="single" w:sz="8" w:space="0" w:color="000000"/>
                  </w:tcBorders>
                  <w:vAlign w:val="center"/>
                  <w:hideMark/>
                </w:tcPr>
                <w:p w:rsidR="00D751A7" w:rsidRPr="00E70B99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обедителей и призеров олимпиад и конкурсов районного, республиканского и российского уровней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.00</w:t>
                  </w:r>
                </w:p>
              </w:tc>
            </w:tr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тсутствие случаев травматизма и </w:t>
                  </w: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несчастных случаев (Отсутствие - 1, наличие -0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Единиц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</w:tr>
            <w:tr w:rsidR="00D751A7" w:rsidRPr="003164B5" w:rsidTr="00D751A7">
              <w:trPr>
                <w:trHeight w:val="278"/>
              </w:trPr>
              <w:tc>
                <w:tcPr>
                  <w:tcW w:w="125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комплектованность квалифицированным педагогическим персоналом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751A7" w:rsidRPr="003164B5" w:rsidRDefault="00D751A7" w:rsidP="00D751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64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0</w:t>
                  </w: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A82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67E3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выпускник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D751A7" w:rsidTr="00D751A7">
        <w:trPr>
          <w:gridAfter w:val="1"/>
          <w:wAfter w:w="109" w:type="dxa"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A82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13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67E3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бедителей и призеров олимпиад и конкурсов районного, республиканского и россий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A82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trHeight w:val="20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D751A7" w:rsidRDefault="00D751A7" w:rsidP="00D751A7"/>
    <w:p w:rsidR="009449D3" w:rsidRDefault="009449D3" w:rsidP="009449D3"/>
    <w:p w:rsidR="009449D3" w:rsidRDefault="009449D3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29)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5"/>
        <w:gridCol w:w="1109"/>
        <w:gridCol w:w="26"/>
        <w:gridCol w:w="848"/>
        <w:gridCol w:w="283"/>
        <w:gridCol w:w="741"/>
        <w:gridCol w:w="382"/>
        <w:gridCol w:w="11"/>
        <w:gridCol w:w="778"/>
        <w:gridCol w:w="348"/>
        <w:gridCol w:w="8"/>
        <w:gridCol w:w="1086"/>
        <w:gridCol w:w="14"/>
        <w:gridCol w:w="855"/>
        <w:gridCol w:w="14"/>
        <w:gridCol w:w="828"/>
        <w:gridCol w:w="14"/>
        <w:gridCol w:w="991"/>
        <w:gridCol w:w="15"/>
        <w:gridCol w:w="962"/>
        <w:gridCol w:w="14"/>
        <w:gridCol w:w="954"/>
        <w:gridCol w:w="1016"/>
        <w:gridCol w:w="14"/>
        <w:gridCol w:w="974"/>
        <w:gridCol w:w="966"/>
        <w:gridCol w:w="14"/>
        <w:gridCol w:w="91"/>
      </w:tblGrid>
      <w:tr w:rsidR="00D751A7" w:rsidTr="00D751A7">
        <w:trPr>
          <w:gridAfter w:val="2"/>
          <w:wAfter w:w="105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566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2"/>
          <w:wAfter w:w="105" w:type="dxa"/>
          <w:trHeight w:val="753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2"/>
          <w:wAfter w:w="105" w:type="dxa"/>
          <w:trHeight w:val="400"/>
        </w:trPr>
        <w:tc>
          <w:tcPr>
            <w:tcW w:w="9601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2"/>
          <w:wAfter w:w="105" w:type="dxa"/>
          <w:trHeight w:val="412"/>
        </w:trPr>
        <w:tc>
          <w:tcPr>
            <w:tcW w:w="9601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369"/>
        </w:trPr>
        <w:tc>
          <w:tcPr>
            <w:tcW w:w="9601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1612"/>
        </w:trPr>
        <w:tc>
          <w:tcPr>
            <w:tcW w:w="9601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2"/>
          <w:wAfter w:w="105" w:type="dxa"/>
          <w:trHeight w:val="430"/>
        </w:trPr>
        <w:tc>
          <w:tcPr>
            <w:tcW w:w="9601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408"/>
        </w:trPr>
        <w:tc>
          <w:tcPr>
            <w:tcW w:w="9601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721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D751A7" w:rsidTr="00D751A7">
        <w:trPr>
          <w:gridAfter w:val="2"/>
          <w:wAfter w:w="105" w:type="dxa"/>
          <w:trHeight w:val="83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B75FD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75"/>
        </w:trPr>
        <w:tc>
          <w:tcPr>
            <w:tcW w:w="1062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отдыха детей и молодежи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91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2"/>
          <w:wAfter w:w="105" w:type="dxa"/>
          <w:trHeight w:val="25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2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496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2"/>
          <w:wAfter w:w="105" w:type="dxa"/>
          <w:trHeight w:val="26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2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2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2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552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2"/>
          <w:wAfter w:w="105" w:type="dxa"/>
          <w:trHeight w:val="273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2"/>
          <w:wAfter w:w="105" w:type="dxa"/>
          <w:trHeight w:val="31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2"/>
          <w:wAfter w:w="105" w:type="dxa"/>
          <w:trHeight w:val="30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D751A7" w:rsidTr="00D751A7">
        <w:trPr>
          <w:gridAfter w:val="2"/>
          <w:wAfter w:w="105" w:type="dxa"/>
          <w:trHeight w:val="324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"Департамент образования" МО "Алданский район"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105" w:type="dxa"/>
          <w:trHeight w:val="29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80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9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751A7" w:rsidTr="00D751A7">
        <w:trPr>
          <w:gridAfter w:val="2"/>
          <w:wAfter w:w="105" w:type="dxa"/>
          <w:trHeight w:val="83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B75FD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75"/>
        </w:trPr>
        <w:tc>
          <w:tcPr>
            <w:tcW w:w="1062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91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2"/>
          <w:wAfter w:w="105" w:type="dxa"/>
          <w:trHeight w:val="25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2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</w:tr>
      <w:tr w:rsidR="00D751A7" w:rsidTr="00D751A7">
        <w:trPr>
          <w:gridAfter w:val="2"/>
          <w:wAfter w:w="105" w:type="dxa"/>
          <w:trHeight w:val="496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6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2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2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2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0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08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0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552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2"/>
          <w:wAfter w:w="105" w:type="dxa"/>
          <w:trHeight w:val="273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2"/>
          <w:wAfter w:w="105" w:type="dxa"/>
          <w:trHeight w:val="31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</w:tc>
      </w:tr>
      <w:tr w:rsidR="00D751A7" w:rsidTr="00D751A7">
        <w:trPr>
          <w:gridAfter w:val="2"/>
          <w:wAfter w:w="105" w:type="dxa"/>
          <w:trHeight w:val="30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AB7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D751A7" w:rsidTr="00D751A7">
        <w:trPr>
          <w:gridAfter w:val="2"/>
          <w:wAfter w:w="105" w:type="dxa"/>
          <w:trHeight w:val="324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105" w:type="dxa"/>
          <w:trHeight w:val="29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83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B75FD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75"/>
        </w:trPr>
        <w:tc>
          <w:tcPr>
            <w:tcW w:w="1062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91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2"/>
          <w:wAfter w:w="105" w:type="dxa"/>
          <w:trHeight w:val="25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2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91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51A7" w:rsidRPr="00EE2255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</w:tr>
      <w:tr w:rsidR="00D751A7" w:rsidTr="00D751A7">
        <w:trPr>
          <w:gridAfter w:val="1"/>
          <w:wAfter w:w="91" w:type="dxa"/>
          <w:cantSplit/>
          <w:trHeight w:val="255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91" w:type="dxa"/>
          <w:cantSplit/>
          <w:trHeight w:val="255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91" w:type="dxa"/>
          <w:cantSplit/>
          <w:trHeight w:val="255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2"/>
          <w:wAfter w:w="105" w:type="dxa"/>
          <w:trHeight w:val="496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2"/>
          <w:wAfter w:w="105" w:type="dxa"/>
          <w:trHeight w:val="26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2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2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2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.0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552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2"/>
          <w:wAfter w:w="105" w:type="dxa"/>
          <w:trHeight w:val="273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2"/>
          <w:wAfter w:w="105" w:type="dxa"/>
          <w:trHeight w:val="31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2"/>
          <w:wAfter w:w="105" w:type="dxa"/>
          <w:trHeight w:val="30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65C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2"/>
          <w:wAfter w:w="105" w:type="dxa"/>
          <w:trHeight w:val="324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105" w:type="dxa"/>
          <w:trHeight w:val="29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83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65C4B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75"/>
        </w:trPr>
        <w:tc>
          <w:tcPr>
            <w:tcW w:w="1062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91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2"/>
          <w:wAfter w:w="105" w:type="dxa"/>
          <w:trHeight w:val="25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2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.00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2"/>
          <w:wAfter w:w="105" w:type="dxa"/>
          <w:trHeight w:val="496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2"/>
          <w:wAfter w:w="105" w:type="dxa"/>
          <w:trHeight w:val="26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2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2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2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.0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552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2"/>
          <w:wAfter w:w="105" w:type="dxa"/>
          <w:trHeight w:val="273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2"/>
          <w:wAfter w:w="105" w:type="dxa"/>
          <w:trHeight w:val="31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2"/>
          <w:wAfter w:w="105" w:type="dxa"/>
          <w:trHeight w:val="30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65C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2"/>
          <w:wAfter w:w="105" w:type="dxa"/>
          <w:trHeight w:val="324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105" w:type="dxa"/>
          <w:trHeight w:val="29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83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75"/>
        </w:trPr>
        <w:tc>
          <w:tcPr>
            <w:tcW w:w="10621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91"/>
        </w:trPr>
        <w:tc>
          <w:tcPr>
            <w:tcW w:w="8759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2"/>
          <w:wAfter w:w="105" w:type="dxa"/>
          <w:trHeight w:val="25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2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2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00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2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2"/>
          <w:wAfter w:w="105" w:type="dxa"/>
          <w:trHeight w:val="496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2"/>
          <w:wAfter w:w="105" w:type="dxa"/>
          <w:trHeight w:val="269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2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40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2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2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2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552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2"/>
          <w:wAfter w:w="105" w:type="dxa"/>
          <w:trHeight w:val="28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2"/>
          <w:wAfter w:w="105" w:type="dxa"/>
          <w:trHeight w:val="273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2"/>
          <w:wAfter w:w="105" w:type="dxa"/>
          <w:trHeight w:val="31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2"/>
          <w:wAfter w:w="105" w:type="dxa"/>
          <w:trHeight w:val="308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65C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2"/>
          <w:wAfter w:w="105" w:type="dxa"/>
          <w:trHeight w:val="324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105" w:type="dxa"/>
          <w:trHeight w:val="29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105" w:type="dxa"/>
          <w:trHeight w:val="721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2"/>
          <w:wAfter w:w="105" w:type="dxa"/>
          <w:trHeight w:val="835"/>
        </w:trPr>
        <w:tc>
          <w:tcPr>
            <w:tcW w:w="15521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cantSplit/>
          <w:trHeight w:val="354"/>
        </w:trPr>
        <w:tc>
          <w:tcPr>
            <w:tcW w:w="1562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cantSplit/>
          <w:trHeight w:val="303"/>
        </w:trPr>
        <w:tc>
          <w:tcPr>
            <w:tcW w:w="1562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cantSplit/>
          <w:trHeight w:val="316"/>
        </w:trPr>
        <w:tc>
          <w:tcPr>
            <w:tcW w:w="1562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cantSplit/>
          <w:trHeight w:val="207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97"/>
        </w:trPr>
        <w:tc>
          <w:tcPr>
            <w:tcW w:w="1562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D751A7" w:rsidRDefault="00D751A7" w:rsidP="00D751A7"/>
    <w:p w:rsidR="009449D3" w:rsidRDefault="009449D3" w:rsidP="009449D3"/>
    <w:p w:rsidR="009449D3" w:rsidRDefault="009449D3" w:rsidP="009449D3"/>
    <w:p w:rsidR="009449D3" w:rsidRDefault="009449D3" w:rsidP="009449D3"/>
    <w:p w:rsidR="009449D3" w:rsidRDefault="009449D3" w:rsidP="009449D3"/>
    <w:p w:rsidR="00D751A7" w:rsidRDefault="00D751A7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D751A7" w:rsidRDefault="00D751A7" w:rsidP="009449D3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30)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5"/>
        <w:gridCol w:w="1109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D751A7" w:rsidTr="00D751A7">
        <w:trPr>
          <w:gridAfter w:val="1"/>
          <w:wAfter w:w="105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6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1"/>
          <w:wAfter w:w="105" w:type="dxa"/>
          <w:trHeight w:val="75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1"/>
          <w:wAfter w:w="105" w:type="dxa"/>
          <w:trHeight w:val="400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1"/>
          <w:wAfter w:w="105" w:type="dxa"/>
          <w:trHeight w:val="412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№5 п.Ленинский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369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1328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1"/>
          <w:wAfter w:w="105" w:type="dxa"/>
          <w:trHeight w:val="430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08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721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4B96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4B96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64B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4B96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А81АЭ92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64B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0183C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64B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0183C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64B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cantSplit/>
          <w:trHeight w:val="354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cantSplit/>
          <w:trHeight w:val="303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cantSplit/>
          <w:trHeight w:val="316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cantSplit/>
          <w:trHeight w:val="20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97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cantSplit/>
          <w:trHeight w:val="255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D751A7" w:rsidRDefault="00D751A7" w:rsidP="00D751A7"/>
    <w:p w:rsidR="00D751A7" w:rsidRDefault="00D751A7" w:rsidP="009449D3"/>
    <w:p w:rsidR="009449D3" w:rsidRDefault="009449D3" w:rsidP="009449D3"/>
    <w:p w:rsidR="009449D3" w:rsidRDefault="009449D3" w:rsidP="009449D3"/>
    <w:p w:rsidR="009449D3" w:rsidRDefault="009449D3" w:rsidP="009449D3"/>
    <w:p w:rsidR="009449D3" w:rsidRDefault="009449D3" w:rsidP="009449D3"/>
    <w:p w:rsidR="009449D3" w:rsidRDefault="009449D3" w:rsidP="009449D3"/>
    <w:p w:rsidR="009449D3" w:rsidRDefault="009449D3" w:rsidP="009449D3"/>
    <w:p w:rsidR="009449D3" w:rsidRDefault="009449D3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070209" w:rsidRDefault="00070209" w:rsidP="009449D3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Arial" w:hAnsi="Arial" w:cs="Arial"/>
          <w:sz w:val="10"/>
          <w:szCs w:val="10"/>
        </w:rPr>
        <w:lastRenderedPageBreak/>
        <w:br/>
      </w:r>
      <w:r>
        <w:rPr>
          <w:rFonts w:ascii="Times New Roman" w:hAnsi="Times New Roman"/>
        </w:rPr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31)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942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876"/>
        <w:gridCol w:w="267"/>
        <w:gridCol w:w="755"/>
        <w:gridCol w:w="382"/>
        <w:gridCol w:w="789"/>
        <w:gridCol w:w="346"/>
        <w:gridCol w:w="1094"/>
        <w:gridCol w:w="869"/>
        <w:gridCol w:w="842"/>
        <w:gridCol w:w="1009"/>
        <w:gridCol w:w="11"/>
        <w:gridCol w:w="962"/>
        <w:gridCol w:w="968"/>
        <w:gridCol w:w="1016"/>
        <w:gridCol w:w="988"/>
        <w:gridCol w:w="966"/>
        <w:gridCol w:w="109"/>
        <w:gridCol w:w="1845"/>
        <w:gridCol w:w="1954"/>
      </w:tblGrid>
      <w:tr w:rsidR="00D751A7" w:rsidTr="00D751A7">
        <w:trPr>
          <w:gridAfter w:val="3"/>
          <w:wAfter w:w="3908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56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3"/>
          <w:wAfter w:w="3908" w:type="dxa"/>
          <w:trHeight w:val="75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3"/>
          <w:wAfter w:w="3908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3"/>
          <w:wAfter w:w="3908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N 6 г.Томмот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751A7" w:rsidRPr="00F63E30" w:rsidRDefault="00D751A7" w:rsidP="00D751A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147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3"/>
          <w:wAfter w:w="3908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  <w:tbl>
            <w:tblPr>
              <w:tblW w:w="15626" w:type="dxa"/>
              <w:tblLayout w:type="fixed"/>
              <w:tblLook w:val="0000" w:firstRow="0" w:lastRow="0" w:firstColumn="0" w:lastColumn="0" w:noHBand="0" w:noVBand="0"/>
            </w:tblPr>
            <w:tblGrid>
              <w:gridCol w:w="320"/>
              <w:gridCol w:w="815"/>
              <w:gridCol w:w="1133"/>
              <w:gridCol w:w="1109"/>
              <w:gridCol w:w="876"/>
              <w:gridCol w:w="267"/>
              <w:gridCol w:w="1137"/>
              <w:gridCol w:w="1135"/>
              <w:gridCol w:w="1094"/>
              <w:gridCol w:w="869"/>
              <w:gridCol w:w="842"/>
              <w:gridCol w:w="1009"/>
              <w:gridCol w:w="11"/>
              <w:gridCol w:w="962"/>
              <w:gridCol w:w="968"/>
              <w:gridCol w:w="1016"/>
              <w:gridCol w:w="988"/>
              <w:gridCol w:w="966"/>
              <w:gridCol w:w="109"/>
            </w:tblGrid>
            <w:tr w:rsidR="00D751A7" w:rsidTr="00D751A7">
              <w:trPr>
                <w:gridAfter w:val="1"/>
                <w:wAfter w:w="109" w:type="dxa"/>
                <w:trHeight w:val="835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1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89"/>
              </w:trPr>
              <w:tc>
                <w:tcPr>
                  <w:tcW w:w="87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 по общероссийскому</w:t>
                  </w:r>
                </w:p>
              </w:tc>
              <w:tc>
                <w:tcPr>
                  <w:tcW w:w="1954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8D5FD1">
                    <w:rPr>
                      <w:rFonts w:ascii="Times New Roman" w:hAnsi="Times New Roman"/>
                      <w:sz w:val="20"/>
                      <w:szCs w:val="20"/>
                    </w:rPr>
                    <w:t>АЗ22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88"/>
              </w:trPr>
              <w:tc>
                <w:tcPr>
                  <w:tcW w:w="87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 Наименование муниципальной услуги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зовому перечню или</w:t>
                  </w: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75"/>
              </w:trPr>
              <w:tc>
                <w:tcPr>
                  <w:tcW w:w="1061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ганизация отдыха детей и молодежи</w:t>
                  </w:r>
                </w:p>
              </w:tc>
              <w:tc>
                <w:tcPr>
                  <w:tcW w:w="2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гиональному перечню</w:t>
                  </w: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91"/>
              </w:trPr>
              <w:tc>
                <w:tcPr>
                  <w:tcW w:w="87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. Категории потребителей муниципальной услуги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89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9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Физические лица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59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3. Показатели, характеризующие объем и (или) качество муниципальной услуги: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88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1 Показатели, характеризующие качество муниципальной услуги: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279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38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содержание муниципальной услуги </w:t>
                  </w:r>
                </w:p>
              </w:tc>
              <w:tc>
                <w:tcPr>
                  <w:tcW w:w="227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условия (формы) оказания муниципальной услуги </w:t>
                  </w:r>
                </w:p>
              </w:tc>
              <w:tc>
                <w:tcPr>
                  <w:tcW w:w="280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 качества муниципальной услуги </w:t>
                  </w:r>
                </w:p>
              </w:tc>
              <w:tc>
                <w:tcPr>
                  <w:tcW w:w="59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Значение показателя качества муниципальной услуги 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426"/>
              </w:trPr>
              <w:tc>
                <w:tcPr>
                  <w:tcW w:w="113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385" w:type="dxa"/>
                  <w:gridSpan w:val="4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272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 измерения по ОКЕИ</w:t>
                  </w:r>
                </w:p>
              </w:tc>
              <w:tc>
                <w:tcPr>
                  <w:tcW w:w="1982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 (очередной финансовый год)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1-й год планового периода)</w:t>
                  </w:r>
                </w:p>
              </w:tc>
              <w:tc>
                <w:tcPr>
                  <w:tcW w:w="195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422"/>
              </w:trPr>
              <w:tc>
                <w:tcPr>
                  <w:tcW w:w="113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1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2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3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1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2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0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982" w:type="dxa"/>
                  <w:gridSpan w:val="3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35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F109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0700О.99.0.АЗ22АА0100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496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69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2 Показатели, характеризующие объем муниципальной услуги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281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38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содержание муниципальной услуги </w:t>
                  </w:r>
                </w:p>
              </w:tc>
              <w:tc>
                <w:tcPr>
                  <w:tcW w:w="227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условия (формы) оказания муниципальной услуги </w:t>
                  </w:r>
                </w:p>
              </w:tc>
              <w:tc>
                <w:tcPr>
                  <w:tcW w:w="280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295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чение показателя объема муниципальной услуги</w:t>
                  </w:r>
                </w:p>
              </w:tc>
              <w:tc>
                <w:tcPr>
                  <w:tcW w:w="29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реднегодовой размер платы(цена, тариф)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432"/>
              </w:trPr>
              <w:tc>
                <w:tcPr>
                  <w:tcW w:w="113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385" w:type="dxa"/>
                  <w:gridSpan w:val="4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272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 измерения по ОКЕИ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 (очередной финансовый год)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1-й год планового периода)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  <w:tc>
                <w:tcPr>
                  <w:tcW w:w="10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 (очередной финансовый год)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1-й год планового периода)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406"/>
              </w:trPr>
              <w:tc>
                <w:tcPr>
                  <w:tcW w:w="113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1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2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3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1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2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0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09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243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F109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0700О.99.0.АЗ22АА0100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человек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.00</w:t>
                  </w:r>
                </w:p>
              </w:tc>
              <w:tc>
                <w:tcPr>
                  <w:tcW w:w="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.00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.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552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88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 Нормативные правовые акты, устанавливающие размер платы (цену, тариф) либо порядок ее (его) установления: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73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Отсутствуют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315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 Порядок оказания муниципальной услуги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308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1. Нормативные правовые акты, регулирующие порядок оказания муниципальной услуги</w:t>
                  </w:r>
                </w:p>
              </w:tc>
            </w:tr>
            <w:tr w:rsidR="00D751A7" w:rsidTr="00D751A7">
              <w:trPr>
                <w:trHeight w:val="27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Об общих принципах организации местного самоуправления в Российской Федерации №131-фз от 2003-10-06</w:t>
                  </w:r>
                </w:p>
              </w:tc>
            </w:tr>
            <w:tr w:rsidR="00D751A7" w:rsidTr="00D751A7">
              <w:trPr>
                <w:trHeight w:val="27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      </w:r>
                </w:p>
              </w:tc>
            </w:tr>
            <w:tr w:rsidR="00D751A7" w:rsidTr="00D751A7">
              <w:trPr>
                <w:trHeight w:val="27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 Об образовании в Российской Федерации №273-фз от 2012-12-29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324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2. Порядок информирования потенциальных потребителей муниципальной услуги</w:t>
                  </w:r>
                </w:p>
              </w:tc>
            </w:tr>
            <w:tr w:rsidR="00D751A7" w:rsidTr="00D751A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особ информирования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став размещаемой информации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астота обновления информации</w:t>
                  </w:r>
                </w:p>
              </w:tc>
            </w:tr>
            <w:tr w:rsidR="00D751A7" w:rsidTr="00D751A7">
              <w:trPr>
                <w:trHeight w:val="21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751A7" w:rsidTr="00D751A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мещение информации на официальном сайте образовательного учреждения, МКУ  "Департамент образования" МО "Алданский район"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онахождение. режим работы. содержание и объем предоставляемой услуги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95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D5FD1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3"/>
          <w:wAfter w:w="3908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3"/>
          <w:wAfter w:w="3908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3"/>
          <w:wAfter w:w="3908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3"/>
          <w:wAfter w:w="3908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52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15DB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appy ic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</w:tr>
      <w:tr w:rsidR="00D751A7" w:rsidTr="00D751A7">
        <w:trPr>
          <w:gridAfter w:val="3"/>
          <w:wAfter w:w="3908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3"/>
          <w:wAfter w:w="3908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3"/>
          <w:wAfter w:w="3908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3"/>
          <w:wAfter w:w="3908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3"/>
          <w:wAfter w:w="3908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3"/>
          <w:wAfter w:w="3908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95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95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95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5DB0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Happy ice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2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2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2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3"/>
          <w:wAfter w:w="3908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3"/>
          <w:wAfter w:w="3908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3"/>
          <w:wAfter w:w="3908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7E4D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D751A7" w:rsidTr="00D751A7">
        <w:trPr>
          <w:gridAfter w:val="3"/>
          <w:wAfter w:w="3908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gridAfter w:val="2"/>
          <w:wAfter w:w="3799" w:type="dxa"/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3"/>
          <w:wAfter w:w="390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3"/>
          <w:wAfter w:w="3908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E4D5F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3"/>
          <w:wAfter w:w="3908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3"/>
          <w:wAfter w:w="3908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3"/>
          <w:wAfter w:w="3908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3"/>
          <w:wAfter w:w="3908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3"/>
          <w:wAfter w:w="3908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3"/>
          <w:wAfter w:w="3908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3"/>
          <w:wAfter w:w="3908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3"/>
          <w:wAfter w:w="3908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3"/>
          <w:wAfter w:w="3908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3"/>
          <w:wAfter w:w="3908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3"/>
          <w:wAfter w:w="3908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3"/>
          <w:wAfter w:w="3908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3"/>
          <w:wAfter w:w="3908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  <w:r w:rsidRPr="007E4D5F">
              <w:rPr>
                <w:rFonts w:ascii="Times New Roman" w:hAnsi="Times New Roman"/>
                <w:color w:val="000000"/>
                <w:sz w:val="20"/>
                <w:szCs w:val="20"/>
              </w:rPr>
              <w:t>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3"/>
          <w:wAfter w:w="3908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gridAfter w:val="2"/>
          <w:wAfter w:w="3799" w:type="dxa"/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3"/>
          <w:wAfter w:w="3908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4</w:t>
            </w:r>
          </w:p>
        </w:tc>
      </w:tr>
      <w:tr w:rsidR="00D751A7" w:rsidTr="00D751A7">
        <w:trPr>
          <w:gridAfter w:val="3"/>
          <w:wAfter w:w="3908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E4D5F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3"/>
          <w:wAfter w:w="3908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3"/>
          <w:wAfter w:w="3908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3"/>
          <w:wAfter w:w="3908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3"/>
          <w:wAfter w:w="3908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3"/>
          <w:wAfter w:w="3908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3"/>
          <w:wAfter w:w="3908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3"/>
          <w:wAfter w:w="3908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3"/>
          <w:wAfter w:w="3908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3"/>
          <w:wAfter w:w="3908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3"/>
          <w:wAfter w:w="3908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3"/>
          <w:wAfter w:w="3908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3"/>
          <w:wAfter w:w="3908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3"/>
          <w:wAfter w:w="3908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7E4D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3"/>
          <w:wAfter w:w="3908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gridAfter w:val="2"/>
          <w:wAfter w:w="3799" w:type="dxa"/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3"/>
          <w:wAfter w:w="3908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3"/>
          <w:wAfter w:w="3908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53766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66B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</w:tcPr>
          <w:p w:rsidR="00D751A7" w:rsidRDefault="00D751A7" w:rsidP="00D751A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3"/>
          <w:wAfter w:w="3908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3"/>
          <w:wAfter w:w="3908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3"/>
          <w:wAfter w:w="3908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3"/>
          <w:wAfter w:w="3908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3"/>
          <w:wAfter w:w="3908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3"/>
          <w:wAfter w:w="3908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3"/>
          <w:wAfter w:w="3908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3"/>
          <w:wAfter w:w="3908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3"/>
          <w:wAfter w:w="3908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3"/>
          <w:wAfter w:w="3908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3"/>
          <w:wAfter w:w="3908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3"/>
          <w:wAfter w:w="390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3"/>
          <w:wAfter w:w="3908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3"/>
          <w:wAfter w:w="3908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3"/>
          <w:wAfter w:w="3908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D751A7" w:rsidTr="00D751A7">
        <w:trPr>
          <w:gridAfter w:val="2"/>
          <w:wAfter w:w="379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7E4D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3"/>
          <w:wAfter w:w="3908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gridAfter w:val="2"/>
          <w:wAfter w:w="3799" w:type="dxa"/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2"/>
          <w:wAfter w:w="3799" w:type="dxa"/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3"/>
          <w:wAfter w:w="3908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3"/>
          <w:wAfter w:w="3908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3"/>
          <w:wAfter w:w="390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2"/>
          <w:wAfter w:w="3799" w:type="dxa"/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gridAfter w:val="2"/>
          <w:wAfter w:w="3799" w:type="dxa"/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gridAfter w:val="2"/>
          <w:wAfter w:w="3799" w:type="dxa"/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gridAfter w:val="2"/>
          <w:wAfter w:w="3799" w:type="dxa"/>
          <w:cantSplit/>
          <w:trHeight w:val="20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gridAfter w:val="2"/>
          <w:wAfter w:w="3799" w:type="dxa"/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gridAfter w:val="2"/>
          <w:wAfter w:w="3799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D751A7" w:rsidRDefault="00D751A7" w:rsidP="00D751A7"/>
    <w:p w:rsidR="009449D3" w:rsidRDefault="009449D3" w:rsidP="009449D3"/>
    <w:p w:rsidR="009449D3" w:rsidRDefault="009449D3" w:rsidP="009449D3"/>
    <w:p w:rsidR="009449D3" w:rsidRDefault="009449D3" w:rsidP="009449D3"/>
    <w:p w:rsidR="009449D3" w:rsidRDefault="009449D3" w:rsidP="009449D3"/>
    <w:p w:rsidR="00070209" w:rsidRDefault="00070209" w:rsidP="009449D3"/>
    <w:p w:rsidR="00070209" w:rsidRDefault="00070209" w:rsidP="009449D3"/>
    <w:p w:rsidR="00070209" w:rsidRPr="00022320" w:rsidRDefault="00070209" w:rsidP="009449D3"/>
    <w:p w:rsidR="009449D3" w:rsidRDefault="009449D3" w:rsidP="00E55EFB"/>
    <w:p w:rsidR="009449D3" w:rsidRDefault="009449D3" w:rsidP="00E55EFB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32)</w:t>
      </w:r>
    </w:p>
    <w:p w:rsidR="00D751A7" w:rsidRDefault="00D751A7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D751A7" w:rsidTr="00D751A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N 8 г. Томмот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132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44921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44921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5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5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5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</w:t>
            </w:r>
            <w:r w:rsidRPr="00244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44921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4256">
              <w:rPr>
                <w:rFonts w:ascii="Times New Roman" w:hAnsi="Times New Roman"/>
                <w:color w:val="000000"/>
                <w:sz w:val="20"/>
                <w:szCs w:val="20"/>
              </w:rPr>
              <w:t>4.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E616C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4256">
              <w:rPr>
                <w:rFonts w:ascii="Times New Roman" w:hAnsi="Times New Roman"/>
                <w:color w:val="000000"/>
                <w:sz w:val="20"/>
                <w:szCs w:val="20"/>
              </w:rPr>
              <w:t>4.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E616C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E616C">
              <w:rPr>
                <w:rFonts w:ascii="Times New Roman" w:hAnsi="Times New Roman"/>
                <w:color w:val="000000"/>
                <w:sz w:val="20"/>
                <w:szCs w:val="20"/>
              </w:rPr>
              <w:t>4.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E55EFB"/>
    <w:p w:rsidR="009449D3" w:rsidRDefault="009449D3" w:rsidP="00E55EFB"/>
    <w:p w:rsidR="009449D3" w:rsidRDefault="009449D3" w:rsidP="00E55EFB"/>
    <w:p w:rsidR="00B94477" w:rsidRDefault="00B94477" w:rsidP="00E55EFB"/>
    <w:p w:rsidR="00B94477" w:rsidRDefault="00B94477" w:rsidP="00E55EFB"/>
    <w:p w:rsidR="00B94477" w:rsidRDefault="00B94477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B94477" w:rsidRDefault="00B94477" w:rsidP="00E55EFB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33)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D751A7" w:rsidTr="00D751A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N9 г. Алдан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147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849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849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5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5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5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76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849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76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849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.9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.9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.9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76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849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4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4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4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76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40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1</w:t>
            </w:r>
          </w:p>
        </w:tc>
      </w:tr>
      <w:tr w:rsidR="00D751A7" w:rsidTr="00D751A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D751A7" w:rsidRDefault="00D751A7" w:rsidP="00D751A7"/>
    <w:p w:rsidR="009449D3" w:rsidRDefault="009449D3" w:rsidP="00E55EFB"/>
    <w:p w:rsidR="009449D3" w:rsidRDefault="009449D3" w:rsidP="00E55EFB"/>
    <w:p w:rsidR="009449D3" w:rsidRDefault="009449D3" w:rsidP="00E55EFB"/>
    <w:p w:rsidR="009449D3" w:rsidRDefault="009449D3" w:rsidP="00E55EFB"/>
    <w:p w:rsidR="009449D3" w:rsidRDefault="009449D3" w:rsidP="00E55EFB"/>
    <w:p w:rsidR="009449D3" w:rsidRDefault="009449D3" w:rsidP="00E55EFB"/>
    <w:p w:rsidR="009449D3" w:rsidRDefault="009449D3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9449D3" w:rsidRDefault="009449D3" w:rsidP="00E55EFB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34)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D751A7" w:rsidTr="00D751A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 "Средняя общеобразовательная школа №20 с.Хатыстыр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643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52A26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52A26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039F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39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Е76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039F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39F0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039F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39F0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039F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9F0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Этнокуль</w:t>
            </w:r>
          </w:p>
          <w:p w:rsidR="00D751A7" w:rsidRPr="000039F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9F0">
              <w:rPr>
                <w:rFonts w:ascii="Times New Roman" w:hAnsi="Times New Roman"/>
                <w:color w:val="000000"/>
                <w:sz w:val="20"/>
                <w:szCs w:val="20"/>
              </w:rPr>
              <w:t>турное образова</w:t>
            </w:r>
          </w:p>
          <w:p w:rsidR="00D751A7" w:rsidRPr="000039F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39F0">
              <w:rPr>
                <w:rFonts w:ascii="Times New Roman" w:hAnsi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039F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39F0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76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039F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39F0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0039F0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39F0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267.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267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267.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1D611D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11D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Этнокуль</w:t>
            </w:r>
          </w:p>
          <w:p w:rsidR="00D751A7" w:rsidRPr="001D611D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11D">
              <w:rPr>
                <w:rFonts w:ascii="Times New Roman" w:hAnsi="Times New Roman"/>
                <w:color w:val="000000"/>
                <w:sz w:val="20"/>
                <w:szCs w:val="20"/>
              </w:rPr>
              <w:t>турное образова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611D">
              <w:rPr>
                <w:rFonts w:ascii="Times New Roman" w:hAnsi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A52A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52A26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A52A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E465F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A52A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E465F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A52A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1"/>
          <w:wAfter w:w="105" w:type="dxa"/>
          <w:cantSplit/>
          <w:trHeight w:val="35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9449D3" w:rsidRDefault="009449D3" w:rsidP="00E55EFB"/>
    <w:p w:rsidR="009449D3" w:rsidRDefault="009449D3" w:rsidP="00E55EFB"/>
    <w:p w:rsidR="009449D3" w:rsidRDefault="009449D3" w:rsidP="00E55EFB"/>
    <w:p w:rsidR="009449D3" w:rsidRDefault="009449D3" w:rsidP="00E55EFB"/>
    <w:p w:rsidR="009449D3" w:rsidRDefault="009449D3" w:rsidP="00E55EFB"/>
    <w:p w:rsidR="009449D3" w:rsidRDefault="009449D3" w:rsidP="00E55EFB"/>
    <w:p w:rsidR="009449D3" w:rsidRDefault="009449D3" w:rsidP="00E55EFB"/>
    <w:p w:rsidR="00E55EFB" w:rsidRDefault="00E55EFB" w:rsidP="00E55E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E55EFB" w:rsidRDefault="00E55EFB" w:rsidP="00E55EFB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35)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876"/>
        <w:gridCol w:w="267"/>
        <w:gridCol w:w="755"/>
        <w:gridCol w:w="382"/>
        <w:gridCol w:w="789"/>
        <w:gridCol w:w="346"/>
        <w:gridCol w:w="1094"/>
        <w:gridCol w:w="869"/>
        <w:gridCol w:w="842"/>
        <w:gridCol w:w="1009"/>
        <w:gridCol w:w="11"/>
        <w:gridCol w:w="962"/>
        <w:gridCol w:w="968"/>
        <w:gridCol w:w="1016"/>
        <w:gridCol w:w="988"/>
        <w:gridCol w:w="966"/>
        <w:gridCol w:w="109"/>
      </w:tblGrid>
      <w:tr w:rsidR="00D751A7" w:rsidTr="00D751A7">
        <w:trPr>
          <w:gridAfter w:val="1"/>
          <w:wAfter w:w="109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6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1"/>
          <w:wAfter w:w="109" w:type="dxa"/>
          <w:trHeight w:val="75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1"/>
          <w:wAfter w:w="109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1"/>
          <w:wAfter w:w="109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N23 г. Томмот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1186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1"/>
          <w:wAfter w:w="109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5626" w:type="dxa"/>
              <w:tblLayout w:type="fixed"/>
              <w:tblLook w:val="0000" w:firstRow="0" w:lastRow="0" w:firstColumn="0" w:lastColumn="0" w:noHBand="0" w:noVBand="0"/>
            </w:tblPr>
            <w:tblGrid>
              <w:gridCol w:w="320"/>
              <w:gridCol w:w="815"/>
              <w:gridCol w:w="1133"/>
              <w:gridCol w:w="1109"/>
              <w:gridCol w:w="876"/>
              <w:gridCol w:w="267"/>
              <w:gridCol w:w="1137"/>
              <w:gridCol w:w="1135"/>
              <w:gridCol w:w="1094"/>
              <w:gridCol w:w="869"/>
              <w:gridCol w:w="842"/>
              <w:gridCol w:w="1009"/>
              <w:gridCol w:w="11"/>
              <w:gridCol w:w="962"/>
              <w:gridCol w:w="968"/>
              <w:gridCol w:w="1016"/>
              <w:gridCol w:w="988"/>
              <w:gridCol w:w="966"/>
              <w:gridCol w:w="109"/>
            </w:tblGrid>
            <w:tr w:rsidR="00D751A7" w:rsidTr="00D751A7">
              <w:trPr>
                <w:gridAfter w:val="1"/>
                <w:wAfter w:w="109" w:type="dxa"/>
                <w:trHeight w:val="835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1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89"/>
              </w:trPr>
              <w:tc>
                <w:tcPr>
                  <w:tcW w:w="8755" w:type="dxa"/>
                  <w:gridSpan w:val="1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 по общероссийскому</w:t>
                  </w:r>
                </w:p>
              </w:tc>
              <w:tc>
                <w:tcPr>
                  <w:tcW w:w="1954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0970D1">
                    <w:rPr>
                      <w:rFonts w:ascii="Times New Roman" w:hAnsi="Times New Roman"/>
                      <w:sz w:val="20"/>
                      <w:szCs w:val="20"/>
                    </w:rPr>
                    <w:t>АЗ22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88"/>
              </w:trPr>
              <w:tc>
                <w:tcPr>
                  <w:tcW w:w="8755" w:type="dxa"/>
                  <w:gridSpan w:val="1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1. Наименование муниципальной услуги </w:t>
                  </w:r>
                </w:p>
              </w:tc>
              <w:tc>
                <w:tcPr>
                  <w:tcW w:w="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зовому перечню или</w:t>
                  </w: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75"/>
              </w:trPr>
              <w:tc>
                <w:tcPr>
                  <w:tcW w:w="10617" w:type="dxa"/>
                  <w:gridSpan w:val="1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ганизация отдыха детей и молодежи</w:t>
                  </w:r>
                </w:p>
              </w:tc>
              <w:tc>
                <w:tcPr>
                  <w:tcW w:w="294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гиональному перечню</w:t>
                  </w: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91"/>
              </w:trPr>
              <w:tc>
                <w:tcPr>
                  <w:tcW w:w="8755" w:type="dxa"/>
                  <w:gridSpan w:val="1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. Категории потребителей муниципальной услуги </w:t>
                  </w:r>
                </w:p>
              </w:tc>
              <w:tc>
                <w:tcPr>
                  <w:tcW w:w="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89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97" w:type="dxa"/>
                  <w:gridSpan w:val="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Физические лица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59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Показатели, характеризующие объем и (или) качество муниципальной услуги: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88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1 Показатели, характеризующие качество муниципальной услуги: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279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38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содержание муниципальной услуги </w:t>
                  </w:r>
                </w:p>
              </w:tc>
              <w:tc>
                <w:tcPr>
                  <w:tcW w:w="227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условия (формы) оказания муниципальной услуги </w:t>
                  </w:r>
                </w:p>
              </w:tc>
              <w:tc>
                <w:tcPr>
                  <w:tcW w:w="280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 качества муниципальной услуги </w:t>
                  </w:r>
                </w:p>
              </w:tc>
              <w:tc>
                <w:tcPr>
                  <w:tcW w:w="59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Значение показателя качества муниципальной услуги 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426"/>
              </w:trPr>
              <w:tc>
                <w:tcPr>
                  <w:tcW w:w="1135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385" w:type="dxa"/>
                  <w:gridSpan w:val="4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272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 измерения по ОКЕИ</w:t>
                  </w:r>
                </w:p>
              </w:tc>
              <w:tc>
                <w:tcPr>
                  <w:tcW w:w="1982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 (очередной финансовый год)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1-й год планового периода)</w:t>
                  </w:r>
                </w:p>
              </w:tc>
              <w:tc>
                <w:tcPr>
                  <w:tcW w:w="195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422"/>
              </w:trPr>
              <w:tc>
                <w:tcPr>
                  <w:tcW w:w="1135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1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2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3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1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2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09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982" w:type="dxa"/>
                  <w:gridSpan w:val="3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54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35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F109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0700О.99.0.АЗ22АА0100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496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69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2 Показатели, характеризующие объем муниципальной услуги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281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38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содержание муниципальной услуги </w:t>
                  </w:r>
                </w:p>
              </w:tc>
              <w:tc>
                <w:tcPr>
                  <w:tcW w:w="227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условия (формы) оказания муниципальной услуги </w:t>
                  </w:r>
                </w:p>
              </w:tc>
              <w:tc>
                <w:tcPr>
                  <w:tcW w:w="280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295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чение показателя объема муниципальной услуги</w:t>
                  </w:r>
                </w:p>
              </w:tc>
              <w:tc>
                <w:tcPr>
                  <w:tcW w:w="29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реднегодовой размер платы(цена, тариф)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432"/>
              </w:trPr>
              <w:tc>
                <w:tcPr>
                  <w:tcW w:w="1135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385" w:type="dxa"/>
                  <w:gridSpan w:val="4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272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 измерения по ОКЕИ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 (очередной финансовый год)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1-й год планового периода)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  <w:tc>
                <w:tcPr>
                  <w:tcW w:w="10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 (очередной финансовый год)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1-й год планового периода)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406"/>
              </w:trPr>
              <w:tc>
                <w:tcPr>
                  <w:tcW w:w="1135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1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2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3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1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2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09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20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209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cantSplit/>
                <w:trHeight w:val="243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F109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920700О.99.0.АЗ22АА0100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человек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.00</w:t>
                  </w:r>
                </w:p>
              </w:tc>
              <w:tc>
                <w:tcPr>
                  <w:tcW w:w="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.00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.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552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88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 Нормативные правовые акты, устанавливающие размер платы (цену, тариф) либо порядок ее (его) установления: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73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сутствуют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751A7" w:rsidTr="00D751A7">
              <w:trPr>
                <w:gridAfter w:val="1"/>
                <w:wAfter w:w="109" w:type="dxa"/>
                <w:trHeight w:val="315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 Порядок оказания муниципальной услуги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308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1. Нормативные правовые акты, регулирующие порядок оказания муниципальной услуги</w:t>
                  </w:r>
                </w:p>
              </w:tc>
            </w:tr>
            <w:tr w:rsidR="00D751A7" w:rsidTr="00D751A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Об общих принципах организации местного самоуправления в Российской Федерации №131-фз от 2003-10-06</w:t>
                  </w:r>
                </w:p>
              </w:tc>
            </w:tr>
            <w:tr w:rsidR="00D751A7" w:rsidTr="00D751A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      </w:r>
                </w:p>
              </w:tc>
            </w:tr>
            <w:tr w:rsidR="00D751A7" w:rsidTr="00D751A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 Об образовании в Российской Федерации №273-фз от 2012-12-29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324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2. Порядок информирования потенциальных потребителей муниципальной услуги</w:t>
                  </w:r>
                </w:p>
              </w:tc>
            </w:tr>
            <w:tr w:rsidR="00D751A7" w:rsidTr="00D751A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особ информирования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став размещаемой информации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астота обновления информации</w:t>
                  </w:r>
                </w:p>
              </w:tc>
            </w:tr>
            <w:tr w:rsidR="00D751A7" w:rsidTr="00D751A7">
              <w:trPr>
                <w:trHeight w:val="21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751A7" w:rsidTr="00D751A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мещение информации на официальном сайте образовательного учреждения, МКУ  "Департамент образования" МО "Алданский район"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онахождение. режим работы. содержание и объем предоставляемой услуги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D751A7" w:rsidTr="00D751A7">
              <w:trPr>
                <w:gridAfter w:val="1"/>
                <w:wAfter w:w="109" w:type="dxa"/>
                <w:trHeight w:val="295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0D1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2.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2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2.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80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970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0D1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970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0D1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970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0D1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970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9" w:type="dxa"/>
          <w:trHeight w:val="257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cantSplit/>
          <w:trHeight w:val="20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D751A7" w:rsidRDefault="00D751A7" w:rsidP="00D751A7"/>
    <w:p w:rsidR="00E55EFB" w:rsidRDefault="00E55EFB" w:rsidP="00E55EFB"/>
    <w:p w:rsidR="00E55EFB" w:rsidRDefault="00E55EFB" w:rsidP="00E55EFB"/>
    <w:p w:rsidR="00E55EFB" w:rsidRDefault="00E55EFB" w:rsidP="00E55EFB"/>
    <w:p w:rsidR="00E55EFB" w:rsidRDefault="00E55EFB" w:rsidP="00E55EFB"/>
    <w:p w:rsidR="00E55EFB" w:rsidRDefault="00E55EFB" w:rsidP="00E55EFB"/>
    <w:p w:rsidR="00070209" w:rsidRDefault="00070209" w:rsidP="00E55EFB"/>
    <w:p w:rsidR="00070209" w:rsidRDefault="00070209" w:rsidP="00E55EFB"/>
    <w:p w:rsidR="00E55EFB" w:rsidRDefault="00E55EFB" w:rsidP="00E55EFB"/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D751A7" w:rsidRDefault="00D751A7" w:rsidP="00D751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D751A7" w:rsidRDefault="00D751A7" w:rsidP="00273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36)</w:t>
      </w:r>
    </w:p>
    <w:p w:rsidR="00D751A7" w:rsidRDefault="00D751A7" w:rsidP="00D75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D751A7" w:rsidTr="00D751A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D751A7" w:rsidTr="00D751A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D751A7" w:rsidTr="00D751A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751A7" w:rsidTr="00D751A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N36 г. Томмот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132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D751A7" w:rsidTr="00D751A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6715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6715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12408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12408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12408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12408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Город мастеров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76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Мастерица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12408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52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12408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12408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12408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Юниор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2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Военно-патриотический клуб «Мужество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7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7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7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206715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highlight w:val="yellow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Город мастеров»</w:t>
            </w: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206715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highlight w:val="yellow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2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Военно-патриотический клуб «Мужество»</w:t>
            </w: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206715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highlight w:val="yellow"/>
              </w:rPr>
            </w:pPr>
            <w:r w:rsidRPr="0012408C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52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Юниор»</w:t>
            </w: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206715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highlight w:val="yellow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76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F511FB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1FB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Мастерица»</w:t>
            </w: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4C1E0C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2067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90F11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B90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90F11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111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B90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90F11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D751A7" w:rsidTr="00D751A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D751A7" w:rsidTr="00D751A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D751A7" w:rsidTr="00D751A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D751A7" w:rsidTr="00D751A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D751A7" w:rsidTr="00D751A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D751A7" w:rsidTr="00D751A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D751A7" w:rsidTr="00D751A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D751A7" w:rsidTr="00D751A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751A7" w:rsidTr="00D751A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Pr="00E70B99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D751A7" w:rsidTr="00D751A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751A7" w:rsidTr="00D751A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751A7" w:rsidTr="00D751A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D751A7" w:rsidTr="00D751A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D751A7" w:rsidTr="00D751A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B90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D751A7" w:rsidTr="00D751A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751A7" w:rsidTr="00D751A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D751A7" w:rsidTr="00D751A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D751A7" w:rsidTr="00D751A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D751A7" w:rsidTr="00D751A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D751A7" w:rsidTr="00D751A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D751A7" w:rsidTr="00D751A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751A7" w:rsidTr="00D751A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D751A7" w:rsidTr="00D751A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D751A7" w:rsidTr="00D751A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D751A7" w:rsidRDefault="00D751A7" w:rsidP="00D751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51A7" w:rsidTr="00D751A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D751A7" w:rsidTr="00D751A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1A7" w:rsidRDefault="00D751A7" w:rsidP="00D7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D751A7" w:rsidRDefault="00D751A7" w:rsidP="00D751A7"/>
    <w:p w:rsidR="00E55EFB" w:rsidRDefault="00E55EFB" w:rsidP="00E55EFB"/>
    <w:p w:rsidR="00E55EFB" w:rsidRDefault="00E55EFB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070209" w:rsidRDefault="00070209" w:rsidP="00E55EFB"/>
    <w:p w:rsidR="00E55EFB" w:rsidRDefault="00E55EFB" w:rsidP="00E55EFB"/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73C79" w:rsidRDefault="00273C79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37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73C79" w:rsidTr="00B9447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Гимназия г. Алдан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643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73C79" w:rsidTr="00B9447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161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A749F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20B49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r w:rsidRPr="004B1C7D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04</w:t>
            </w:r>
            <w:r w:rsidRPr="004B1C7D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Детский технопарк»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C2CA2">
              <w:rPr>
                <w:rFonts w:ascii="Times New Roman" w:hAnsi="Times New Roman"/>
                <w:sz w:val="20"/>
                <w:szCs w:val="20"/>
              </w:rPr>
              <w:t>чная</w:t>
            </w:r>
          </w:p>
          <w:p w:rsidR="00273C79" w:rsidRPr="003C2CA2" w:rsidRDefault="00273C79" w:rsidP="00B944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r w:rsidRPr="004B1C7D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C2CA2">
              <w:rPr>
                <w:rFonts w:ascii="Times New Roman" w:hAnsi="Times New Roman"/>
                <w:sz w:val="20"/>
                <w:szCs w:val="20"/>
              </w:rPr>
              <w:t>чная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r w:rsidRPr="00665B6C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433.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433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433.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r w:rsidRPr="004B1C7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04</w:t>
            </w:r>
            <w:r w:rsidRPr="004B1C7D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5E43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Детский технопарк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7.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7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7.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3C2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2CA2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3C2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20B49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3C2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20B49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3C2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39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55EFB" w:rsidRDefault="00E55EFB" w:rsidP="00E55EFB"/>
    <w:p w:rsidR="00E55EFB" w:rsidRDefault="00E55EFB" w:rsidP="00E55EFB"/>
    <w:p w:rsidR="00E55EFB" w:rsidRPr="00022320" w:rsidRDefault="00E55EFB" w:rsidP="00E55EFB"/>
    <w:p w:rsidR="00085BE0" w:rsidRDefault="00085BE0" w:rsidP="00085B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085BE0" w:rsidRDefault="00085BE0" w:rsidP="00085B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085BE0" w:rsidRDefault="00085BE0" w:rsidP="00085B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085BE0" w:rsidRDefault="00085BE0" w:rsidP="00085B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085BE0" w:rsidRDefault="00085BE0" w:rsidP="000702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Приложение № 38)</w:t>
      </w:r>
    </w:p>
    <w:p w:rsidR="00085BE0" w:rsidRDefault="00085BE0" w:rsidP="00085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85BE0" w:rsidRDefault="00085BE0" w:rsidP="00085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085BE0" w:rsidTr="0021384E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085BE0" w:rsidTr="0021384E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085BE0" w:rsidTr="0021384E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85BE0" w:rsidTr="0021384E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Гимназия п. Нижний Куранах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643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085BE0" w:rsidTr="0021384E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085BE0" w:rsidTr="0021384E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22CB7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085BE0" w:rsidTr="0021384E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085BE0" w:rsidTr="0021384E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085BE0" w:rsidTr="0021384E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085BE0" w:rsidTr="0021384E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85BE0" w:rsidTr="0021384E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085BE0" w:rsidTr="0021384E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085BE0" w:rsidTr="0021384E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085BE0" w:rsidTr="0021384E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85BE0" w:rsidTr="0021384E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22CB7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085BE0" w:rsidTr="0021384E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085BE0" w:rsidTr="0021384E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24</w:t>
            </w:r>
            <w:r w:rsidRPr="005977B0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Золотинка»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r w:rsidRPr="00DF4337"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r w:rsidRPr="00DF4337"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 w:rsidRPr="005977B0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2</w:t>
            </w:r>
            <w:r w:rsidRPr="005977B0">
              <w:rPr>
                <w:rFonts w:ascii="Times New Roman" w:hAnsi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Выпускник»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jc w:val="center"/>
            </w:pPr>
            <w:r w:rsidRPr="00446F97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r w:rsidRPr="00B36C14"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r w:rsidRPr="00B36C14"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r w:rsidRPr="00B36C14"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 w:rsidRPr="005977B0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jc w:val="center"/>
            </w:pPr>
            <w:r w:rsidRPr="00446F97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</w:tr>
      <w:tr w:rsidR="00085BE0" w:rsidTr="0021384E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085BE0" w:rsidTr="0021384E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085BE0" w:rsidTr="0021384E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 w:rsidRPr="007F0806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89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89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89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24</w:t>
            </w:r>
            <w:r w:rsidRPr="005977B0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97DA8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Золотинка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3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3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3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 w:rsidRPr="005977B0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2</w:t>
            </w:r>
            <w:r w:rsidRPr="005977B0">
              <w:rPr>
                <w:rFonts w:ascii="Times New Roman" w:hAnsi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97DA8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Выпускник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94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94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94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85BE0" w:rsidTr="0021384E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085BE0" w:rsidTr="0021384E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085BE0" w:rsidTr="0021384E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306"/>
            </w:tblGrid>
            <w:tr w:rsidR="00085BE0" w:rsidTr="0021384E"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Об общих принципах организации местного самоуправления в Российской Федерации №131-фз от 2003-10-06</w:t>
                  </w:r>
                </w:p>
              </w:tc>
            </w:tr>
            <w:tr w:rsidR="00085BE0" w:rsidTr="0021384E"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      </w:r>
                </w:p>
              </w:tc>
            </w:tr>
            <w:tr w:rsidR="00085BE0" w:rsidTr="0021384E"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 Об образовании в Российской Федерации №273-фз от 2012-12-29</w:t>
                  </w:r>
                </w:p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.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 </w:t>
                  </w:r>
                </w:p>
              </w:tc>
            </w:tr>
          </w:tbl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85BE0" w:rsidTr="0021384E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909D6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085BE0" w:rsidTr="0021384E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085BE0" w:rsidTr="0021384E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085BE0" w:rsidTr="0021384E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085BE0" w:rsidTr="0021384E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085BE0" w:rsidTr="0021384E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85BE0" w:rsidTr="0021384E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085BE0" w:rsidTr="0021384E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085BE0" w:rsidTr="0021384E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306"/>
            </w:tblGrid>
            <w:tr w:rsidR="00085BE0" w:rsidTr="0021384E"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Об общих принципах организации местного самоуправления в Российской Федерации №131-фз от 2003-10-06</w:t>
                  </w:r>
                </w:p>
              </w:tc>
            </w:tr>
            <w:tr w:rsidR="00085BE0" w:rsidTr="0021384E"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999-10-06</w:t>
                  </w:r>
                </w:p>
              </w:tc>
            </w:tr>
            <w:tr w:rsidR="00085BE0" w:rsidTr="0021384E"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. Об образовании в Российской Федерации №273-фз от 2012-12-29</w:t>
                  </w:r>
                </w:p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 Об основах системы профилактики безнадзорности и правонарушений несовершеннолетних № 120-фз от 1999-06-24</w:t>
                  </w:r>
                </w:p>
              </w:tc>
            </w:tr>
          </w:tbl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2. Порядок информирования потенциальных потребителей муниципальной услуг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85BE0" w:rsidTr="0021384E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909D6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085BE0" w:rsidTr="0021384E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085BE0" w:rsidTr="0021384E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085BE0" w:rsidTr="0021384E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 Показатели, характеризующие объем муниципальной услуги</w:t>
            </w:r>
          </w:p>
        </w:tc>
      </w:tr>
      <w:tr w:rsidR="00085BE0" w:rsidTr="0021384E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085BE0" w:rsidTr="0021384E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85BE0" w:rsidTr="0021384E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085BE0" w:rsidTr="0021384E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085BE0" w:rsidTr="0021384E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306"/>
            </w:tblGrid>
            <w:tr w:rsidR="00085BE0" w:rsidTr="0021384E"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Об общих принципах организации местного самоуправления в Российской Федерации №131-фз от 2003-10-06</w:t>
                  </w:r>
                </w:p>
              </w:tc>
            </w:tr>
            <w:tr w:rsidR="00085BE0" w:rsidTr="0021384E"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      </w:r>
                </w:p>
              </w:tc>
            </w:tr>
            <w:tr w:rsidR="00085BE0" w:rsidTr="0021384E"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 Об образовании в Российской Федерации №273-фз от 2012-12-29</w:t>
                  </w:r>
                </w:p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 Об основах системы профилактики безнадзорности и правонарушений несовершеннолетних № 120-фз от 1999-06-24</w:t>
                  </w:r>
                </w:p>
              </w:tc>
            </w:tr>
          </w:tbl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85BE0" w:rsidTr="0021384E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909D6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085BE0" w:rsidTr="0021384E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085BE0" w:rsidTr="0021384E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085BE0" w:rsidTr="0021384E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085BE0" w:rsidTr="0021384E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085BE0" w:rsidTr="0021384E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85BE0" w:rsidTr="0021384E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085BE0" w:rsidTr="0021384E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085BE0" w:rsidTr="0021384E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5909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085BE0" w:rsidTr="0021384E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85BE0" w:rsidTr="0021384E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gridAfter w:val="1"/>
          <w:wAfter w:w="105" w:type="dxa"/>
          <w:trHeight w:val="40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085BE0" w:rsidTr="0021384E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085BE0" w:rsidTr="0021384E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085BE0" w:rsidTr="0021384E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085BE0" w:rsidTr="0021384E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085BE0" w:rsidTr="0021384E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085BE0" w:rsidTr="0021384E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085BE0" w:rsidTr="0021384E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085BE0" w:rsidTr="0021384E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085BE0" w:rsidTr="0021384E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085BE0" w:rsidTr="0021384E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085BE0" w:rsidTr="0021384E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085BE0" w:rsidRDefault="00085BE0" w:rsidP="00085BE0"/>
    <w:p w:rsidR="00E55EFB" w:rsidRDefault="00E55EFB" w:rsidP="00E55EFB"/>
    <w:p w:rsidR="00070209" w:rsidRDefault="00070209" w:rsidP="00E55EFB"/>
    <w:p w:rsidR="00070209" w:rsidRDefault="00070209" w:rsidP="00E55EFB"/>
    <w:p w:rsidR="00070209" w:rsidRDefault="00070209" w:rsidP="00E55EFB"/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73C79" w:rsidRDefault="00273C79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39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73C79" w:rsidTr="00B9447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- Алданский лицей муниципального образования "Алданский район" РС (Я)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132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73C79" w:rsidTr="00B9447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205EA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273C79" w:rsidRPr="00F205EA" w:rsidRDefault="00273C79" w:rsidP="00B9447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205EA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337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33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337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205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205EA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205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205EA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205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26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273C79"/>
    <w:p w:rsidR="00E55EFB" w:rsidRDefault="00E55EFB" w:rsidP="00E55EFB">
      <w:pPr>
        <w:rPr>
          <w:rFonts w:ascii="Times New Roman" w:hAnsi="Times New Roman"/>
        </w:rPr>
      </w:pPr>
    </w:p>
    <w:p w:rsidR="00E55EFB" w:rsidRPr="00022320" w:rsidRDefault="00E55EFB" w:rsidP="00E55EFB"/>
    <w:p w:rsidR="00E55EFB" w:rsidRDefault="00E55EFB" w:rsidP="00E55EFB"/>
    <w:p w:rsidR="00E55EFB" w:rsidRDefault="00E55EFB" w:rsidP="00815E26"/>
    <w:p w:rsidR="00273C79" w:rsidRDefault="00273C79" w:rsidP="00815E26"/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73C79" w:rsidRDefault="00273C79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40)</w:t>
      </w:r>
    </w:p>
    <w:p w:rsidR="00273C79" w:rsidRDefault="00273C79" w:rsidP="00B94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7735" w:type="dxa"/>
        <w:tblLayout w:type="fixed"/>
        <w:tblLook w:val="0000" w:firstRow="0" w:lastRow="0" w:firstColumn="0" w:lastColumn="0" w:noHBand="0" w:noVBand="0"/>
      </w:tblPr>
      <w:tblGrid>
        <w:gridCol w:w="318"/>
        <w:gridCol w:w="814"/>
        <w:gridCol w:w="1133"/>
        <w:gridCol w:w="1108"/>
        <w:gridCol w:w="871"/>
        <w:gridCol w:w="274"/>
        <w:gridCol w:w="755"/>
        <w:gridCol w:w="382"/>
        <w:gridCol w:w="789"/>
        <w:gridCol w:w="348"/>
        <w:gridCol w:w="1094"/>
        <w:gridCol w:w="869"/>
        <w:gridCol w:w="842"/>
        <w:gridCol w:w="999"/>
        <w:gridCol w:w="21"/>
        <w:gridCol w:w="962"/>
        <w:gridCol w:w="968"/>
        <w:gridCol w:w="1016"/>
        <w:gridCol w:w="988"/>
        <w:gridCol w:w="966"/>
        <w:gridCol w:w="99"/>
        <w:gridCol w:w="1010"/>
        <w:gridCol w:w="1109"/>
      </w:tblGrid>
      <w:tr w:rsidR="00273C79" w:rsidTr="00B94477">
        <w:trPr>
          <w:gridAfter w:val="3"/>
          <w:wAfter w:w="2218" w:type="dxa"/>
          <w:trHeight w:val="288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56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3"/>
          <w:wAfter w:w="2218" w:type="dxa"/>
          <w:trHeight w:val="75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3"/>
          <w:wAfter w:w="2218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3"/>
          <w:wAfter w:w="2218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г. Алдан" МО " 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1487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73C79" w:rsidTr="00B94477">
        <w:trPr>
          <w:gridAfter w:val="3"/>
          <w:wAfter w:w="2218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3"/>
          <w:wAfter w:w="221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B6731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3"/>
          <w:wAfter w:w="2218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3"/>
          <w:wAfter w:w="2218" w:type="dxa"/>
          <w:cantSplit/>
          <w:trHeight w:val="279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3"/>
          <w:wAfter w:w="2218" w:type="dxa"/>
          <w:cantSplit/>
          <w:trHeight w:val="42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2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3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3"/>
          <w:wAfter w:w="2218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3"/>
          <w:wAfter w:w="2218" w:type="dxa"/>
          <w:cantSplit/>
          <w:trHeight w:val="281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3"/>
          <w:wAfter w:w="2218" w:type="dxa"/>
          <w:trHeight w:val="43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0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09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3"/>
          <w:wAfter w:w="2218" w:type="dxa"/>
          <w:cantSplit/>
          <w:trHeight w:val="243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3"/>
          <w:wAfter w:w="2218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3"/>
          <w:wAfter w:w="2218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3"/>
          <w:wAfter w:w="2218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273C79" w:rsidTr="00B94477">
        <w:trPr>
          <w:gridAfter w:val="3"/>
          <w:wAfter w:w="2218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gridAfter w:val="2"/>
          <w:wAfter w:w="2119" w:type="dxa"/>
          <w:trHeight w:val="21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3"/>
          <w:wAfter w:w="221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3FB6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3"/>
          <w:wAfter w:w="2218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3"/>
          <w:wAfter w:w="2218" w:type="dxa"/>
          <w:cantSplit/>
          <w:trHeight w:val="279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3"/>
          <w:wAfter w:w="2218" w:type="dxa"/>
          <w:cantSplit/>
          <w:trHeight w:val="42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2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3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097B0E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B0E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24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097B0E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B0E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097B0E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B0E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097B0E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B0E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й центр «Айтал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0</w:t>
            </w:r>
          </w:p>
        </w:tc>
      </w:tr>
      <w:tr w:rsidR="00273C79" w:rsidTr="00B94477">
        <w:trPr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:rsidR="00273C79" w:rsidRDefault="00273C79" w:rsidP="00B944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3"/>
          <w:wAfter w:w="2218" w:type="dxa"/>
          <w:cantSplit/>
          <w:trHeight w:val="281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3"/>
          <w:wAfter w:w="2218" w:type="dxa"/>
          <w:trHeight w:val="43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0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09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3"/>
          <w:wAfter w:w="2218" w:type="dxa"/>
          <w:cantSplit/>
          <w:trHeight w:val="243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r w:rsidRPr="00D00FD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57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57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57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cantSplit/>
          <w:trHeight w:val="243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Pr="00AB6731" w:rsidRDefault="00273C79" w:rsidP="00B94477">
            <w:pPr>
              <w:rPr>
                <w:highlight w:val="yellow"/>
              </w:rPr>
            </w:pPr>
            <w:r w:rsidRPr="00097B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Ж24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097B0E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B0E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097B0E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097B0E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7B0E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й центр «Айтал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7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7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7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3"/>
          <w:wAfter w:w="2218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3"/>
          <w:wAfter w:w="2218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3"/>
          <w:wAfter w:w="2218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AB67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gridAfter w:val="2"/>
          <w:wAfter w:w="2119" w:type="dxa"/>
          <w:trHeight w:val="21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3"/>
          <w:wAfter w:w="221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B6731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3"/>
          <w:wAfter w:w="2218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3"/>
          <w:wAfter w:w="2218" w:type="dxa"/>
          <w:cantSplit/>
          <w:trHeight w:val="279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3"/>
          <w:wAfter w:w="2218" w:type="dxa"/>
          <w:cantSplit/>
          <w:trHeight w:val="42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2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3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.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.3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.3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3"/>
          <w:wAfter w:w="2218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3"/>
          <w:wAfter w:w="2218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3"/>
          <w:wAfter w:w="2218" w:type="dxa"/>
          <w:cantSplit/>
          <w:trHeight w:val="281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3"/>
          <w:wAfter w:w="2218" w:type="dxa"/>
          <w:trHeight w:val="43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0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09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3"/>
          <w:wAfter w:w="2218" w:type="dxa"/>
          <w:cantSplit/>
          <w:trHeight w:val="243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3"/>
          <w:wAfter w:w="2218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3"/>
          <w:wAfter w:w="2218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3"/>
          <w:wAfter w:w="2218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50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3"/>
          <w:wAfter w:w="2218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gridAfter w:val="2"/>
          <w:wAfter w:w="2119" w:type="dxa"/>
          <w:trHeight w:val="21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3"/>
          <w:wAfter w:w="221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50292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3"/>
          <w:wAfter w:w="2218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3"/>
          <w:wAfter w:w="2218" w:type="dxa"/>
          <w:cantSplit/>
          <w:trHeight w:val="279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3"/>
          <w:wAfter w:w="2218" w:type="dxa"/>
          <w:cantSplit/>
          <w:trHeight w:val="42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2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3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.5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3"/>
          <w:wAfter w:w="2218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3"/>
          <w:wAfter w:w="2218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3"/>
          <w:wAfter w:w="2218" w:type="dxa"/>
          <w:cantSplit/>
          <w:trHeight w:val="281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3"/>
          <w:wAfter w:w="2218" w:type="dxa"/>
          <w:trHeight w:val="43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0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09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3"/>
          <w:wAfter w:w="2218" w:type="dxa"/>
          <w:cantSplit/>
          <w:trHeight w:val="243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3"/>
          <w:wAfter w:w="2218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3"/>
          <w:wAfter w:w="2218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3"/>
          <w:wAfter w:w="2218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50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3"/>
          <w:wAfter w:w="2218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gridAfter w:val="2"/>
          <w:wAfter w:w="2119" w:type="dxa"/>
          <w:trHeight w:val="21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3"/>
          <w:wAfter w:w="221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5</w:t>
            </w: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50292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89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3"/>
          <w:wAfter w:w="2218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3"/>
          <w:wAfter w:w="2218" w:type="dxa"/>
          <w:cantSplit/>
          <w:trHeight w:val="279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3"/>
          <w:wAfter w:w="2218" w:type="dxa"/>
          <w:cantSplit/>
          <w:trHeight w:val="42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2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35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35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3"/>
          <w:wAfter w:w="2218" w:type="dxa"/>
          <w:cantSplit/>
          <w:trHeight w:val="255"/>
        </w:trPr>
        <w:tc>
          <w:tcPr>
            <w:tcW w:w="11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3"/>
          <w:wAfter w:w="2218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3"/>
          <w:wAfter w:w="2218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3"/>
          <w:wAfter w:w="2218" w:type="dxa"/>
          <w:cantSplit/>
          <w:trHeight w:val="281"/>
        </w:trPr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3"/>
          <w:wAfter w:w="2218" w:type="dxa"/>
          <w:trHeight w:val="432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3"/>
          <w:wAfter w:w="2218" w:type="dxa"/>
          <w:cantSplit/>
          <w:trHeight w:val="406"/>
        </w:trPr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209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3"/>
          <w:wAfter w:w="2218" w:type="dxa"/>
          <w:cantSplit/>
          <w:trHeight w:val="243"/>
        </w:trPr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3"/>
          <w:wAfter w:w="2218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3"/>
          <w:wAfter w:w="2218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3"/>
          <w:wAfter w:w="2218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3"/>
          <w:wAfter w:w="2218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3"/>
          <w:wAfter w:w="2218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gridAfter w:val="2"/>
          <w:wAfter w:w="2119" w:type="dxa"/>
          <w:trHeight w:val="273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50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3"/>
          <w:wAfter w:w="2218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gridAfter w:val="2"/>
          <w:wAfter w:w="2119" w:type="dxa"/>
          <w:trHeight w:val="21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2"/>
          <w:wAfter w:w="2119" w:type="dxa"/>
          <w:trHeight w:val="29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3"/>
          <w:wAfter w:w="2218" w:type="dxa"/>
          <w:trHeight w:val="257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3"/>
          <w:wAfter w:w="2218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2"/>
          <w:wAfter w:w="2119" w:type="dxa"/>
          <w:cantSplit/>
          <w:trHeight w:val="354"/>
        </w:trPr>
        <w:tc>
          <w:tcPr>
            <w:tcW w:w="1561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gridAfter w:val="2"/>
          <w:wAfter w:w="2119" w:type="dxa"/>
          <w:cantSplit/>
          <w:trHeight w:val="303"/>
        </w:trPr>
        <w:tc>
          <w:tcPr>
            <w:tcW w:w="1561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gridAfter w:val="2"/>
          <w:wAfter w:w="2119" w:type="dxa"/>
          <w:cantSplit/>
          <w:trHeight w:val="316"/>
        </w:trPr>
        <w:tc>
          <w:tcPr>
            <w:tcW w:w="1561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gridAfter w:val="2"/>
          <w:wAfter w:w="2119" w:type="dxa"/>
          <w:cantSplit/>
          <w:trHeight w:val="207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4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gridAfter w:val="2"/>
          <w:wAfter w:w="2119" w:type="dxa"/>
          <w:cantSplit/>
          <w:trHeight w:val="297"/>
        </w:trPr>
        <w:tc>
          <w:tcPr>
            <w:tcW w:w="1561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1561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1561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1561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gridAfter w:val="2"/>
          <w:wAfter w:w="2119" w:type="dxa"/>
          <w:cantSplit/>
          <w:trHeight w:val="255"/>
        </w:trPr>
        <w:tc>
          <w:tcPr>
            <w:tcW w:w="3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9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815E26"/>
    <w:p w:rsidR="00E55EFB" w:rsidRDefault="00E55EFB" w:rsidP="00815E26"/>
    <w:p w:rsidR="00E55EFB" w:rsidRDefault="00E55EFB" w:rsidP="00815E26"/>
    <w:p w:rsidR="00E55EFB" w:rsidRDefault="00E55EFB" w:rsidP="00815E26"/>
    <w:p w:rsidR="00273C79" w:rsidRDefault="00273C79" w:rsidP="00815E26"/>
    <w:p w:rsidR="00273C79" w:rsidRDefault="00273C79" w:rsidP="00815E26"/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Times New Roman" w:hAnsi="Times New Roman"/>
        </w:rPr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73C79" w:rsidRDefault="00273C79" w:rsidP="000702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41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73C79" w:rsidTr="00B9447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общеобразовательное учреждение "Средняя общеобразовательная школа №7 с.Кутана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643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73C79" w:rsidTr="00B9447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5617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5617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76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венкийский национальный ансамбль «Биракан»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9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9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9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76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11CC">
              <w:rPr>
                <w:rFonts w:ascii="Times New Roman" w:hAnsi="Times New Roman"/>
                <w:color w:val="000000"/>
                <w:sz w:val="20"/>
                <w:szCs w:val="20"/>
              </w:rPr>
              <w:t>Эвенкийский национальный ансамбль «Биракан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35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5617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35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5617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35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D2274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35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26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273C79"/>
    <w:p w:rsidR="00DA6A1D" w:rsidRDefault="00DA6A1D" w:rsidP="00273C79"/>
    <w:p w:rsidR="00DA6A1D" w:rsidRDefault="00DA6A1D" w:rsidP="00273C79"/>
    <w:p w:rsidR="00DA6A1D" w:rsidRDefault="00DA6A1D" w:rsidP="00273C79"/>
    <w:p w:rsidR="00DA6A1D" w:rsidRDefault="00DA6A1D" w:rsidP="00273C79"/>
    <w:p w:rsidR="00DA6A1D" w:rsidRDefault="00DA6A1D" w:rsidP="00273C79"/>
    <w:p w:rsidR="00DA6A1D" w:rsidRDefault="00DA6A1D" w:rsidP="00273C79"/>
    <w:p w:rsidR="00DA6A1D" w:rsidRDefault="00DA6A1D" w:rsidP="00273C79"/>
    <w:p w:rsidR="00DA6A1D" w:rsidRDefault="00DA6A1D" w:rsidP="00273C79"/>
    <w:p w:rsidR="00DA6A1D" w:rsidRDefault="00DA6A1D" w:rsidP="00273C79"/>
    <w:p w:rsidR="00DA6A1D" w:rsidRDefault="00DA6A1D" w:rsidP="00273C79"/>
    <w:p w:rsidR="00DA6A1D" w:rsidRDefault="00DA6A1D" w:rsidP="00273C79"/>
    <w:p w:rsidR="00273C79" w:rsidRPr="0086681E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 xml:space="preserve">Постановлением главы </w:t>
      </w:r>
      <w:r>
        <w:rPr>
          <w:rFonts w:ascii="Times New Roman" w:hAnsi="Times New Roman"/>
        </w:rPr>
        <w:t>администрации</w:t>
      </w:r>
    </w:p>
    <w:p w:rsidR="00273C79" w:rsidRPr="0086681E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МО «Алданский район»</w:t>
      </w:r>
    </w:p>
    <w:p w:rsidR="00273C79" w:rsidRPr="0086681E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 w:rsidRPr="0086681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 w:rsidRPr="0086681E">
        <w:rPr>
          <w:rFonts w:ascii="Times New Roman" w:hAnsi="Times New Roman"/>
        </w:rPr>
        <w:t xml:space="preserve"> года</w:t>
      </w:r>
    </w:p>
    <w:p w:rsidR="00273C79" w:rsidRDefault="00273C79" w:rsidP="00DA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 w:rsidRPr="0086681E">
        <w:rPr>
          <w:rFonts w:ascii="Times New Roman" w:hAnsi="Times New Roman"/>
        </w:rPr>
        <w:t xml:space="preserve">(Приложение № </w:t>
      </w:r>
      <w:r>
        <w:rPr>
          <w:rFonts w:ascii="Times New Roman" w:hAnsi="Times New Roman"/>
        </w:rPr>
        <w:t>42</w:t>
      </w:r>
      <w:r w:rsidRPr="0086681E">
        <w:rPr>
          <w:rFonts w:ascii="Times New Roman" w:hAnsi="Times New Roman"/>
        </w:rPr>
        <w:t>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73C79" w:rsidTr="00B9447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132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73C79" w:rsidTr="00B9447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55AF4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3122B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76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Радуга»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29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2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29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76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11224">
              <w:rPr>
                <w:rFonts w:ascii="Times New Roman" w:hAnsi="Times New Roman"/>
                <w:color w:val="000000"/>
                <w:sz w:val="20"/>
                <w:szCs w:val="20"/>
              </w:rPr>
              <w:t>Ресурсный центр «Радуга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8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8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8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A56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A566E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A56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4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A566E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A56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A566E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A56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26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273C79"/>
    <w:p w:rsidR="00273C79" w:rsidRDefault="00273C79" w:rsidP="00815E26"/>
    <w:p w:rsidR="00273C79" w:rsidRDefault="00273C79" w:rsidP="00815E26"/>
    <w:p w:rsidR="00273C79" w:rsidRDefault="00273C79" w:rsidP="00815E26"/>
    <w:p w:rsidR="00273C79" w:rsidRDefault="00273C79" w:rsidP="00815E26"/>
    <w:p w:rsidR="00273C79" w:rsidRDefault="00273C79" w:rsidP="00815E26"/>
    <w:p w:rsidR="00273C79" w:rsidRDefault="00273C79" w:rsidP="00815E26"/>
    <w:p w:rsidR="00273C79" w:rsidRDefault="00273C79" w:rsidP="00815E26"/>
    <w:p w:rsidR="00273C79" w:rsidRDefault="00273C79" w:rsidP="00815E26"/>
    <w:p w:rsidR="00DA6A1D" w:rsidRDefault="00DA6A1D" w:rsidP="00815E26"/>
    <w:p w:rsidR="00273C79" w:rsidRDefault="00273C79" w:rsidP="00815E26"/>
    <w:p w:rsidR="00273C79" w:rsidRPr="0086681E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 xml:space="preserve">Постановлением главы </w:t>
      </w:r>
      <w:r>
        <w:rPr>
          <w:rFonts w:ascii="Times New Roman" w:hAnsi="Times New Roman"/>
        </w:rPr>
        <w:t>администрации</w:t>
      </w:r>
    </w:p>
    <w:p w:rsidR="00273C79" w:rsidRPr="0086681E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МО «Алданский район»</w:t>
      </w:r>
    </w:p>
    <w:p w:rsidR="00273C79" w:rsidRPr="0086681E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 w:rsidRPr="0086681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 w:rsidRPr="0086681E">
        <w:rPr>
          <w:rFonts w:ascii="Times New Roman" w:hAnsi="Times New Roman"/>
        </w:rPr>
        <w:t xml:space="preserve"> года</w:t>
      </w:r>
    </w:p>
    <w:p w:rsidR="00273C79" w:rsidRDefault="00273C79" w:rsidP="00DA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 w:rsidRPr="0086681E">
        <w:rPr>
          <w:rFonts w:ascii="Times New Roman" w:hAnsi="Times New Roman"/>
        </w:rPr>
        <w:t xml:space="preserve">(Приложение № </w:t>
      </w:r>
      <w:r>
        <w:rPr>
          <w:rFonts w:ascii="Times New Roman" w:hAnsi="Times New Roman"/>
        </w:rPr>
        <w:t>43</w:t>
      </w:r>
      <w:r w:rsidRPr="0086681E">
        <w:rPr>
          <w:rFonts w:ascii="Times New Roman" w:hAnsi="Times New Roman"/>
        </w:rPr>
        <w:t>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876"/>
        <w:gridCol w:w="267"/>
        <w:gridCol w:w="755"/>
        <w:gridCol w:w="382"/>
        <w:gridCol w:w="789"/>
        <w:gridCol w:w="346"/>
        <w:gridCol w:w="1094"/>
        <w:gridCol w:w="869"/>
        <w:gridCol w:w="842"/>
        <w:gridCol w:w="1009"/>
        <w:gridCol w:w="11"/>
        <w:gridCol w:w="962"/>
        <w:gridCol w:w="968"/>
        <w:gridCol w:w="1016"/>
        <w:gridCol w:w="988"/>
        <w:gridCol w:w="966"/>
        <w:gridCol w:w="109"/>
      </w:tblGrid>
      <w:tr w:rsidR="00273C79" w:rsidTr="00B94477">
        <w:trPr>
          <w:gridAfter w:val="1"/>
          <w:wAfter w:w="109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56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9" w:type="dxa"/>
          <w:trHeight w:val="75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9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9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общеобразовательное учреждение "Средняя общеобразовательная школа №11 с.Чагда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1186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73C79" w:rsidTr="00B94477">
        <w:trPr>
          <w:gridAfter w:val="1"/>
          <w:wAfter w:w="109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611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B56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нахождение. режим работы. содержание и объем предоставляем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611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B56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611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      </w:r>
          </w:p>
        </w:tc>
      </w:tr>
      <w:tr w:rsidR="00273C79" w:rsidTr="00B9447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B56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9" w:type="dxa"/>
          <w:trHeight w:val="26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273C79"/>
    <w:p w:rsidR="00273C79" w:rsidRDefault="00273C79" w:rsidP="00815E26"/>
    <w:p w:rsidR="00273C79" w:rsidRDefault="00273C79" w:rsidP="00815E26"/>
    <w:p w:rsidR="00295442" w:rsidRDefault="00295442" w:rsidP="00273C79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73C79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73C79">
      <w:pPr>
        <w:spacing w:after="0" w:line="240" w:lineRule="auto"/>
        <w:jc w:val="right"/>
        <w:rPr>
          <w:rFonts w:ascii="Times New Roman" w:hAnsi="Times New Roman"/>
        </w:rPr>
      </w:pPr>
    </w:p>
    <w:p w:rsidR="00273C79" w:rsidRPr="0086681E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 xml:space="preserve">Постановлением главы </w:t>
      </w:r>
      <w:r>
        <w:rPr>
          <w:rFonts w:ascii="Times New Roman" w:hAnsi="Times New Roman"/>
        </w:rPr>
        <w:t>администрации</w:t>
      </w:r>
    </w:p>
    <w:p w:rsidR="00273C79" w:rsidRPr="0086681E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МО «Алданский район»</w:t>
      </w:r>
    </w:p>
    <w:p w:rsidR="00273C79" w:rsidRPr="0086681E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 w:rsidRPr="0086681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 w:rsidRPr="0086681E">
        <w:rPr>
          <w:rFonts w:ascii="Times New Roman" w:hAnsi="Times New Roman"/>
        </w:rPr>
        <w:t xml:space="preserve"> года</w:t>
      </w:r>
    </w:p>
    <w:p w:rsidR="00273C79" w:rsidRDefault="00273C79" w:rsidP="00DA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 w:rsidRPr="0086681E">
        <w:rPr>
          <w:rFonts w:ascii="Times New Roman" w:hAnsi="Times New Roman"/>
        </w:rPr>
        <w:t xml:space="preserve">(Приложение № </w:t>
      </w:r>
      <w:r>
        <w:rPr>
          <w:rFonts w:ascii="Times New Roman" w:hAnsi="Times New Roman"/>
        </w:rPr>
        <w:t>44</w:t>
      </w:r>
      <w:r w:rsidRPr="0086681E">
        <w:rPr>
          <w:rFonts w:ascii="Times New Roman" w:hAnsi="Times New Roman"/>
        </w:rPr>
        <w:t>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73C79" w:rsidTr="00B9447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общеобразовательное учреждение "Средняя общеобразовательная школа № 13 с.Ыллымах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643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73C79" w:rsidTr="00B9447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D4CF4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D4CF4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7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7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7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5D4C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D4CF4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5D4C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нахождение. режим работы. содержание и объем предоставляем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D4CF4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5D4C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815E26"/>
    <w:p w:rsidR="00273C79" w:rsidRDefault="00273C79" w:rsidP="00815E26"/>
    <w:p w:rsidR="00273C79" w:rsidRDefault="00273C79" w:rsidP="00815E26"/>
    <w:p w:rsidR="00273C79" w:rsidRDefault="00273C79" w:rsidP="00815E26"/>
    <w:p w:rsidR="00DA6A1D" w:rsidRDefault="00DA6A1D" w:rsidP="00815E26"/>
    <w:p w:rsidR="00DA6A1D" w:rsidRDefault="00DA6A1D" w:rsidP="00815E26"/>
    <w:p w:rsidR="00DA6A1D" w:rsidRDefault="00DA6A1D" w:rsidP="00815E26"/>
    <w:p w:rsidR="00DA6A1D" w:rsidRDefault="00DA6A1D" w:rsidP="00815E26"/>
    <w:p w:rsidR="00DA6A1D" w:rsidRDefault="00DA6A1D" w:rsidP="00815E26"/>
    <w:p w:rsidR="00DA6A1D" w:rsidRDefault="00DA6A1D" w:rsidP="00815E26"/>
    <w:p w:rsidR="00B1568E" w:rsidRDefault="00B1568E" w:rsidP="00815E26"/>
    <w:p w:rsidR="00B1568E" w:rsidRDefault="00B1568E" w:rsidP="00815E26"/>
    <w:p w:rsidR="00B1568E" w:rsidRDefault="00B1568E" w:rsidP="00815E26"/>
    <w:p w:rsidR="00B1568E" w:rsidRDefault="00B1568E" w:rsidP="00815E26"/>
    <w:p w:rsidR="00B1568E" w:rsidRDefault="00B1568E" w:rsidP="00815E26"/>
    <w:p w:rsidR="00B1568E" w:rsidRDefault="00B1568E" w:rsidP="00815E26"/>
    <w:p w:rsidR="00DA6A1D" w:rsidRDefault="00DA6A1D" w:rsidP="00815E26"/>
    <w:p w:rsidR="00DA6A1D" w:rsidRDefault="00DA6A1D" w:rsidP="00815E26"/>
    <w:p w:rsidR="00273C79" w:rsidRDefault="00273C79" w:rsidP="00815E26"/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73C79" w:rsidRDefault="00273C79" w:rsidP="00DA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45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73C79" w:rsidTr="00B9447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общеобразовательное учреждение "Средняя общеобразовательная школа №25 с.Большой Нимныр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643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73C79" w:rsidTr="00B9447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B358E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B358E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 игровой поддержки дошкольников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40.7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40.7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40.7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43E01">
              <w:rPr>
                <w:rFonts w:ascii="Times New Roman" w:hAnsi="Times New Roman"/>
                <w:color w:val="000000"/>
                <w:sz w:val="20"/>
                <w:szCs w:val="20"/>
              </w:rPr>
              <w:t>Центр игровой поддержки дошкольников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9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9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6B35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B358E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6B35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B358E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6B35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C5978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6B35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26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273C79"/>
    <w:p w:rsidR="00273C79" w:rsidRDefault="00273C79" w:rsidP="00815E26"/>
    <w:p w:rsidR="00273C79" w:rsidRDefault="00273C79" w:rsidP="00815E26"/>
    <w:p w:rsidR="00273C79" w:rsidRDefault="00273C79" w:rsidP="00815E26"/>
    <w:p w:rsidR="00E55EFB" w:rsidRDefault="00E55EFB" w:rsidP="00815E26"/>
    <w:p w:rsidR="00DA6A1D" w:rsidRDefault="00DA6A1D" w:rsidP="00815E26"/>
    <w:p w:rsidR="00DA6A1D" w:rsidRDefault="00DA6A1D" w:rsidP="00815E26"/>
    <w:p w:rsidR="00DA6A1D" w:rsidRDefault="00DA6A1D" w:rsidP="00815E26"/>
    <w:p w:rsidR="00DA6A1D" w:rsidRDefault="00DA6A1D" w:rsidP="00815E26"/>
    <w:p w:rsidR="00DA6A1D" w:rsidRDefault="00DA6A1D" w:rsidP="00815E26"/>
    <w:p w:rsidR="00DA6A1D" w:rsidRDefault="00DA6A1D" w:rsidP="00815E26"/>
    <w:p w:rsidR="00815E26" w:rsidRPr="00022320" w:rsidRDefault="00815E26" w:rsidP="00815E26"/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73C79" w:rsidRDefault="00273C79" w:rsidP="00DA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46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73C79" w:rsidTr="00B9447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общеобразовательное учреждение "Основная общеобразовательная школа N34 с.Якокит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1045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4864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4864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3C4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26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273C79"/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73C79" w:rsidRDefault="00273C79" w:rsidP="00DA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47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73C79" w:rsidTr="00B9447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общеобразовательное учреждение  "Средняя общеобразовательная школа №37 с.Угоян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147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73C79" w:rsidTr="00B9447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63EF0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76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тнокультурный центр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4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4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4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76</w:t>
            </w:r>
            <w:r w:rsidRPr="0051461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1093B">
              <w:rPr>
                <w:rFonts w:ascii="Times New Roman" w:hAnsi="Times New Roman"/>
                <w:color w:val="000000"/>
                <w:sz w:val="20"/>
                <w:szCs w:val="20"/>
              </w:rPr>
              <w:t>Этнокультурный центр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4C1E0C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36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29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63EF0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9F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чество предоставляемых образовательных услуг, нали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4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F1FF6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9F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F1FF6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Pr="00E70B9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273C79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9F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73C79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5" w:type="dxa"/>
          <w:trHeight w:val="26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815E26" w:rsidRDefault="00815E26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73C79" w:rsidRDefault="00273C79" w:rsidP="00DA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48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876"/>
        <w:gridCol w:w="267"/>
        <w:gridCol w:w="755"/>
        <w:gridCol w:w="382"/>
        <w:gridCol w:w="789"/>
        <w:gridCol w:w="346"/>
        <w:gridCol w:w="1094"/>
        <w:gridCol w:w="869"/>
        <w:gridCol w:w="842"/>
        <w:gridCol w:w="1009"/>
        <w:gridCol w:w="11"/>
        <w:gridCol w:w="962"/>
        <w:gridCol w:w="968"/>
        <w:gridCol w:w="1016"/>
        <w:gridCol w:w="988"/>
        <w:gridCol w:w="966"/>
        <w:gridCol w:w="109"/>
      </w:tblGrid>
      <w:tr w:rsidR="00273C79" w:rsidTr="00B94477">
        <w:trPr>
          <w:gridAfter w:val="1"/>
          <w:wAfter w:w="109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56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9" w:type="dxa"/>
          <w:trHeight w:val="75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9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9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общеобразовательное учреждение "Основная общеобразовательная малокомплектная (кочевая) школа №38" Муниципального образования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643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5626" w:type="dxa"/>
              <w:tblLayout w:type="fixed"/>
              <w:tblLook w:val="0000" w:firstRow="0" w:lastRow="0" w:firstColumn="0" w:lastColumn="0" w:noHBand="0" w:noVBand="0"/>
            </w:tblPr>
            <w:tblGrid>
              <w:gridCol w:w="320"/>
              <w:gridCol w:w="815"/>
              <w:gridCol w:w="1133"/>
              <w:gridCol w:w="1109"/>
              <w:gridCol w:w="876"/>
              <w:gridCol w:w="267"/>
              <w:gridCol w:w="1137"/>
              <w:gridCol w:w="1135"/>
              <w:gridCol w:w="1094"/>
              <w:gridCol w:w="869"/>
              <w:gridCol w:w="842"/>
              <w:gridCol w:w="1009"/>
              <w:gridCol w:w="11"/>
              <w:gridCol w:w="962"/>
              <w:gridCol w:w="968"/>
              <w:gridCol w:w="1016"/>
              <w:gridCol w:w="988"/>
              <w:gridCol w:w="966"/>
              <w:gridCol w:w="109"/>
            </w:tblGrid>
            <w:tr w:rsidR="00273C79" w:rsidTr="00B94477">
              <w:trPr>
                <w:gridAfter w:val="1"/>
                <w:wAfter w:w="109" w:type="dxa"/>
                <w:trHeight w:val="295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835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1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89"/>
              </w:trPr>
              <w:tc>
                <w:tcPr>
                  <w:tcW w:w="87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 по общероссийскому</w:t>
                  </w:r>
                </w:p>
              </w:tc>
              <w:tc>
                <w:tcPr>
                  <w:tcW w:w="1954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8D3670">
                    <w:rPr>
                      <w:rFonts w:ascii="Times New Roman" w:hAnsi="Times New Roman"/>
                      <w:sz w:val="20"/>
                      <w:szCs w:val="20"/>
                    </w:rPr>
                    <w:t>БА81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88"/>
              </w:trPr>
              <w:tc>
                <w:tcPr>
                  <w:tcW w:w="87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 Наименование муниципальной услуги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зовому перечню или</w:t>
                  </w: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75"/>
              </w:trPr>
              <w:tc>
                <w:tcPr>
                  <w:tcW w:w="1061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2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гиональному перечню</w:t>
                  </w: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91"/>
              </w:trPr>
              <w:tc>
                <w:tcPr>
                  <w:tcW w:w="87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2. Категории потребителей муниципальной услуги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89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9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Физические лица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59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Показатели, характеризующие объем и (или) качество муниципальной услуги: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88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1 Показатели, характеризующие качество муниципальной услуги: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79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38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содержание муниципальной услуги </w:t>
                  </w:r>
                </w:p>
              </w:tc>
              <w:tc>
                <w:tcPr>
                  <w:tcW w:w="227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условия (формы) оказания муниципальной услуги </w:t>
                  </w:r>
                </w:p>
              </w:tc>
              <w:tc>
                <w:tcPr>
                  <w:tcW w:w="280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 качества муниципальной услуги </w:t>
                  </w:r>
                </w:p>
              </w:tc>
              <w:tc>
                <w:tcPr>
                  <w:tcW w:w="59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Значение показателя качества муниципальной услуги 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426"/>
              </w:trPr>
              <w:tc>
                <w:tcPr>
                  <w:tcW w:w="113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385" w:type="dxa"/>
                  <w:gridSpan w:val="4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272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 измерения по ОКЕИ</w:t>
                  </w:r>
                </w:p>
              </w:tc>
              <w:tc>
                <w:tcPr>
                  <w:tcW w:w="1982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очередной финансовый год)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1-й год планового периода)</w:t>
                  </w:r>
                </w:p>
              </w:tc>
              <w:tc>
                <w:tcPr>
                  <w:tcW w:w="195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422"/>
              </w:trPr>
              <w:tc>
                <w:tcPr>
                  <w:tcW w:w="113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1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2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3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1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2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0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982" w:type="dxa"/>
                  <w:gridSpan w:val="3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35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EE225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1012О.99.0.БА81АЭ92001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Pr="00E70B9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4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Pr="00E70B9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комплектованность квалифицированным педагогическим персоналом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0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4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обедителей и призеров олимпиад и конкурсов районного, республиканского и российского уровней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4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тоги промежуточной аттестации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4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сутствие случаев травматизма и несчастных случаев (Отсутствие - 1, наличие -0)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496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69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2 Показатели, характеризующие объем муниципальной услуги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81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38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содержание муниципальной услуги </w:t>
                  </w:r>
                </w:p>
              </w:tc>
              <w:tc>
                <w:tcPr>
                  <w:tcW w:w="227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условия (формы) оказания муниципальной услуги </w:t>
                  </w:r>
                </w:p>
              </w:tc>
              <w:tc>
                <w:tcPr>
                  <w:tcW w:w="280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295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чение показателя объема муниципальной услуги</w:t>
                  </w:r>
                </w:p>
              </w:tc>
              <w:tc>
                <w:tcPr>
                  <w:tcW w:w="29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реднегодовой размер платы(цена, тариф)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432"/>
              </w:trPr>
              <w:tc>
                <w:tcPr>
                  <w:tcW w:w="113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385" w:type="dxa"/>
                  <w:gridSpan w:val="4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272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 измерения по ОКЕИ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очередной финансовый год)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1-й год планового периода)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  <w:tc>
                <w:tcPr>
                  <w:tcW w:w="10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очередной финансовый год)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1-й год планового периода)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406"/>
              </w:trPr>
              <w:tc>
                <w:tcPr>
                  <w:tcW w:w="113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1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2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3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1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2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0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09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43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EE225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1012О.99.0.БА81АЭ9200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Pr="00E70B9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Pr="00E70B9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о обучающихся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552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88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 Нормативные правовые акты, устанавливающие размер платы (цену, тариф) либо порядок ее (его) установления: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73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315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 Порядок оказания муниципальной услуги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308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1. Нормативные правовые акты, регулирующие порядок оказания муниципальной услуги</w:t>
                  </w:r>
                </w:p>
              </w:tc>
            </w:tr>
            <w:tr w:rsidR="00273C79" w:rsidTr="00B94477">
              <w:trPr>
                <w:trHeight w:val="27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Об общих принципах организации местного самоуправления в Российской Федерации №131-фз от 2003-10-06</w:t>
                  </w:r>
                </w:p>
              </w:tc>
            </w:tr>
            <w:tr w:rsidR="00273C79" w:rsidTr="00B94477">
              <w:trPr>
                <w:trHeight w:val="27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      </w:r>
                </w:p>
              </w:tc>
            </w:tr>
            <w:tr w:rsidR="00273C79" w:rsidTr="00B94477">
              <w:trPr>
                <w:trHeight w:val="27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 Об образовании в Российской Федерации №273-фз от 2012-12-29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</w:t>
                  </w:r>
                  <w:r w:rsidRPr="008D36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Об основах системы профилактики безнадзорности и правонарушений несовершеннолетних № 120-фз от 1999-06-24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324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2. Порядок информирования потенциальных потребителей муниципальной услуги</w:t>
                  </w:r>
                </w:p>
              </w:tc>
            </w:tr>
            <w:tr w:rsidR="00273C79" w:rsidTr="00B9447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особ информирования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став размещаемой информации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астота обновления информации</w:t>
                  </w:r>
                </w:p>
              </w:tc>
            </w:tr>
            <w:tr w:rsidR="00273C79" w:rsidTr="00B94477">
              <w:trPr>
                <w:trHeight w:val="21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73C79" w:rsidTr="00B9447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Размещение информации на официальном сайте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онахождение. режим работы. содержание и объем предоставляемой услуги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273C79" w:rsidTr="00B9447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мещение информации на информационных стендах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273C79" w:rsidTr="00B9447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"Проведение дней открытых дверей"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95"/>
              </w:trPr>
              <w:tc>
                <w:tcPr>
                  <w:tcW w:w="1551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D3670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8D36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3C79" w:rsidTr="00B94477">
        <w:trPr>
          <w:gridAfter w:val="1"/>
          <w:wAfter w:w="109" w:type="dxa"/>
          <w:trHeight w:val="277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273C79"/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73C79" w:rsidRDefault="00273C79" w:rsidP="00273C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73C79" w:rsidRDefault="00273C79" w:rsidP="00B156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49)</w:t>
      </w:r>
    </w:p>
    <w:p w:rsidR="00273C79" w:rsidRDefault="00273C79" w:rsidP="00273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876"/>
        <w:gridCol w:w="267"/>
        <w:gridCol w:w="755"/>
        <w:gridCol w:w="382"/>
        <w:gridCol w:w="789"/>
        <w:gridCol w:w="346"/>
        <w:gridCol w:w="1094"/>
        <w:gridCol w:w="869"/>
        <w:gridCol w:w="842"/>
        <w:gridCol w:w="1009"/>
        <w:gridCol w:w="11"/>
        <w:gridCol w:w="962"/>
        <w:gridCol w:w="968"/>
        <w:gridCol w:w="1016"/>
        <w:gridCol w:w="988"/>
        <w:gridCol w:w="966"/>
        <w:gridCol w:w="109"/>
      </w:tblGrid>
      <w:tr w:rsidR="00273C79" w:rsidTr="00B94477">
        <w:trPr>
          <w:gridAfter w:val="1"/>
          <w:wAfter w:w="109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56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73C79" w:rsidTr="00B94477">
        <w:trPr>
          <w:gridAfter w:val="1"/>
          <w:wAfter w:w="109" w:type="dxa"/>
          <w:trHeight w:val="75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73C79" w:rsidTr="00B94477">
        <w:trPr>
          <w:gridAfter w:val="1"/>
          <w:wAfter w:w="109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73C79" w:rsidTr="00B94477">
        <w:trPr>
          <w:gridAfter w:val="1"/>
          <w:wAfter w:w="109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общеобразовательное учреждение "Основная общеобразовательная малокомплектная (кочевая) школа №40" Муниципального образования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643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73C79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5626" w:type="dxa"/>
              <w:tblLayout w:type="fixed"/>
              <w:tblLook w:val="0000" w:firstRow="0" w:lastRow="0" w:firstColumn="0" w:lastColumn="0" w:noHBand="0" w:noVBand="0"/>
            </w:tblPr>
            <w:tblGrid>
              <w:gridCol w:w="320"/>
              <w:gridCol w:w="815"/>
              <w:gridCol w:w="1133"/>
              <w:gridCol w:w="1109"/>
              <w:gridCol w:w="876"/>
              <w:gridCol w:w="267"/>
              <w:gridCol w:w="1137"/>
              <w:gridCol w:w="1135"/>
              <w:gridCol w:w="1094"/>
              <w:gridCol w:w="869"/>
              <w:gridCol w:w="842"/>
              <w:gridCol w:w="1009"/>
              <w:gridCol w:w="11"/>
              <w:gridCol w:w="962"/>
              <w:gridCol w:w="968"/>
              <w:gridCol w:w="1016"/>
              <w:gridCol w:w="988"/>
              <w:gridCol w:w="966"/>
              <w:gridCol w:w="109"/>
            </w:tblGrid>
            <w:tr w:rsidR="00273C79" w:rsidTr="00B94477">
              <w:trPr>
                <w:gridAfter w:val="1"/>
                <w:wAfter w:w="109" w:type="dxa"/>
                <w:trHeight w:val="295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835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1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89"/>
              </w:trPr>
              <w:tc>
                <w:tcPr>
                  <w:tcW w:w="8755" w:type="dxa"/>
                  <w:gridSpan w:val="1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 по общероссийскому</w:t>
                  </w:r>
                </w:p>
              </w:tc>
              <w:tc>
                <w:tcPr>
                  <w:tcW w:w="1954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F1BB3">
                    <w:rPr>
                      <w:rFonts w:ascii="Times New Roman" w:hAnsi="Times New Roman"/>
                      <w:sz w:val="20"/>
                      <w:szCs w:val="20"/>
                    </w:rPr>
                    <w:t>БА81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88"/>
              </w:trPr>
              <w:tc>
                <w:tcPr>
                  <w:tcW w:w="8755" w:type="dxa"/>
                  <w:gridSpan w:val="1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 Наименование муниципальной услуги </w:t>
                  </w:r>
                </w:p>
              </w:tc>
              <w:tc>
                <w:tcPr>
                  <w:tcW w:w="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зовому перечню или</w:t>
                  </w: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75"/>
              </w:trPr>
              <w:tc>
                <w:tcPr>
                  <w:tcW w:w="10617" w:type="dxa"/>
                  <w:gridSpan w:val="1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294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гиональному перечню</w:t>
                  </w:r>
                </w:p>
              </w:tc>
              <w:tc>
                <w:tcPr>
                  <w:tcW w:w="195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91"/>
              </w:trPr>
              <w:tc>
                <w:tcPr>
                  <w:tcW w:w="8755" w:type="dxa"/>
                  <w:gridSpan w:val="1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. Категории потребителей муниципальной услуги </w:t>
                  </w:r>
                </w:p>
              </w:tc>
              <w:tc>
                <w:tcPr>
                  <w:tcW w:w="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94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89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197" w:type="dxa"/>
                  <w:gridSpan w:val="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Физические лица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59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Показатели, характеризующие объем и (или) качество муниципальной услуги: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88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1 Показатели, характеризующие качество муниципальной услуги: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79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38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содержание муниципальной услуги </w:t>
                  </w:r>
                </w:p>
              </w:tc>
              <w:tc>
                <w:tcPr>
                  <w:tcW w:w="227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условия (формы) оказания муниципальной услуги </w:t>
                  </w:r>
                </w:p>
              </w:tc>
              <w:tc>
                <w:tcPr>
                  <w:tcW w:w="280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 качества муниципальной услуги </w:t>
                  </w:r>
                </w:p>
              </w:tc>
              <w:tc>
                <w:tcPr>
                  <w:tcW w:w="59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Значение показателя качества муниципальной услуги 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426"/>
              </w:trPr>
              <w:tc>
                <w:tcPr>
                  <w:tcW w:w="1135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385" w:type="dxa"/>
                  <w:gridSpan w:val="4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272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 измерения по ОКЕИ</w:t>
                  </w:r>
                </w:p>
              </w:tc>
              <w:tc>
                <w:tcPr>
                  <w:tcW w:w="1982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очередной финансовый год)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1-й год планового периода)</w:t>
                  </w:r>
                </w:p>
              </w:tc>
              <w:tc>
                <w:tcPr>
                  <w:tcW w:w="195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422"/>
              </w:trPr>
              <w:tc>
                <w:tcPr>
                  <w:tcW w:w="1135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1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2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3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1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2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09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982" w:type="dxa"/>
                  <w:gridSpan w:val="3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54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35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EE225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1012О.99.0.БА81АЭ92001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Pr="00E70B9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4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Pr="00E70B9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комплектованность квалифицированным педагогическим персоналом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.00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4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обедителей и призеров олимпиад и конкурсов районного, республиканского и российского уровней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4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тоги промежуточной аттестации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.0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.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.00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55"/>
              </w:trPr>
              <w:tc>
                <w:tcPr>
                  <w:tcW w:w="113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4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сутствие случаев травматизма и несчастных случаев (Отсутствие - 1, наличие -0)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19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00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496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69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2 Показатели, характеризующие объем муниципальной услуги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81"/>
              </w:trPr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38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содержание муниципальной услуги </w:t>
                  </w:r>
                </w:p>
              </w:tc>
              <w:tc>
                <w:tcPr>
                  <w:tcW w:w="227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казатель, характеризующий условия (формы) оказания муниципальной услуги </w:t>
                  </w:r>
                </w:p>
              </w:tc>
              <w:tc>
                <w:tcPr>
                  <w:tcW w:w="280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295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чение показателя объема муниципальной услуги</w:t>
                  </w:r>
                </w:p>
              </w:tc>
              <w:tc>
                <w:tcPr>
                  <w:tcW w:w="29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реднегодовой размер платы(цена, тариф)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432"/>
              </w:trPr>
              <w:tc>
                <w:tcPr>
                  <w:tcW w:w="1135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385" w:type="dxa"/>
                  <w:gridSpan w:val="4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272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 измерения по ОКЕИ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очередной финансовый год)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1-й год планового периода)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  <w:tc>
                <w:tcPr>
                  <w:tcW w:w="10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очередной финансовый год)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1-й год планового периода)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2-й год планового периода)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406"/>
              </w:trPr>
              <w:tc>
                <w:tcPr>
                  <w:tcW w:w="1135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1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2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 3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1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ловие 2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наименование показателя)</w:t>
                  </w:r>
                </w:p>
              </w:tc>
              <w:tc>
                <w:tcPr>
                  <w:tcW w:w="109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20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209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cantSplit/>
                <w:trHeight w:val="243"/>
              </w:trPr>
              <w:tc>
                <w:tcPr>
                  <w:tcW w:w="11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EE225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1012О.99.0.БА81АЭ92001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Pr="00E70B9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Pr="00E70B9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0B99">
                    <w:rPr>
                      <w:rFonts w:ascii="Times New Roman" w:hAnsi="Times New Roman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о обучающихся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73C79" w:rsidTr="00B94477">
              <w:trPr>
                <w:gridAfter w:val="1"/>
                <w:wAfter w:w="109" w:type="dxa"/>
                <w:trHeight w:val="552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88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 Нормативные правовые акты, устанавливающие размер платы (цену, тариф) либо порядок ее (его) установления: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73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315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 Порядок оказания муниципальной услуги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308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1. Нормативные правовые акты, регулирующие порядок оказания муниципальной услуги</w:t>
                  </w:r>
                </w:p>
              </w:tc>
            </w:tr>
            <w:tr w:rsidR="00273C79" w:rsidTr="00B9447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Об общих принципах организации местного самоуправления в Российской Федерации №131-фз от 2003-10-06</w:t>
                  </w:r>
                </w:p>
              </w:tc>
            </w:tr>
            <w:tr w:rsidR="00273C79" w:rsidTr="00B9447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      </w:r>
                </w:p>
              </w:tc>
            </w:tr>
            <w:tr w:rsidR="00273C79" w:rsidTr="00B9447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 Об образовании в Российской Федерации №273-фз от 2012-12-29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</w:t>
                  </w:r>
                  <w:r w:rsidRPr="005F1B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Об основах системы профилактики безнадзорности и правонарушений несовершеннолетних № 120-фз от 1999-06-24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324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5.2. Порядок информирования потенциальных потребителей муниципальной услуги</w:t>
                  </w:r>
                </w:p>
              </w:tc>
            </w:tr>
            <w:tr w:rsidR="00273C79" w:rsidTr="00B9447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особ информирования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став размещаемой информации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астота обновления информации</w:t>
                  </w:r>
                </w:p>
              </w:tc>
            </w:tr>
            <w:tr w:rsidR="00273C79" w:rsidTr="00B94477">
              <w:trPr>
                <w:trHeight w:val="21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73C79" w:rsidTr="00B9447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мещение информации на официальном сайте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онахождение. режим работы. содержание и объем предоставляемой услуги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273C79" w:rsidTr="00B9447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мещение информации на информационных стендах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273C79" w:rsidTr="00B94477">
              <w:trPr>
                <w:trHeight w:val="295"/>
              </w:trPr>
              <w:tc>
                <w:tcPr>
                  <w:tcW w:w="425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"Проведение дней открытых дверей"</w:t>
                  </w:r>
                </w:p>
              </w:tc>
              <w:tc>
                <w:tcPr>
                  <w:tcW w:w="635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      </w:r>
                </w:p>
              </w:tc>
              <w:tc>
                <w:tcPr>
                  <w:tcW w:w="502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273C79" w:rsidTr="00B94477">
              <w:trPr>
                <w:gridAfter w:val="1"/>
                <w:wAfter w:w="109" w:type="dxa"/>
                <w:trHeight w:val="295"/>
              </w:trPr>
              <w:tc>
                <w:tcPr>
                  <w:tcW w:w="15517" w:type="dxa"/>
                  <w:gridSpan w:val="1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BB3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73C79" w:rsidTr="00B9447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73C79" w:rsidTr="00B9447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73C79" w:rsidTr="00B9447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73C79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73C79" w:rsidTr="00B9447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 Показатели, характеризующие объем муниципальной услуги</w:t>
            </w:r>
          </w:p>
        </w:tc>
      </w:tr>
      <w:tr w:rsidR="00273C79" w:rsidTr="00B9447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73C79" w:rsidTr="00B9447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73C79" w:rsidTr="00B9447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73C79" w:rsidTr="00B9447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73C79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73C79" w:rsidTr="00B9447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73C79" w:rsidTr="00B9447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73C79" w:rsidTr="00B9447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73C79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5F1B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73C79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273C79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73C79" w:rsidTr="00B94477">
        <w:trPr>
          <w:gridAfter w:val="1"/>
          <w:wAfter w:w="109" w:type="dxa"/>
          <w:trHeight w:val="29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3C79" w:rsidTr="00B94477">
        <w:trPr>
          <w:gridAfter w:val="1"/>
          <w:wAfter w:w="109" w:type="dxa"/>
          <w:trHeight w:val="277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73C79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73C7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73C7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73C7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73C79" w:rsidTr="00B94477">
        <w:trPr>
          <w:cantSplit/>
          <w:trHeight w:val="20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73C7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73C79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73C79" w:rsidRDefault="00273C79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3C7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73C7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C79" w:rsidRDefault="00273C79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273C79"/>
    <w:p w:rsidR="00DA6A1D" w:rsidRDefault="00DA6A1D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DA6A1D" w:rsidRDefault="00DA6A1D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DA6A1D" w:rsidRDefault="00DA6A1D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DA6A1D" w:rsidRDefault="00DA6A1D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DA6A1D" w:rsidRDefault="00DA6A1D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DA6A1D" w:rsidRDefault="00DA6A1D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DA6A1D" w:rsidRDefault="00DA6A1D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C4C21" w:rsidRDefault="002C4C21" w:rsidP="00DA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50)</w:t>
      </w:r>
    </w:p>
    <w:p w:rsidR="002C4C21" w:rsidRDefault="002C4C21" w:rsidP="002C4C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C4C21" w:rsidTr="00B94477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C4C21" w:rsidTr="00B94477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C4C21" w:rsidTr="00B94477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C4C21" w:rsidTr="00B94477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вечернее (сменное) общеобразовательное учреждение "Вечерняя (сменная) общеобразовательная школа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643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C4C21" w:rsidTr="00B94477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C4C21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D274C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C4C21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C4C21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2C4C21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E7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C4C21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E7A7B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C4C21" w:rsidTr="00B94477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E70B99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E70B99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E70B99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79B3">
              <w:rPr>
                <w:rFonts w:ascii="Times New Roman" w:hAnsi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E70B99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E70B99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E70B99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C4C21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C4C21" w:rsidTr="00B94477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E7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C4C21" w:rsidTr="00B94477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1"/>
          <w:wAfter w:w="105" w:type="dxa"/>
          <w:trHeight w:val="26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C4C21" w:rsidTr="00B94477">
        <w:trPr>
          <w:gridAfter w:val="1"/>
          <w:wAfter w:w="105" w:type="dxa"/>
          <w:trHeight w:val="39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1</w:t>
            </w:r>
          </w:p>
        </w:tc>
      </w:tr>
      <w:tr w:rsidR="002C4C21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C4C21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C4C21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C4C21" w:rsidTr="00B94477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C4C21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C4C21" w:rsidTr="00B94477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C4C21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C4C21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C4C21" w:rsidTr="00B9447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C4C21" w:rsidRDefault="002C4C21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C4C21" w:rsidTr="00B94477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C4C21" w:rsidRDefault="002C4C21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C4C21" w:rsidRDefault="002C4C21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73C79" w:rsidRDefault="00273C7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21" w:rsidRDefault="002C4C21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295442" w:rsidRDefault="00295442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DA6A1D" w:rsidRDefault="00DA6A1D" w:rsidP="002C4C2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085BE0" w:rsidRDefault="00085BE0" w:rsidP="00085B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Arial" w:hAnsi="Arial" w:cs="Arial"/>
          <w:sz w:val="10"/>
          <w:szCs w:val="10"/>
        </w:rPr>
        <w:lastRenderedPageBreak/>
        <w:br/>
      </w:r>
      <w:r>
        <w:rPr>
          <w:rFonts w:ascii="Times New Roman" w:hAnsi="Times New Roman"/>
        </w:rPr>
        <w:t>УТВЕРЖДЕНО</w:t>
      </w:r>
    </w:p>
    <w:p w:rsidR="00085BE0" w:rsidRDefault="00085BE0" w:rsidP="00085B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085BE0" w:rsidRDefault="00085BE0" w:rsidP="00085B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085BE0" w:rsidRDefault="00085BE0" w:rsidP="00085B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085BE0" w:rsidRDefault="00085BE0" w:rsidP="00B156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51)</w:t>
      </w:r>
    </w:p>
    <w:p w:rsidR="00085BE0" w:rsidRDefault="00085BE0" w:rsidP="00085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319"/>
        <w:gridCol w:w="814"/>
        <w:gridCol w:w="1134"/>
        <w:gridCol w:w="1108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085BE0" w:rsidTr="0021384E">
        <w:trPr>
          <w:gridAfter w:val="1"/>
          <w:wAfter w:w="105" w:type="dxa"/>
          <w:trHeight w:val="288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6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085BE0" w:rsidTr="0021384E">
        <w:trPr>
          <w:gridAfter w:val="1"/>
          <w:wAfter w:w="105" w:type="dxa"/>
          <w:trHeight w:val="75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085BE0" w:rsidTr="0021384E">
        <w:trPr>
          <w:gridAfter w:val="1"/>
          <w:wAfter w:w="105" w:type="dxa"/>
          <w:trHeight w:val="40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85BE0" w:rsidTr="0021384E">
        <w:trPr>
          <w:gridAfter w:val="1"/>
          <w:wAfter w:w="105" w:type="dxa"/>
          <w:trHeight w:val="412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ённое оздоровительное образовательное учреждение санаторного типа для детей. нуждающихся в длительном лечении "Томмотская санаторная школа - интернат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369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92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430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408"/>
        </w:trPr>
        <w:tc>
          <w:tcPr>
            <w:tcW w:w="9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721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085BE0" w:rsidTr="0021384E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085BE0" w:rsidTr="0021384E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085BE0" w:rsidTr="0021384E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 w:rsidRPr="000F4D83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0F4D83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лого-туристический кружок «Кигали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, в которых принял участие ресурсный центр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 w:rsidRPr="000F4D83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085BE0" w:rsidTr="0021384E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085BE0" w:rsidTr="0021384E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 w:rsidRPr="00F43C48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7.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7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7.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r w:rsidRPr="000F4D83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0F4D83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006C0">
              <w:rPr>
                <w:rFonts w:ascii="Times New Roman" w:hAnsi="Times New Roman"/>
                <w:color w:val="000000"/>
                <w:sz w:val="20"/>
                <w:szCs w:val="20"/>
              </w:rPr>
              <w:t>Эколого-туристический кружок «Кигали»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4C1E0C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85BE0" w:rsidTr="0021384E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085BE0" w:rsidTr="0021384E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085BE0" w:rsidTr="0021384E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B639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085BE0" w:rsidTr="0021384E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85BE0" w:rsidTr="0021384E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639B6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085BE0" w:rsidTr="0021384E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085BE0" w:rsidTr="0021384E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085BE0" w:rsidTr="0021384E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085BE0" w:rsidTr="0021384E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085BE0" w:rsidTr="0021384E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2255"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85BE0" w:rsidTr="0021384E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085BE0" w:rsidTr="0021384E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085BE0" w:rsidTr="0021384E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99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C52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085BE0" w:rsidTr="0021384E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85BE0" w:rsidTr="0021384E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gridAfter w:val="1"/>
          <w:wAfter w:w="105" w:type="dxa"/>
          <w:trHeight w:val="83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52044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75"/>
        </w:trPr>
        <w:tc>
          <w:tcPr>
            <w:tcW w:w="10621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91"/>
        </w:trPr>
        <w:tc>
          <w:tcPr>
            <w:tcW w:w="875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085BE0" w:rsidTr="0021384E">
        <w:trPr>
          <w:gridAfter w:val="1"/>
          <w:wAfter w:w="105" w:type="dxa"/>
          <w:trHeight w:val="25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085BE0" w:rsidTr="0021384E">
        <w:trPr>
          <w:gridAfter w:val="1"/>
          <w:wAfter w:w="105" w:type="dxa"/>
          <w:cantSplit/>
          <w:trHeight w:val="279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085BE0" w:rsidTr="0021384E">
        <w:trPr>
          <w:gridAfter w:val="1"/>
          <w:wAfter w:w="105" w:type="dxa"/>
          <w:cantSplit/>
          <w:trHeight w:val="42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2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35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085BE0" w:rsidTr="0021384E">
        <w:trPr>
          <w:gridAfter w:val="1"/>
          <w:wAfter w:w="105" w:type="dxa"/>
          <w:cantSplit/>
          <w:trHeight w:val="255"/>
        </w:trPr>
        <w:tc>
          <w:tcPr>
            <w:tcW w:w="1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085BE0" w:rsidTr="0021384E">
        <w:trPr>
          <w:gridAfter w:val="1"/>
          <w:wAfter w:w="105" w:type="dxa"/>
          <w:trHeight w:val="49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69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085BE0" w:rsidTr="0021384E">
        <w:trPr>
          <w:gridAfter w:val="1"/>
          <w:wAfter w:w="105" w:type="dxa"/>
          <w:cantSplit/>
          <w:trHeight w:val="281"/>
        </w:trPr>
        <w:tc>
          <w:tcPr>
            <w:tcW w:w="1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085BE0" w:rsidTr="0021384E">
        <w:trPr>
          <w:gridAfter w:val="1"/>
          <w:wAfter w:w="105" w:type="dxa"/>
          <w:trHeight w:val="432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85BE0" w:rsidTr="0021384E">
        <w:trPr>
          <w:gridAfter w:val="1"/>
          <w:wAfter w:w="105" w:type="dxa"/>
          <w:cantSplit/>
          <w:trHeight w:val="406"/>
        </w:trPr>
        <w:tc>
          <w:tcPr>
            <w:tcW w:w="11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209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85BE0" w:rsidTr="0021384E">
        <w:trPr>
          <w:gridAfter w:val="1"/>
          <w:wAfter w:w="105" w:type="dxa"/>
          <w:cantSplit/>
          <w:trHeight w:val="243"/>
        </w:trPr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7FF7"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Pr="00E70B99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9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gridAfter w:val="1"/>
          <w:wAfter w:w="105" w:type="dxa"/>
          <w:trHeight w:val="552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085BE0" w:rsidTr="0021384E">
        <w:trPr>
          <w:gridAfter w:val="1"/>
          <w:wAfter w:w="105" w:type="dxa"/>
          <w:trHeight w:val="28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85BE0" w:rsidTr="0021384E">
        <w:trPr>
          <w:gridAfter w:val="1"/>
          <w:wAfter w:w="105" w:type="dxa"/>
          <w:trHeight w:val="273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085BE0" w:rsidTr="0021384E">
        <w:trPr>
          <w:gridAfter w:val="1"/>
          <w:wAfter w:w="105" w:type="dxa"/>
          <w:trHeight w:val="315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085BE0" w:rsidTr="0021384E">
        <w:trPr>
          <w:gridAfter w:val="1"/>
          <w:wAfter w:w="105" w:type="dxa"/>
          <w:trHeight w:val="308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085BE0" w:rsidTr="0021384E">
        <w:trPr>
          <w:trHeight w:val="273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C52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085BE0" w:rsidTr="0021384E">
        <w:trPr>
          <w:gridAfter w:val="1"/>
          <w:wAfter w:w="105" w:type="dxa"/>
          <w:trHeight w:val="32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85BE0" w:rsidTr="0021384E">
        <w:trPr>
          <w:trHeight w:val="21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trHeight w:val="29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85BE0" w:rsidTr="0021384E">
        <w:trPr>
          <w:gridAfter w:val="1"/>
          <w:wAfter w:w="105" w:type="dxa"/>
          <w:trHeight w:val="264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085BE0" w:rsidTr="0021384E">
        <w:trPr>
          <w:gridAfter w:val="1"/>
          <w:wAfter w:w="105" w:type="dxa"/>
          <w:trHeight w:val="536"/>
        </w:trPr>
        <w:tc>
          <w:tcPr>
            <w:tcW w:w="1552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1</w:t>
            </w:r>
          </w:p>
        </w:tc>
      </w:tr>
      <w:tr w:rsidR="00085BE0" w:rsidTr="0021384E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085BE0" w:rsidTr="0021384E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085BE0" w:rsidTr="0021384E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085BE0" w:rsidTr="0021384E">
        <w:trPr>
          <w:cantSplit/>
          <w:trHeight w:val="207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5BE0" w:rsidTr="0021384E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085BE0" w:rsidTr="0021384E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085BE0" w:rsidTr="0021384E">
        <w:trPr>
          <w:cantSplit/>
          <w:trHeight w:val="255"/>
        </w:trPr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085BE0" w:rsidTr="0021384E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085BE0" w:rsidTr="0021384E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085BE0" w:rsidTr="0021384E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085BE0" w:rsidTr="0021384E">
              <w:trPr>
                <w:cantSplit/>
                <w:trHeight w:val="255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085BE0" w:rsidRDefault="00085BE0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5BE0" w:rsidTr="0021384E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085BE0" w:rsidTr="0021384E">
        <w:trPr>
          <w:cantSplit/>
          <w:trHeight w:val="255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5BE0" w:rsidRDefault="00085BE0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085BE0" w:rsidRDefault="00085BE0" w:rsidP="00085BE0"/>
    <w:p w:rsidR="00DA6A1D" w:rsidRDefault="00DA6A1D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C4C21" w:rsidRDefault="002C4C21" w:rsidP="00DA6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52)</w:t>
      </w:r>
    </w:p>
    <w:p w:rsidR="002C4C21" w:rsidRDefault="002C4C21" w:rsidP="002C4C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5"/>
        <w:gridCol w:w="1109"/>
        <w:gridCol w:w="874"/>
        <w:gridCol w:w="273"/>
        <w:gridCol w:w="755"/>
        <w:gridCol w:w="382"/>
        <w:gridCol w:w="789"/>
        <w:gridCol w:w="348"/>
        <w:gridCol w:w="1094"/>
        <w:gridCol w:w="869"/>
        <w:gridCol w:w="842"/>
        <w:gridCol w:w="1001"/>
        <w:gridCol w:w="19"/>
        <w:gridCol w:w="962"/>
        <w:gridCol w:w="968"/>
        <w:gridCol w:w="1016"/>
        <w:gridCol w:w="988"/>
        <w:gridCol w:w="966"/>
        <w:gridCol w:w="105"/>
      </w:tblGrid>
      <w:tr w:rsidR="002C4C21" w:rsidTr="00B94477">
        <w:trPr>
          <w:gridAfter w:val="1"/>
          <w:wAfter w:w="105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56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C4C21" w:rsidTr="00B94477">
        <w:trPr>
          <w:gridAfter w:val="1"/>
          <w:wAfter w:w="105" w:type="dxa"/>
          <w:trHeight w:val="75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C4C21" w:rsidTr="00B94477">
        <w:trPr>
          <w:gridAfter w:val="1"/>
          <w:wAfter w:w="105" w:type="dxa"/>
          <w:trHeight w:val="400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C4C21" w:rsidTr="00B94477">
        <w:trPr>
          <w:gridAfter w:val="1"/>
          <w:wAfter w:w="105" w:type="dxa"/>
          <w:trHeight w:val="412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специальное (коррекционное) образовательное учреждение для обучающихся с ограниченными возможностями здоровья "Специальная (коррекционная) общеобразовательная школа - интернат VIII вида п. Нижний Куранах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369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643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Начальное общее образование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сновное общее образование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Среднее (полное) общее образование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</w:tc>
      </w:tr>
      <w:tr w:rsidR="002C4C21" w:rsidTr="00B94477">
        <w:trPr>
          <w:gridAfter w:val="1"/>
          <w:wAfter w:w="105" w:type="dxa"/>
          <w:trHeight w:val="430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408"/>
        </w:trPr>
        <w:tc>
          <w:tcPr>
            <w:tcW w:w="96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721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C4C21" w:rsidTr="00B9447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1</w:t>
            </w: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A3CFC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C4C21" w:rsidTr="00B9447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</w:tc>
      </w:tr>
      <w:tr w:rsidR="002C4C21" w:rsidTr="00B9447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 образовательного учреждения, МКУ  "Департамент образования" МО "Алданский район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A3CFC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C4C21" w:rsidTr="00B9447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CA3CFC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FC">
              <w:rPr>
                <w:rFonts w:ascii="Times New Roman" w:hAnsi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зовых мест в районных, республиканских российских конкурса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</w:tr>
      <w:tr w:rsidR="002C4C21" w:rsidTr="00B9447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A3CFC">
              <w:rPr>
                <w:rFonts w:ascii="Times New Roman" w:hAnsi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4C1E0C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4C1E0C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CA3C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2C4C21" w:rsidTr="00B9447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A3CFC">
              <w:rPr>
                <w:rFonts w:ascii="Times New Roman" w:hAnsi="Times New Roman"/>
                <w:sz w:val="20"/>
                <w:szCs w:val="20"/>
              </w:rPr>
              <w:t>БА81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C4C21" w:rsidTr="00B9447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66">
              <w:rPr>
                <w:rFonts w:ascii="Times New Roman" w:hAnsi="Times New Roman"/>
                <w:sz w:val="20"/>
                <w:szCs w:val="20"/>
              </w:rPr>
              <w:t>801012О.99.0.БА81АЩ4800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66">
              <w:rPr>
                <w:rFonts w:ascii="Times New Roman" w:hAnsi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/>
                <w:sz w:val="20"/>
                <w:szCs w:val="20"/>
              </w:rPr>
              <w:t>и-инвалиды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8 (очеред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9 (1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0 (2-й го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1E66">
              <w:rPr>
                <w:rFonts w:ascii="Times New Roman" w:hAnsi="Times New Roman"/>
                <w:sz w:val="20"/>
                <w:szCs w:val="20"/>
              </w:rPr>
              <w:t>801012О.99.0.БА81АЩ48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66">
              <w:rPr>
                <w:rFonts w:ascii="Times New Roman" w:hAnsi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/>
                <w:sz w:val="20"/>
                <w:szCs w:val="20"/>
              </w:rPr>
              <w:t>и-инвалиды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51E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C4C21" w:rsidTr="00B9447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E18F6">
              <w:rPr>
                <w:rFonts w:ascii="Times New Roman" w:hAnsi="Times New Roman"/>
                <w:sz w:val="20"/>
                <w:szCs w:val="20"/>
              </w:rPr>
              <w:t>БА96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C4C21" w:rsidTr="00B9447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DE18F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F6">
              <w:rPr>
                <w:rFonts w:ascii="Times New Roman" w:hAnsi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66">
              <w:rPr>
                <w:rFonts w:ascii="Times New Roman" w:hAnsi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/>
                <w:sz w:val="20"/>
                <w:szCs w:val="20"/>
              </w:rPr>
              <w:t>и-инвалиды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C21" w:rsidRDefault="002C4C21" w:rsidP="00DA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DE18F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F6">
              <w:rPr>
                <w:rFonts w:ascii="Times New Roman" w:hAnsi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66">
              <w:rPr>
                <w:rFonts w:ascii="Times New Roman" w:hAnsi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/>
                <w:sz w:val="20"/>
                <w:szCs w:val="20"/>
              </w:rPr>
              <w:t>и-инвалиды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51E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C4C21" w:rsidTr="00B9447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1"/>
          <w:wAfter w:w="105" w:type="dxa"/>
          <w:trHeight w:val="83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460A"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75"/>
        </w:trPr>
        <w:tc>
          <w:tcPr>
            <w:tcW w:w="1062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C4C21" w:rsidTr="00B94477">
        <w:trPr>
          <w:gridAfter w:val="1"/>
          <w:wAfter w:w="105" w:type="dxa"/>
          <w:trHeight w:val="25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After w:val="1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After w:val="1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AE460A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0A">
              <w:rPr>
                <w:rFonts w:ascii="Times New Roman" w:hAnsi="Times New Roman"/>
                <w:sz w:val="20"/>
                <w:szCs w:val="20"/>
              </w:rPr>
              <w:t>802112О.99.0.ББ11АЭ0800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66">
              <w:rPr>
                <w:rFonts w:ascii="Times New Roman" w:hAnsi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/>
                <w:sz w:val="20"/>
                <w:szCs w:val="20"/>
              </w:rPr>
              <w:t>и-инвалиды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, получивших аттестат о среднем (полном) общем образован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C4C21" w:rsidTr="00B94477">
        <w:trPr>
          <w:gridAfter w:val="1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1"/>
          <w:wAfter w:w="105" w:type="dxa"/>
          <w:trHeight w:val="49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69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After w:val="1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After w:val="1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1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After w:val="1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AE460A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0A">
              <w:rPr>
                <w:rFonts w:ascii="Times New Roman" w:hAnsi="Times New Roman"/>
                <w:sz w:val="20"/>
                <w:szCs w:val="20"/>
              </w:rPr>
              <w:t>802112О.99.0.ББ11АЭ080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66">
              <w:rPr>
                <w:rFonts w:ascii="Times New Roman" w:hAnsi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/>
                <w:sz w:val="20"/>
                <w:szCs w:val="20"/>
              </w:rPr>
              <w:t>и-инвалиды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F51E66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1"/>
          <w:wAfter w:w="105" w:type="dxa"/>
          <w:trHeight w:val="552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1"/>
          <w:wAfter w:w="105" w:type="dxa"/>
          <w:trHeight w:val="28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After w:val="1"/>
          <w:wAfter w:w="105" w:type="dxa"/>
          <w:trHeight w:val="273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After w:val="1"/>
          <w:wAfter w:w="105" w:type="dxa"/>
          <w:trHeight w:val="315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After w:val="1"/>
          <w:wAfter w:w="105" w:type="dxa"/>
          <w:trHeight w:val="308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2003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</w:r>
          </w:p>
        </w:tc>
      </w:tr>
      <w:tr w:rsidR="002C4C21" w:rsidTr="00B94477">
        <w:trPr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012-12-29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51E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сновах системы профилактики безнадзорности и правонарушений несовершеннолетних № 120-фз от 1999-06-24</w:t>
            </w:r>
          </w:p>
        </w:tc>
      </w:tr>
      <w:tr w:rsidR="002C4C21" w:rsidTr="00B94477">
        <w:trPr>
          <w:gridAfter w:val="1"/>
          <w:wAfter w:w="105" w:type="dxa"/>
          <w:trHeight w:val="32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trHeight w:val="21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материалы по муниципальной услуге: местонахождение, режим работы, содержание и объем предоставляемой услуги. В помещении школы дополнительно: копии лицензии, Устава, расписание занятий, административный регламент, стандарт качества предоставления муниципальной услуги, достижения обучающихся и педагогов, план работы и др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trHeight w:val="29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Проведение дней открытых дверей"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1"/>
          <w:wAfter w:w="105" w:type="dxa"/>
          <w:trHeight w:val="264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C4C21" w:rsidTr="00B94477">
        <w:trPr>
          <w:gridAfter w:val="1"/>
          <w:wAfter w:w="105" w:type="dxa"/>
          <w:trHeight w:val="536"/>
        </w:trPr>
        <w:tc>
          <w:tcPr>
            <w:tcW w:w="1552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C4C21" w:rsidTr="00B94477">
        <w:trPr>
          <w:cantSplit/>
          <w:trHeight w:val="354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C4C21" w:rsidTr="00B94477">
        <w:trPr>
          <w:cantSplit/>
          <w:trHeight w:val="303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C4C21" w:rsidTr="00B94477">
        <w:trPr>
          <w:cantSplit/>
          <w:trHeight w:val="316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C4C21" w:rsidTr="00B94477">
        <w:trPr>
          <w:cantSplit/>
          <w:trHeight w:val="20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C4C21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C4C21" w:rsidTr="00B94477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ая проверка</w:t>
            </w:r>
          </w:p>
        </w:tc>
        <w:tc>
          <w:tcPr>
            <w:tcW w:w="63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C4C21" w:rsidTr="00B94477">
        <w:trPr>
          <w:cantSplit/>
          <w:trHeight w:val="297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C4C21" w:rsidTr="00B94477">
        <w:trPr>
          <w:cantSplit/>
          <w:trHeight w:val="255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6"/>
            </w:tblGrid>
            <w:tr w:rsidR="002C4C21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C4C21" w:rsidRDefault="002C4C21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      </w:r>
                </w:p>
              </w:tc>
            </w:tr>
            <w:tr w:rsidR="002C4C21" w:rsidTr="00B94477">
              <w:trPr>
                <w:cantSplit/>
                <w:trHeight w:val="255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C4C21" w:rsidRDefault="002C4C21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овой отчёт предоставляется до 10 января года, следующего за отчетным.</w:t>
                  </w:r>
                </w:p>
                <w:p w:rsidR="002C4C21" w:rsidRDefault="002C4C21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cantSplit/>
          <w:trHeight w:val="255"/>
        </w:trPr>
        <w:tc>
          <w:tcPr>
            <w:tcW w:w="1563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C4C21" w:rsidRDefault="002C4C21" w:rsidP="002C4C21"/>
    <w:p w:rsidR="002C4C21" w:rsidRDefault="002C4C21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42" w:rsidRDefault="00295442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1D" w:rsidRDefault="00DA6A1D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u w:val="single"/>
        </w:rPr>
        <w:t xml:space="preserve">         ____</w:t>
      </w:r>
      <w:r>
        <w:rPr>
          <w:rFonts w:ascii="Times New Roman" w:hAnsi="Times New Roman"/>
        </w:rPr>
        <w:t xml:space="preserve"> года</w:t>
      </w:r>
    </w:p>
    <w:p w:rsidR="002C4C21" w:rsidRPr="00846AC5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 w:rsidRPr="00846AC5">
        <w:rPr>
          <w:rFonts w:ascii="Times New Roman" w:hAnsi="Times New Roman"/>
        </w:rPr>
        <w:t xml:space="preserve">(Приложение № </w:t>
      </w:r>
      <w:r>
        <w:rPr>
          <w:rFonts w:ascii="Times New Roman" w:hAnsi="Times New Roman"/>
        </w:rPr>
        <w:t>53</w:t>
      </w:r>
      <w:r w:rsidRPr="00846AC5">
        <w:rPr>
          <w:rFonts w:ascii="Times New Roman" w:hAnsi="Times New Roman"/>
        </w:rPr>
        <w:t>)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C4C21" w:rsidRDefault="002C4C21" w:rsidP="002C4C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2174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320"/>
        <w:gridCol w:w="815"/>
        <w:gridCol w:w="1133"/>
        <w:gridCol w:w="1109"/>
        <w:gridCol w:w="167"/>
        <w:gridCol w:w="976"/>
        <w:gridCol w:w="755"/>
        <w:gridCol w:w="382"/>
        <w:gridCol w:w="789"/>
        <w:gridCol w:w="346"/>
        <w:gridCol w:w="1094"/>
        <w:gridCol w:w="869"/>
        <w:gridCol w:w="176"/>
        <w:gridCol w:w="666"/>
        <w:gridCol w:w="184"/>
        <w:gridCol w:w="142"/>
        <w:gridCol w:w="694"/>
        <w:gridCol w:w="156"/>
        <w:gridCol w:w="806"/>
        <w:gridCol w:w="968"/>
        <w:gridCol w:w="1016"/>
        <w:gridCol w:w="988"/>
        <w:gridCol w:w="966"/>
        <w:gridCol w:w="109"/>
        <w:gridCol w:w="760"/>
        <w:gridCol w:w="869"/>
        <w:gridCol w:w="869"/>
        <w:gridCol w:w="869"/>
        <w:gridCol w:w="869"/>
        <w:gridCol w:w="869"/>
        <w:gridCol w:w="869"/>
      </w:tblGrid>
      <w:tr w:rsidR="002C4C21" w:rsidTr="00B94477">
        <w:trPr>
          <w:gridAfter w:val="8"/>
          <w:wAfter w:w="6083" w:type="dxa"/>
          <w:trHeight w:val="288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566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C4C21" w:rsidTr="00B94477">
        <w:trPr>
          <w:gridAfter w:val="8"/>
          <w:wAfter w:w="6083" w:type="dxa"/>
          <w:trHeight w:val="753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C4C21" w:rsidTr="00B94477">
        <w:trPr>
          <w:gridAfter w:val="8"/>
          <w:wAfter w:w="6083" w:type="dxa"/>
          <w:trHeight w:val="400"/>
        </w:trPr>
        <w:tc>
          <w:tcPr>
            <w:tcW w:w="973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C4C21" w:rsidTr="00B94477">
        <w:trPr>
          <w:gridAfter w:val="8"/>
          <w:wAfter w:w="6083" w:type="dxa"/>
          <w:trHeight w:val="412"/>
        </w:trPr>
        <w:tc>
          <w:tcPr>
            <w:tcW w:w="973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разовательное учреждение дополнительного образования детей "Алданская детская школа искусств им. А.Т. Никитина" МО "Алданский район"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369"/>
        </w:trPr>
        <w:tc>
          <w:tcPr>
            <w:tcW w:w="973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643"/>
        </w:trPr>
        <w:tc>
          <w:tcPr>
            <w:tcW w:w="973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.2</w:t>
            </w:r>
          </w:p>
        </w:tc>
      </w:tr>
      <w:tr w:rsidR="002C4C21" w:rsidTr="00B94477">
        <w:trPr>
          <w:gridAfter w:val="8"/>
          <w:wAfter w:w="6083" w:type="dxa"/>
          <w:trHeight w:val="430"/>
        </w:trPr>
        <w:tc>
          <w:tcPr>
            <w:tcW w:w="973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408"/>
        </w:trPr>
        <w:tc>
          <w:tcPr>
            <w:tcW w:w="973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дополнительного образования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721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C4C21" w:rsidTr="00B94477">
        <w:trPr>
          <w:gridAfter w:val="8"/>
          <w:wAfter w:w="6083" w:type="dxa"/>
          <w:trHeight w:val="835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C4C21" w:rsidTr="00B94477">
        <w:trPr>
          <w:gridAfter w:val="8"/>
          <w:wAfter w:w="6083" w:type="dxa"/>
          <w:trHeight w:val="289"/>
        </w:trPr>
        <w:tc>
          <w:tcPr>
            <w:tcW w:w="88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Б53</w:t>
            </w:r>
          </w:p>
        </w:tc>
      </w:tr>
      <w:tr w:rsidR="002C4C21" w:rsidTr="00B94477">
        <w:trPr>
          <w:gridAfter w:val="8"/>
          <w:wAfter w:w="6083" w:type="dxa"/>
          <w:trHeight w:val="288"/>
        </w:trPr>
        <w:tc>
          <w:tcPr>
            <w:tcW w:w="88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75"/>
        </w:trPr>
        <w:tc>
          <w:tcPr>
            <w:tcW w:w="1075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91"/>
        </w:trPr>
        <w:tc>
          <w:tcPr>
            <w:tcW w:w="88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89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  <w:tr w:rsidR="002C4C21" w:rsidTr="00B94477">
        <w:trPr>
          <w:gridAfter w:val="8"/>
          <w:wAfter w:w="6083" w:type="dxa"/>
          <w:trHeight w:val="259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After w:val="8"/>
          <w:wAfter w:w="6083" w:type="dxa"/>
          <w:trHeight w:val="288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After w:val="8"/>
          <w:wAfter w:w="6083" w:type="dxa"/>
          <w:cantSplit/>
          <w:trHeight w:val="279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After w:val="8"/>
          <w:wAfter w:w="6083" w:type="dxa"/>
          <w:cantSplit/>
          <w:trHeight w:val="426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8"/>
          <w:wAfter w:w="6083" w:type="dxa"/>
          <w:cantSplit/>
          <w:trHeight w:val="422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35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778C0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33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7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5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2529B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39003</w:t>
            </w: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89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89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89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177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Б53АГ42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8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3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.47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.47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.47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12FA5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54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9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4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.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.1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.1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37262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63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7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7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7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.77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.77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.77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372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Б53АГ69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 театр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4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</w:tr>
      <w:tr w:rsidR="002C4C21" w:rsidTr="00B94477">
        <w:trPr>
          <w:gridAfter w:val="8"/>
          <w:wAfter w:w="6083" w:type="dxa"/>
          <w:trHeight w:val="496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C21" w:rsidRDefault="002C4C21" w:rsidP="00DA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69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After w:val="8"/>
          <w:wAfter w:w="6083" w:type="dxa"/>
          <w:cantSplit/>
          <w:trHeight w:val="281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After w:val="8"/>
          <w:wAfter w:w="6083" w:type="dxa"/>
          <w:trHeight w:val="432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8"/>
          <w:wAfter w:w="6083" w:type="dxa"/>
          <w:cantSplit/>
          <w:trHeight w:val="406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09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After w:val="8"/>
          <w:wAfter w:w="6083" w:type="dxa"/>
          <w:cantSplit/>
          <w:trHeight w:val="243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F34ED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33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B03F1C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219,35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219,3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219,3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cantSplit/>
          <w:trHeight w:val="243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F34ED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39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24,8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24,8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24,8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cantSplit/>
          <w:trHeight w:val="243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91043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42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74,25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74,2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74,2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cantSplit/>
          <w:trHeight w:val="243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91043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54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66,25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66,2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66,2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cantSplit/>
          <w:trHeight w:val="243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B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Б53АГ63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78,9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78,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78,9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cantSplit/>
          <w:trHeight w:val="243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5D7F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69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 театр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15,25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15,2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15,2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552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8"/>
          <w:wAfter w:w="6083" w:type="dxa"/>
          <w:trHeight w:val="288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After w:val="8"/>
          <w:wAfter w:w="6083" w:type="dxa"/>
          <w:trHeight w:val="273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After w:val="8"/>
          <w:wAfter w:w="6083" w:type="dxa"/>
          <w:trHeight w:val="315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After w:val="8"/>
          <w:wAfter w:w="6083" w:type="dxa"/>
          <w:trHeight w:val="308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gridAfter w:val="8"/>
          <w:wAfter w:w="6083" w:type="dxa"/>
          <w:trHeight w:val="273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 от 06.10.2003</w:t>
            </w:r>
          </w:p>
        </w:tc>
      </w:tr>
      <w:tr w:rsidR="002C4C21" w:rsidTr="00B94477">
        <w:trPr>
          <w:gridAfter w:val="8"/>
          <w:wAfter w:w="6083" w:type="dxa"/>
          <w:trHeight w:val="273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ских) и исполнительных органов государственной власти субъектов Российской Федерации №184-фз от 06.10.1999</w:t>
            </w:r>
          </w:p>
        </w:tc>
      </w:tr>
      <w:tr w:rsidR="002C4C21" w:rsidTr="00B94477">
        <w:trPr>
          <w:gridAfter w:val="8"/>
          <w:wAfter w:w="6083" w:type="dxa"/>
          <w:trHeight w:val="273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 от 29.12.2012</w:t>
            </w:r>
          </w:p>
        </w:tc>
      </w:tr>
      <w:tr w:rsidR="002C4C21" w:rsidTr="00B94477">
        <w:trPr>
          <w:gridAfter w:val="8"/>
          <w:wAfter w:w="6083" w:type="dxa"/>
          <w:trHeight w:val="324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gridAfter w:val="8"/>
          <w:wAfter w:w="6083" w:type="dxa"/>
          <w:trHeight w:val="21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; информация о режиме работы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чные обращения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учреждения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запросу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432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е информационные материалы (брошюры, буклеты, листовки, памятки)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учреждении и оказываемых им муниципальных услугах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официальном Интернет-сайте муниципального образования "Алданский район"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и местонахождение муниципального учреждения, информация 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изменения информации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официальном сайте</w:t>
            </w:r>
          </w:p>
        </w:tc>
        <w:tc>
          <w:tcPr>
            <w:tcW w:w="432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в СМИ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деятельности учреждения. Тематические публикации. Наименование учреждения, местонахождение образовательно учреждения, режим работы, содержание предоставляемой услуги, порядок, правила приема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8"/>
          <w:wAfter w:w="6083" w:type="dxa"/>
          <w:trHeight w:val="835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C4C21" w:rsidTr="00B94477">
        <w:trPr>
          <w:gridAfter w:val="8"/>
          <w:wAfter w:w="6083" w:type="dxa"/>
          <w:trHeight w:val="289"/>
        </w:trPr>
        <w:tc>
          <w:tcPr>
            <w:tcW w:w="88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Б52</w:t>
            </w:r>
          </w:p>
        </w:tc>
      </w:tr>
      <w:tr w:rsidR="002C4C21" w:rsidTr="00B94477">
        <w:trPr>
          <w:gridAfter w:val="8"/>
          <w:wAfter w:w="6083" w:type="dxa"/>
          <w:trHeight w:val="288"/>
        </w:trPr>
        <w:tc>
          <w:tcPr>
            <w:tcW w:w="88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75"/>
        </w:trPr>
        <w:tc>
          <w:tcPr>
            <w:tcW w:w="1075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9182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вающих</w:t>
            </w:r>
            <w:r w:rsidRPr="002918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91"/>
        </w:trPr>
        <w:tc>
          <w:tcPr>
            <w:tcW w:w="88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52</w:t>
            </w:r>
          </w:p>
        </w:tc>
      </w:tr>
      <w:tr w:rsidR="002C4C21" w:rsidTr="00B94477">
        <w:trPr>
          <w:gridAfter w:val="8"/>
          <w:wAfter w:w="6083" w:type="dxa"/>
          <w:trHeight w:val="289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</w:t>
            </w:r>
          </w:p>
        </w:tc>
      </w:tr>
      <w:tr w:rsidR="002C4C21" w:rsidTr="00B94477">
        <w:trPr>
          <w:gridAfter w:val="8"/>
          <w:wAfter w:w="6083" w:type="dxa"/>
          <w:trHeight w:val="259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After w:val="8"/>
          <w:wAfter w:w="6083" w:type="dxa"/>
          <w:trHeight w:val="288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After w:val="8"/>
          <w:wAfter w:w="6083" w:type="dxa"/>
          <w:cantSplit/>
          <w:trHeight w:val="279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After w:val="8"/>
          <w:wAfter w:w="6083" w:type="dxa"/>
          <w:cantSplit/>
          <w:trHeight w:val="426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8"/>
          <w:wAfter w:w="6083" w:type="dxa"/>
          <w:cantSplit/>
          <w:trHeight w:val="422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35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C2256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.6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77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.66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.66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.66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55"/>
        </w:trPr>
        <w:tc>
          <w:tcPr>
            <w:tcW w:w="12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60</w:t>
            </w:r>
          </w:p>
        </w:tc>
      </w:tr>
      <w:tr w:rsidR="002C4C21" w:rsidTr="00B94477">
        <w:trPr>
          <w:gridAfter w:val="8"/>
          <w:wAfter w:w="6083" w:type="dxa"/>
          <w:trHeight w:val="496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69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After w:val="8"/>
          <w:wAfter w:w="6083" w:type="dxa"/>
          <w:cantSplit/>
          <w:trHeight w:val="281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C4C21" w:rsidTr="00B94477">
        <w:trPr>
          <w:gridAfter w:val="8"/>
          <w:wAfter w:w="6083" w:type="dxa"/>
          <w:trHeight w:val="432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8"/>
          <w:wAfter w:w="6083" w:type="dxa"/>
          <w:cantSplit/>
          <w:trHeight w:val="406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09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After w:val="8"/>
          <w:wAfter w:w="6083" w:type="dxa"/>
          <w:cantSplit/>
          <w:trHeight w:val="243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C2256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  <w:r w:rsidRPr="00151216">
              <w:rPr>
                <w:rFonts w:ascii="Arial" w:hAnsi="Arial" w:cs="Arial"/>
                <w:sz w:val="2"/>
                <w:szCs w:val="2"/>
              </w:rPr>
              <w:t>.Г42.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997,7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997,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997,7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552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8"/>
          <w:wAfter w:w="6083" w:type="dxa"/>
          <w:trHeight w:val="288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After w:val="8"/>
          <w:wAfter w:w="6083" w:type="dxa"/>
          <w:trHeight w:val="273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After w:val="8"/>
          <w:wAfter w:w="6083" w:type="dxa"/>
          <w:trHeight w:val="315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After w:val="8"/>
          <w:wAfter w:w="6083" w:type="dxa"/>
          <w:trHeight w:val="308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gridAfter w:val="8"/>
          <w:wAfter w:w="6083" w:type="dxa"/>
          <w:trHeight w:val="273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 от 06.10.2003</w:t>
            </w:r>
          </w:p>
        </w:tc>
      </w:tr>
      <w:tr w:rsidR="002C4C21" w:rsidTr="00B94477">
        <w:trPr>
          <w:gridAfter w:val="8"/>
          <w:wAfter w:w="6083" w:type="dxa"/>
          <w:trHeight w:val="273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ских) и исполнительных органов государственной власти субъектов Российской Федерации №184-фз от 06.10.1999</w:t>
            </w:r>
          </w:p>
        </w:tc>
      </w:tr>
      <w:tr w:rsidR="002C4C21" w:rsidTr="00B94477">
        <w:trPr>
          <w:gridAfter w:val="8"/>
          <w:wAfter w:w="6083" w:type="dxa"/>
          <w:trHeight w:val="273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 от 29.12.201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>
              <w:t xml:space="preserve"> </w:t>
            </w:r>
            <w:r w:rsidRPr="00074BF9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4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Министерство образования и науки РФ от 29.08.2013 № 100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324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gridAfter w:val="8"/>
          <w:wAfter w:w="6083" w:type="dxa"/>
          <w:trHeight w:val="21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; информация о режиме работы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чные обращения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учреждения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запросу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432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е информационные материалы (брошюры, буклеты, листовки, памятки)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учреждении и оказываемых им муниципальных услугах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официальном Интернет-сайте муниципального образования "Алданский район"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95"/>
        </w:trPr>
        <w:tc>
          <w:tcPr>
            <w:tcW w:w="5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МИ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деятельности учреждения. Тематические публикации. Наименование учреждения, местонахождение образовательно учреждения, режим работы, содержание предоставляемой услуги, порядок, правила приема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After w:val="8"/>
          <w:wAfter w:w="6083" w:type="dxa"/>
          <w:trHeight w:val="721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2. Сведения о выполняемых работах</w:t>
            </w:r>
          </w:p>
        </w:tc>
      </w:tr>
      <w:tr w:rsidR="002C4C21" w:rsidTr="00B94477">
        <w:trPr>
          <w:gridAfter w:val="8"/>
          <w:wAfter w:w="6083" w:type="dxa"/>
          <w:trHeight w:val="835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C4C21" w:rsidTr="00B94477">
        <w:trPr>
          <w:gridAfter w:val="8"/>
          <w:wAfter w:w="6083" w:type="dxa"/>
          <w:trHeight w:val="289"/>
        </w:trPr>
        <w:tc>
          <w:tcPr>
            <w:tcW w:w="88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2C4C21" w:rsidTr="00B94477">
        <w:trPr>
          <w:gridAfter w:val="8"/>
          <w:wAfter w:w="6083" w:type="dxa"/>
          <w:trHeight w:val="288"/>
        </w:trPr>
        <w:tc>
          <w:tcPr>
            <w:tcW w:w="88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работы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75"/>
        </w:trPr>
        <w:tc>
          <w:tcPr>
            <w:tcW w:w="1075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91"/>
        </w:trPr>
        <w:tc>
          <w:tcPr>
            <w:tcW w:w="88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работы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89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интересах общества</w:t>
            </w:r>
          </w:p>
        </w:tc>
      </w:tr>
      <w:tr w:rsidR="002C4C21" w:rsidTr="00B94477">
        <w:trPr>
          <w:gridAfter w:val="8"/>
          <w:wAfter w:w="6083" w:type="dxa"/>
          <w:trHeight w:val="259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работы:</w:t>
            </w:r>
          </w:p>
        </w:tc>
      </w:tr>
      <w:tr w:rsidR="002C4C21" w:rsidTr="00B94477">
        <w:trPr>
          <w:gridAfter w:val="8"/>
          <w:wAfter w:w="6083" w:type="dxa"/>
          <w:trHeight w:val="288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работы:</w:t>
            </w:r>
          </w:p>
        </w:tc>
      </w:tr>
      <w:tr w:rsidR="002C4C21" w:rsidTr="00B94477">
        <w:trPr>
          <w:gridAfter w:val="8"/>
          <w:wAfter w:w="6083" w:type="dxa"/>
          <w:trHeight w:val="245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работы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работы 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работы </w:t>
            </w:r>
          </w:p>
        </w:tc>
      </w:tr>
      <w:tr w:rsidR="002C4C21" w:rsidTr="00B94477">
        <w:trPr>
          <w:gridAfter w:val="8"/>
          <w:wAfter w:w="6083" w:type="dxa"/>
          <w:trHeight w:val="420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8"/>
          <w:wAfter w:w="6083" w:type="dxa"/>
          <w:trHeight w:val="430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11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After w:val="8"/>
          <w:wAfter w:w="6083" w:type="dxa"/>
          <w:trHeight w:val="1115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10C63">
              <w:rPr>
                <w:rFonts w:ascii="Times New Roman" w:hAnsi="Times New Roman"/>
                <w:color w:val="000000"/>
                <w:sz w:val="20"/>
                <w:szCs w:val="20"/>
              </w:rPr>
              <w:t>1100000005931000Р14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trHeight w:val="354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5,00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</w:tcPr>
          <w:p w:rsidR="002C4C21" w:rsidRDefault="002C4C21" w:rsidP="00B944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</w:tcPr>
          <w:p w:rsidR="002C4C21" w:rsidRDefault="002C4C21" w:rsidP="00B944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</w:tcPr>
          <w:p w:rsidR="002C4C21" w:rsidRDefault="002C4C21" w:rsidP="00B944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</w:tcPr>
          <w:p w:rsidR="002C4C21" w:rsidRDefault="002C4C21" w:rsidP="00B944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</w:tcPr>
          <w:p w:rsidR="002C4C21" w:rsidRDefault="002C4C21" w:rsidP="00B944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trHeight w:val="269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работы</w:t>
            </w:r>
          </w:p>
        </w:tc>
      </w:tr>
      <w:tr w:rsidR="002C4C21" w:rsidTr="00B94477">
        <w:trPr>
          <w:gridAfter w:val="8"/>
          <w:wAfter w:w="6083" w:type="dxa"/>
          <w:cantSplit/>
          <w:trHeight w:val="283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7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работы 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бъема работы </w:t>
            </w:r>
          </w:p>
        </w:tc>
      </w:tr>
      <w:tr w:rsidR="002C4C21" w:rsidTr="00B94477">
        <w:trPr>
          <w:gridAfter w:val="8"/>
          <w:wAfter w:w="6083" w:type="dxa"/>
          <w:cantSplit/>
          <w:trHeight w:val="424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After w:val="8"/>
          <w:wAfter w:w="6083" w:type="dxa"/>
          <w:cantSplit/>
          <w:trHeight w:val="422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After w:val="8"/>
          <w:wAfter w:w="6083" w:type="dxa"/>
          <w:cantSplit/>
          <w:trHeight w:val="195"/>
        </w:trPr>
        <w:tc>
          <w:tcPr>
            <w:tcW w:w="1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C4C21" w:rsidTr="00B94477">
        <w:trPr>
          <w:gridAfter w:val="8"/>
          <w:wAfter w:w="6083" w:type="dxa"/>
          <w:cantSplit/>
          <w:trHeight w:val="288"/>
        </w:trPr>
        <w:tc>
          <w:tcPr>
            <w:tcW w:w="12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10C63">
              <w:rPr>
                <w:rFonts w:ascii="Times New Roman" w:hAnsi="Times New Roman"/>
                <w:color w:val="000000"/>
                <w:sz w:val="20"/>
                <w:szCs w:val="20"/>
              </w:rPr>
              <w:t>1100000005931000Р14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88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910C63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щихся, принимающих участие в различных конкурсах, фестивалях, выставках (включая внутри школьные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88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910C63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енных фестивалей и внутри школьных конкурсов по различным предметам и специальностям, видам искусств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88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910C63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ённых мероприятий  для детей, юношества и населения Алданского района в условиях стационара: концерты, спектакли, выставки, творческие вечера, литературно-музыкальных гостиные, тематические и иные культурно-просветительские и зрелищные мероприятия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88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910C63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ённых мероприятий в рамках реализации проекта «Музыка для всех»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288"/>
        </w:trPr>
        <w:tc>
          <w:tcPr>
            <w:tcW w:w="12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910C63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ённых мероприятий для детей, юношества и населения Алданского района вне стационара: концерты, спектакли, выставки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</w:tr>
      <w:tr w:rsidR="002C4C21" w:rsidTr="00B94477">
        <w:trPr>
          <w:gridAfter w:val="8"/>
          <w:wAfter w:w="6083" w:type="dxa"/>
          <w:cantSplit/>
          <w:trHeight w:val="354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After w:val="8"/>
          <w:wAfter w:w="6083" w:type="dxa"/>
          <w:trHeight w:val="277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C4C21" w:rsidTr="00B94477">
        <w:trPr>
          <w:gridAfter w:val="8"/>
          <w:wAfter w:w="6083" w:type="dxa"/>
          <w:trHeight w:val="536"/>
        </w:trPr>
        <w:tc>
          <w:tcPr>
            <w:tcW w:w="1565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C4C21" w:rsidRPr="00522E1B" w:rsidTr="00B94477">
        <w:trPr>
          <w:gridBefore w:val="1"/>
          <w:gridAfter w:val="7"/>
          <w:wBefore w:w="142" w:type="dxa"/>
          <w:wAfter w:w="5974" w:type="dxa"/>
          <w:cantSplit/>
          <w:trHeight w:val="354"/>
        </w:trPr>
        <w:tc>
          <w:tcPr>
            <w:tcW w:w="15626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Основания для досрочного прекращения выполнения муниципального задания: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C4C21" w:rsidRPr="00522E1B" w:rsidTr="00B94477">
        <w:trPr>
          <w:gridBefore w:val="1"/>
          <w:gridAfter w:val="7"/>
          <w:wBefore w:w="142" w:type="dxa"/>
          <w:wAfter w:w="5974" w:type="dxa"/>
          <w:cantSplit/>
          <w:trHeight w:val="303"/>
        </w:trPr>
        <w:tc>
          <w:tcPr>
            <w:tcW w:w="15626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C4C21" w:rsidRPr="00522E1B" w:rsidTr="00B94477">
        <w:trPr>
          <w:gridBefore w:val="1"/>
          <w:gridAfter w:val="7"/>
          <w:wBefore w:w="142" w:type="dxa"/>
          <w:wAfter w:w="5974" w:type="dxa"/>
          <w:cantSplit/>
          <w:trHeight w:val="316"/>
        </w:trPr>
        <w:tc>
          <w:tcPr>
            <w:tcW w:w="15626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7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07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7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; МУ "Управление культуры и искусства Алданского района"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57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; МУ "Управление культуры и искусства Алданского района"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7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; МУ "Управление культуры и искусства Алданского района"</w:t>
            </w:r>
          </w:p>
        </w:tc>
      </w:tr>
      <w:tr w:rsidR="002C4C21" w:rsidRPr="00522E1B" w:rsidTr="00B94477">
        <w:trPr>
          <w:gridBefore w:val="1"/>
          <w:gridAfter w:val="7"/>
          <w:wBefore w:w="142" w:type="dxa"/>
          <w:wAfter w:w="5974" w:type="dxa"/>
          <w:cantSplit/>
          <w:trHeight w:val="297"/>
        </w:trPr>
        <w:tc>
          <w:tcPr>
            <w:tcW w:w="15626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2C4C21" w:rsidRPr="00522E1B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15626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C4C21" w:rsidRPr="00522E1B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15626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задания на оказание муниципальных услуг, предоставляется в </w:t>
            </w:r>
            <w:r w:rsidRPr="00C93F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; МУ "Управление культуры и искусства Алдан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93F9B">
              <w:rPr>
                <w:rFonts w:ascii="Times New Roman" w:hAnsi="Times New Roman"/>
                <w:color w:val="000000"/>
                <w:sz w:val="20"/>
                <w:szCs w:val="20"/>
              </w:rPr>
              <w:t>айона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квартально в срок до 10 числа месяца. следующего за отчетным, при этом - за IV квартал отчет предоставляется до 10 декабря отчетного финансового года. Годовой отчет предоставляется до 10 января года, следующего за отчетным.</w:t>
            </w:r>
          </w:p>
        </w:tc>
      </w:tr>
      <w:tr w:rsidR="002C4C21" w:rsidRPr="00522E1B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15626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C4C21" w:rsidTr="00B94477">
        <w:trPr>
          <w:gridBefore w:val="1"/>
          <w:gridAfter w:val="7"/>
          <w:wBefore w:w="142" w:type="dxa"/>
          <w:wAfter w:w="5974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C4C21" w:rsidRDefault="002C4C21" w:rsidP="002C4C21"/>
    <w:p w:rsidR="00DA6A1D" w:rsidRDefault="00DA6A1D" w:rsidP="002C4C21">
      <w:pPr>
        <w:spacing w:after="0" w:line="240" w:lineRule="auto"/>
        <w:jc w:val="right"/>
        <w:rPr>
          <w:rFonts w:ascii="Times New Roman" w:hAnsi="Times New Roman"/>
        </w:rPr>
      </w:pPr>
    </w:p>
    <w:p w:rsidR="00295442" w:rsidRDefault="00295442" w:rsidP="0029544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295442" w:rsidRDefault="00295442" w:rsidP="0029544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95442" w:rsidRDefault="00295442" w:rsidP="0029544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95442" w:rsidRPr="00992ACD" w:rsidRDefault="00295442" w:rsidP="00295442">
      <w:pPr>
        <w:spacing w:after="0" w:line="240" w:lineRule="auto"/>
        <w:jc w:val="right"/>
        <w:rPr>
          <w:rFonts w:ascii="Times New Roman" w:hAnsi="Times New Roman"/>
        </w:rPr>
      </w:pPr>
      <w:r w:rsidRPr="00992ACD">
        <w:rPr>
          <w:rFonts w:ascii="Times New Roman" w:hAnsi="Times New Roman"/>
        </w:rPr>
        <w:t xml:space="preserve">№ </w:t>
      </w:r>
      <w:r w:rsidRPr="00992ACD">
        <w:rPr>
          <w:rFonts w:ascii="Times New Roman" w:hAnsi="Times New Roman"/>
          <w:u w:val="single"/>
        </w:rPr>
        <w:t xml:space="preserve">      </w:t>
      </w:r>
      <w:r w:rsidRPr="00992ACD">
        <w:rPr>
          <w:rFonts w:ascii="Times New Roman" w:hAnsi="Times New Roman"/>
        </w:rPr>
        <w:t xml:space="preserve"> от </w:t>
      </w:r>
      <w:r w:rsidRPr="00992ACD">
        <w:rPr>
          <w:rFonts w:ascii="Times New Roman" w:hAnsi="Times New Roman"/>
          <w:u w:val="single"/>
        </w:rPr>
        <w:t xml:space="preserve">         ____</w:t>
      </w:r>
      <w:r w:rsidRPr="00992ACD">
        <w:rPr>
          <w:rFonts w:ascii="Times New Roman" w:hAnsi="Times New Roman"/>
        </w:rPr>
        <w:t xml:space="preserve"> года</w:t>
      </w:r>
    </w:p>
    <w:p w:rsidR="00295442" w:rsidRPr="00992ACD" w:rsidRDefault="00295442" w:rsidP="00295442">
      <w:pPr>
        <w:spacing w:after="0" w:line="240" w:lineRule="auto"/>
        <w:jc w:val="right"/>
        <w:rPr>
          <w:rFonts w:ascii="Times New Roman" w:hAnsi="Times New Roman"/>
        </w:rPr>
      </w:pPr>
      <w:r w:rsidRPr="00992ACD">
        <w:rPr>
          <w:rFonts w:ascii="Times New Roman" w:hAnsi="Times New Roman"/>
        </w:rPr>
        <w:t>(Приложение № 5</w:t>
      </w:r>
      <w:r>
        <w:rPr>
          <w:rFonts w:ascii="Times New Roman" w:hAnsi="Times New Roman"/>
        </w:rPr>
        <w:t>4</w:t>
      </w:r>
      <w:r w:rsidRPr="00992ACD">
        <w:rPr>
          <w:rFonts w:ascii="Times New Roman" w:hAnsi="Times New Roman"/>
        </w:rPr>
        <w:t>)</w:t>
      </w:r>
    </w:p>
    <w:p w:rsidR="00295442" w:rsidRDefault="00295442" w:rsidP="002954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320"/>
        <w:gridCol w:w="815"/>
        <w:gridCol w:w="1135"/>
        <w:gridCol w:w="1109"/>
        <w:gridCol w:w="165"/>
        <w:gridCol w:w="982"/>
        <w:gridCol w:w="755"/>
        <w:gridCol w:w="382"/>
        <w:gridCol w:w="789"/>
        <w:gridCol w:w="348"/>
        <w:gridCol w:w="1094"/>
        <w:gridCol w:w="869"/>
        <w:gridCol w:w="26"/>
        <w:gridCol w:w="816"/>
        <w:gridCol w:w="176"/>
        <w:gridCol w:w="142"/>
        <w:gridCol w:w="702"/>
        <w:gridCol w:w="148"/>
        <w:gridCol w:w="814"/>
        <w:gridCol w:w="968"/>
        <w:gridCol w:w="1016"/>
        <w:gridCol w:w="988"/>
        <w:gridCol w:w="966"/>
        <w:gridCol w:w="105"/>
      </w:tblGrid>
      <w:tr w:rsidR="00295442" w:rsidTr="0021384E">
        <w:trPr>
          <w:gridBefore w:val="1"/>
          <w:gridAfter w:val="1"/>
          <w:wBefore w:w="142" w:type="dxa"/>
          <w:wAfter w:w="105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566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753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00"/>
        </w:trPr>
        <w:tc>
          <w:tcPr>
            <w:tcW w:w="96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12"/>
        </w:trPr>
        <w:tc>
          <w:tcPr>
            <w:tcW w:w="96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разовательное учреждение дополнительного образования детей "Нижнекуранахская детская школа искусств" МО "Алданский район"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369"/>
        </w:trPr>
        <w:tc>
          <w:tcPr>
            <w:tcW w:w="96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643"/>
        </w:trPr>
        <w:tc>
          <w:tcPr>
            <w:tcW w:w="96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.2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30"/>
        </w:trPr>
        <w:tc>
          <w:tcPr>
            <w:tcW w:w="96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08"/>
        </w:trPr>
        <w:tc>
          <w:tcPr>
            <w:tcW w:w="96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721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835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Б53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75"/>
        </w:trPr>
        <w:tc>
          <w:tcPr>
            <w:tcW w:w="1062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59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8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05B9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33003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9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98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98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05B9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42003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7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78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78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.78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C39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Б53АГ54003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35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35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35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4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.09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.09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.09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A1312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63003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75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75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75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8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37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37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.37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96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69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03B2F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3300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5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5,75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5,7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5,7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83413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4200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5,13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5,1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5,1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834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Б53АГ5400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,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,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,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83413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6300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3,25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3,2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3,2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552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8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73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315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308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197"/>
            </w:tblGrid>
            <w:tr w:rsidR="00295442" w:rsidRPr="00CD04BC" w:rsidTr="0021384E">
              <w:trPr>
                <w:trHeight w:val="273"/>
              </w:trPr>
              <w:tc>
                <w:tcPr>
                  <w:tcW w:w="151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442" w:rsidRPr="00CD04BC" w:rsidRDefault="00295442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CD04B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Об общих принципах организации местного самоуправления в Российской Федерации №131 от 06.10.2003</w:t>
                  </w:r>
                </w:p>
              </w:tc>
            </w:tr>
            <w:tr w:rsidR="00295442" w:rsidRPr="00CD04BC" w:rsidTr="0021384E">
              <w:trPr>
                <w:trHeight w:val="273"/>
              </w:trPr>
              <w:tc>
                <w:tcPr>
                  <w:tcW w:w="151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442" w:rsidRPr="00CD04BC" w:rsidRDefault="00295442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CD04B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 Об общих принципах организации законодательных (представительских) и исполнительных органов государственной власти субъектов Российской Федерации №184-фз от 06.10.1999</w:t>
                  </w:r>
                </w:p>
              </w:tc>
            </w:tr>
            <w:tr w:rsidR="00295442" w:rsidRPr="00CD04BC" w:rsidTr="0021384E">
              <w:trPr>
                <w:trHeight w:val="273"/>
              </w:trPr>
              <w:tc>
                <w:tcPr>
                  <w:tcW w:w="151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95442" w:rsidRPr="00CD04BC" w:rsidRDefault="00295442" w:rsidP="0021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CD04B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 Об образовании в Российской Федерации №273 от 29.12.2012</w:t>
                  </w:r>
                </w:p>
              </w:tc>
            </w:tr>
          </w:tbl>
          <w:p w:rsidR="00295442" w:rsidRDefault="00295442" w:rsidP="0021384E"/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324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1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; информация о режиме работы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чные обращения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учреждения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запросу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432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е информационные материалы (брошюры, буклеты, листовки, памятки)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учреждении и оказываемых им муниципальных услугах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официальном Интернет-сайте муниципального образования "Алданский район"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изменения информаци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в СМИ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деятельности учреждения. Тематические публикации. Наименование учреждения, местонахождение образовательно учреждения, режим работы, содержание предоставляемой услуги, порядок, правила приема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835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Pr="000D677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Б52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75"/>
        </w:trPr>
        <w:tc>
          <w:tcPr>
            <w:tcW w:w="1062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41B2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59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8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0 (2-й год планового периода)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41B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Ж48000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5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5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5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14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.95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.95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.95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.5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96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69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41B2B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41B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41B2B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.13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.1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.1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552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8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73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315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308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95442" w:rsidTr="0021384E">
        <w:trPr>
          <w:gridAfter w:val="1"/>
          <w:wAfter w:w="105" w:type="dxa"/>
          <w:trHeight w:val="273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 от 06.10.2003</w:t>
            </w:r>
          </w:p>
        </w:tc>
      </w:tr>
      <w:tr w:rsidR="00295442" w:rsidTr="0021384E">
        <w:trPr>
          <w:gridAfter w:val="1"/>
          <w:wAfter w:w="105" w:type="dxa"/>
          <w:trHeight w:val="273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ских) и исполнительных органов государственной власти субъектов Российской Федерации №184-фз от 06.10.1999</w:t>
            </w:r>
          </w:p>
        </w:tc>
      </w:tr>
      <w:tr w:rsidR="00295442" w:rsidTr="0021384E">
        <w:trPr>
          <w:gridAfter w:val="1"/>
          <w:wAfter w:w="105" w:type="dxa"/>
          <w:trHeight w:val="273"/>
        </w:trPr>
        <w:tc>
          <w:tcPr>
            <w:tcW w:w="4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 от 29.12.201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41B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  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324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1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; информация о режиме работы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чные обращения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учреждения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запросу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432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е информационные материалы (брошюры, буклеты, листовки, памятки)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учреждении и оказываемых им муниципальных услугах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официальном Интернет-сайте муниципального образования "Алданский район"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5"/>
        </w:trPr>
        <w:tc>
          <w:tcPr>
            <w:tcW w:w="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МИ</w:t>
            </w:r>
          </w:p>
        </w:tc>
        <w:tc>
          <w:tcPr>
            <w:tcW w:w="43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деятельности учреждения. Тематические публикации. Наименование учреждения, местонахождение образовательно учреждения, режим работы, содержание предоставляемой услуги, порядок, правила приема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721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2. Сведения о выполняемых работах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835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9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8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работы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75"/>
        </w:trPr>
        <w:tc>
          <w:tcPr>
            <w:tcW w:w="1062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91"/>
        </w:trPr>
        <w:tc>
          <w:tcPr>
            <w:tcW w:w="87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работы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05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41B2B">
              <w:rPr>
                <w:rFonts w:ascii="Times New Roman" w:hAnsi="Times New Roman"/>
                <w:color w:val="000000"/>
                <w:sz w:val="20"/>
                <w:szCs w:val="20"/>
              </w:rPr>
              <w:t>В интересах общества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59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работы: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88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работы: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4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работы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работы 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работы 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20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30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11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790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4263">
              <w:rPr>
                <w:rFonts w:ascii="Times New Roman" w:hAnsi="Times New Roman"/>
                <w:color w:val="000000"/>
                <w:sz w:val="20"/>
                <w:szCs w:val="20"/>
              </w:rPr>
              <w:t>1100000005931000Р14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354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5,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269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работы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83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 (по справочникам)</w:t>
            </w:r>
          </w:p>
        </w:tc>
        <w:tc>
          <w:tcPr>
            <w:tcW w:w="57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работы 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бъема работы 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424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19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88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54263">
              <w:rPr>
                <w:rFonts w:ascii="Times New Roman" w:hAnsi="Times New Roman"/>
                <w:color w:val="000000"/>
                <w:sz w:val="20"/>
                <w:szCs w:val="20"/>
              </w:rPr>
              <w:t>1100000005931000Р140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88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Pr="00454263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щихся, принимающих участие в различных конкурсах, фестивалях, выставках (включая внутри школьные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88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Pr="00454263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енных фестивалей и внутри школьных конкурсов по различным предметам и специальностям, видам искусств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88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Pr="00454263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ённых мероприятий  для детей, юношества и населения Алданского района в условиях стационара: концерты, спектакли, выставки, творческие вечера, литературно-музыкальных гостиные, тематические и иные культурно-просветительские и зрелищные мероприятия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88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Pr="00454263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ённых мероприятий в рамках реализации проекта «Музыка для всех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288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Pr="00454263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ённых мероприятий для детей, юношества и населения Алданского района вне стационара: концерты, спектакли, выставки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cantSplit/>
          <w:trHeight w:val="354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5,00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26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95442" w:rsidTr="0021384E">
        <w:trPr>
          <w:gridBefore w:val="1"/>
          <w:gridAfter w:val="1"/>
          <w:wBefore w:w="142" w:type="dxa"/>
          <w:wAfter w:w="105" w:type="dxa"/>
          <w:trHeight w:val="424"/>
        </w:trPr>
        <w:tc>
          <w:tcPr>
            <w:tcW w:w="1552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95442" w:rsidRPr="00522E1B" w:rsidTr="0021384E">
        <w:trPr>
          <w:gridBefore w:val="1"/>
          <w:wBefore w:w="142" w:type="dxa"/>
          <w:cantSplit/>
          <w:trHeight w:val="354"/>
        </w:trPr>
        <w:tc>
          <w:tcPr>
            <w:tcW w:w="1563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Pr="00522E1B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95442" w:rsidRPr="00522E1B" w:rsidTr="0021384E">
        <w:trPr>
          <w:gridBefore w:val="1"/>
          <w:wBefore w:w="142" w:type="dxa"/>
          <w:cantSplit/>
          <w:trHeight w:val="303"/>
        </w:trPr>
        <w:tc>
          <w:tcPr>
            <w:tcW w:w="1563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Pr="00522E1B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95442" w:rsidRPr="00522E1B" w:rsidTr="0021384E">
        <w:trPr>
          <w:gridBefore w:val="1"/>
          <w:wBefore w:w="142" w:type="dxa"/>
          <w:cantSplit/>
          <w:trHeight w:val="316"/>
        </w:trPr>
        <w:tc>
          <w:tcPr>
            <w:tcW w:w="1563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Pr="00522E1B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95442" w:rsidTr="0021384E">
        <w:trPr>
          <w:gridBefore w:val="1"/>
          <w:wBefore w:w="142" w:type="dxa"/>
          <w:cantSplit/>
          <w:trHeight w:val="207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; МУ "Управление культуры и искусства Алданского района"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5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; МУ "Управление культуры и искусства Алданского района"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63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; МУ "Управление культуры и искусства Алданского района"</w:t>
            </w:r>
          </w:p>
        </w:tc>
      </w:tr>
      <w:tr w:rsidR="00295442" w:rsidRPr="00522E1B" w:rsidTr="0021384E">
        <w:trPr>
          <w:gridBefore w:val="1"/>
          <w:wBefore w:w="142" w:type="dxa"/>
          <w:cantSplit/>
          <w:trHeight w:val="297"/>
        </w:trPr>
        <w:tc>
          <w:tcPr>
            <w:tcW w:w="1563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Pr="00522E1B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295442" w:rsidRPr="00522E1B" w:rsidTr="0021384E">
        <w:trPr>
          <w:gridBefore w:val="1"/>
          <w:wBefore w:w="142" w:type="dxa"/>
          <w:cantSplit/>
          <w:trHeight w:val="255"/>
        </w:trPr>
        <w:tc>
          <w:tcPr>
            <w:tcW w:w="1563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Pr="00522E1B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95442" w:rsidRPr="00522E1B" w:rsidTr="0021384E">
        <w:trPr>
          <w:gridBefore w:val="1"/>
          <w:wBefore w:w="142" w:type="dxa"/>
          <w:cantSplit/>
          <w:trHeight w:val="255"/>
        </w:trPr>
        <w:tc>
          <w:tcPr>
            <w:tcW w:w="1563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Pr="00522E1B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задания на оказание муниципальных услуг, предоставляется в </w:t>
            </w:r>
            <w:r w:rsidRPr="00C93F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; МУ "Управление культуры и искусства Алдан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93F9B">
              <w:rPr>
                <w:rFonts w:ascii="Times New Roman" w:hAnsi="Times New Roman"/>
                <w:color w:val="000000"/>
                <w:sz w:val="20"/>
                <w:szCs w:val="20"/>
              </w:rPr>
              <w:t>айона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квартально в срок до 10 числа месяца. следующего за отчетным, при этом - за IV квартал отчет предоставляется до 10 декабря отчетного финансового года. Годовой отчет предоставляется до 10 января года, следующего за отчетным.</w:t>
            </w:r>
          </w:p>
        </w:tc>
      </w:tr>
      <w:tr w:rsidR="00295442" w:rsidRPr="00522E1B" w:rsidTr="0021384E">
        <w:trPr>
          <w:gridBefore w:val="1"/>
          <w:wBefore w:w="142" w:type="dxa"/>
          <w:cantSplit/>
          <w:trHeight w:val="255"/>
        </w:trPr>
        <w:tc>
          <w:tcPr>
            <w:tcW w:w="1563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Pr="00522E1B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95442" w:rsidTr="0021384E">
        <w:trPr>
          <w:gridBefore w:val="1"/>
          <w:wBefore w:w="142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1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5442" w:rsidRDefault="00295442" w:rsidP="002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95442" w:rsidRDefault="00295442" w:rsidP="00295442"/>
    <w:p w:rsidR="00DA6A1D" w:rsidRDefault="00DA6A1D" w:rsidP="002C4C21"/>
    <w:p w:rsidR="00DA6A1D" w:rsidRDefault="00DA6A1D" w:rsidP="002C4C21"/>
    <w:p w:rsidR="00DA6A1D" w:rsidRDefault="00DA6A1D" w:rsidP="002C4C21"/>
    <w:p w:rsidR="00DA6A1D" w:rsidRDefault="00DA6A1D" w:rsidP="002C4C21"/>
    <w:p w:rsidR="00DA6A1D" w:rsidRDefault="00DA6A1D" w:rsidP="002C4C21"/>
    <w:p w:rsidR="00DA6A1D" w:rsidRDefault="00DA6A1D" w:rsidP="002C4C21"/>
    <w:p w:rsidR="00DA6A1D" w:rsidRDefault="00DA6A1D" w:rsidP="002C4C21"/>
    <w:p w:rsidR="00DA6A1D" w:rsidRDefault="00DA6A1D" w:rsidP="002C4C21"/>
    <w:p w:rsidR="00DA6A1D" w:rsidRDefault="00DA6A1D" w:rsidP="002C4C21"/>
    <w:p w:rsidR="00295442" w:rsidRDefault="00295442" w:rsidP="002C4C21"/>
    <w:p w:rsidR="00295442" w:rsidRDefault="00295442" w:rsidP="002C4C21"/>
    <w:p w:rsidR="00295442" w:rsidRDefault="00295442" w:rsidP="002C4C21"/>
    <w:p w:rsidR="002C4C21" w:rsidRDefault="002C4C21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C4C21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C4C21" w:rsidRDefault="002C4C21" w:rsidP="002C4C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>______</w:t>
      </w:r>
      <w:r>
        <w:rPr>
          <w:rFonts w:ascii="Times New Roman" w:hAnsi="Times New Roman"/>
        </w:rPr>
        <w:t xml:space="preserve"> от________  2018 года</w:t>
      </w:r>
    </w:p>
    <w:p w:rsidR="002C4C21" w:rsidRPr="00807859" w:rsidRDefault="002C4C21" w:rsidP="002C4C21">
      <w:pPr>
        <w:spacing w:after="0" w:line="240" w:lineRule="auto"/>
        <w:jc w:val="right"/>
        <w:rPr>
          <w:rFonts w:ascii="Times New Roman" w:hAnsi="Times New Roman"/>
        </w:rPr>
      </w:pPr>
      <w:r w:rsidRPr="00807859">
        <w:rPr>
          <w:rFonts w:ascii="Times New Roman" w:hAnsi="Times New Roman"/>
        </w:rPr>
        <w:t>(Приложение № 5</w:t>
      </w:r>
      <w:r>
        <w:rPr>
          <w:rFonts w:ascii="Times New Roman" w:hAnsi="Times New Roman"/>
        </w:rPr>
        <w:t>5</w:t>
      </w:r>
      <w:r w:rsidRPr="00807859">
        <w:rPr>
          <w:rFonts w:ascii="Times New Roman" w:hAnsi="Times New Roman"/>
        </w:rPr>
        <w:t>)</w:t>
      </w:r>
    </w:p>
    <w:p w:rsidR="002C4C21" w:rsidRDefault="002C4C21" w:rsidP="002C4C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"/>
        <w:gridCol w:w="179"/>
        <w:gridCol w:w="815"/>
        <w:gridCol w:w="1133"/>
        <w:gridCol w:w="1109"/>
        <w:gridCol w:w="167"/>
        <w:gridCol w:w="976"/>
        <w:gridCol w:w="755"/>
        <w:gridCol w:w="382"/>
        <w:gridCol w:w="789"/>
        <w:gridCol w:w="346"/>
        <w:gridCol w:w="1094"/>
        <w:gridCol w:w="869"/>
        <w:gridCol w:w="175"/>
        <w:gridCol w:w="667"/>
        <w:gridCol w:w="326"/>
        <w:gridCol w:w="141"/>
        <w:gridCol w:w="553"/>
        <w:gridCol w:w="297"/>
        <w:gridCol w:w="665"/>
        <w:gridCol w:w="968"/>
        <w:gridCol w:w="1016"/>
        <w:gridCol w:w="988"/>
        <w:gridCol w:w="966"/>
        <w:gridCol w:w="110"/>
      </w:tblGrid>
      <w:tr w:rsidR="002C4C21" w:rsidTr="00B94477">
        <w:trPr>
          <w:gridBefore w:val="1"/>
          <w:gridAfter w:val="1"/>
          <w:wBefore w:w="142" w:type="dxa"/>
          <w:wAfter w:w="110" w:type="dxa"/>
          <w:trHeight w:val="288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566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753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00"/>
        </w:trPr>
        <w:tc>
          <w:tcPr>
            <w:tcW w:w="945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12"/>
        </w:trPr>
        <w:tc>
          <w:tcPr>
            <w:tcW w:w="945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разовательное учреждение дополнительного образования детей "Томмотская детская школа искусств" МО "Алданский район"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369"/>
        </w:trPr>
        <w:tc>
          <w:tcPr>
            <w:tcW w:w="945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643"/>
        </w:trPr>
        <w:tc>
          <w:tcPr>
            <w:tcW w:w="945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.2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30"/>
        </w:trPr>
        <w:tc>
          <w:tcPr>
            <w:tcW w:w="945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08"/>
        </w:trPr>
        <w:tc>
          <w:tcPr>
            <w:tcW w:w="945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721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835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9"/>
        </w:trPr>
        <w:tc>
          <w:tcPr>
            <w:tcW w:w="86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Б53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8"/>
        </w:trPr>
        <w:tc>
          <w:tcPr>
            <w:tcW w:w="86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5"/>
        </w:trPr>
        <w:tc>
          <w:tcPr>
            <w:tcW w:w="1047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1"/>
        </w:trPr>
        <w:tc>
          <w:tcPr>
            <w:tcW w:w="86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9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59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8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79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426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422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35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04F39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63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6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.9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.9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.9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3620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33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8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839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Б53АГ36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унные инструменты</w:t>
            </w: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70A4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42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4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.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.3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.3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C40CE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54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2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2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2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70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Б53АГ69003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 театр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6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7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96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69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81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32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406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09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43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6467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33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9 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2,7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2,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2,7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43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70A4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69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 театр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8,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8,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8,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43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839EA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36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унные инструмент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,38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,3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,3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43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70A4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42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9,28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9,2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9,2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43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70A4">
              <w:rPr>
                <w:rFonts w:ascii="Times New Roman" w:hAnsi="Times New Roman"/>
                <w:color w:val="000000"/>
                <w:sz w:val="20"/>
                <w:szCs w:val="20"/>
              </w:rPr>
              <w:t>801012О.99.0.ББ53АГ54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,25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,2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,2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43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70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1012О.99.0.ББ53АГ630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r w:rsidRPr="006F367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57,75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57,7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57,7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552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8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3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315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308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3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 от 06.10.2003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3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ских) и исполнительных органов государственной власти субъектов Российской Федерации №184-фз от 06.10.1999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3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 от 29.12.2012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324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1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; информация о режиме работы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чные обращения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учреждения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запросу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432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е информационные материалы (брошюры, буклеты, листовки, памятки)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учреждении и  оказываемых им муниципальных услугах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официальном Интернет-сайте муниципального образования "Алданский район"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МИ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деятельности учреждения. Тематические публикации. Наименование учреждения, местонахождение образоват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, режим работы, содержание предоставляемой услуги, порядок, правила приема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835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2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9"/>
        </w:trPr>
        <w:tc>
          <w:tcPr>
            <w:tcW w:w="86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Б52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8"/>
        </w:trPr>
        <w:tc>
          <w:tcPr>
            <w:tcW w:w="86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5"/>
        </w:trPr>
        <w:tc>
          <w:tcPr>
            <w:tcW w:w="1047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6646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1"/>
        </w:trPr>
        <w:tc>
          <w:tcPr>
            <w:tcW w:w="86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9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ие лица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59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8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79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426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422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35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C5E54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6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6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6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55"/>
        </w:trPr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персоналом, имеющим высшее образ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.3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96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69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81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32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406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09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43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C5E54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6467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F70C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8,7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8,7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8,7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552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8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3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315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308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3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-ФЗ от 06.10.2003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3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законодательных (представительских) и исполнительных органов государственной власти субъектов Российской Федерации №184-фз от 06.10.1999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3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 от 29.12.201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E664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  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324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1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; информация о режиме работы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чные обращения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учреждения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запросу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432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даточные информационные материалы (брошюры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уклеты, листовки, памятки)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формация об учреждении и оказываемых 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ых услугах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на официальном Интернет-сайте муниципального образования "Алданский район"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2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2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5"/>
        </w:trPr>
        <w:tc>
          <w:tcPr>
            <w:tcW w:w="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МИ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деятельности учреждения. Тематические публикации. Наименование учреждения, местонахождение образовательно учреждения, режим работы, содержание предоставляемой услуги, порядок, правила приема.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721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2. Сведения о выполняемых работах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835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9"/>
        </w:trPr>
        <w:tc>
          <w:tcPr>
            <w:tcW w:w="86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8"/>
        </w:trPr>
        <w:tc>
          <w:tcPr>
            <w:tcW w:w="86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работы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75"/>
        </w:trPr>
        <w:tc>
          <w:tcPr>
            <w:tcW w:w="1047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91"/>
        </w:trPr>
        <w:tc>
          <w:tcPr>
            <w:tcW w:w="86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работы </w:t>
            </w:r>
          </w:p>
        </w:tc>
        <w:tc>
          <w:tcPr>
            <w:tcW w:w="8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9"/>
        </w:trPr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6034">
              <w:rPr>
                <w:rFonts w:ascii="Times New Roman" w:hAnsi="Times New Roman"/>
                <w:color w:val="000000"/>
                <w:sz w:val="20"/>
                <w:szCs w:val="20"/>
              </w:rPr>
              <w:t>В интересах общества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59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работы: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88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работы: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45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работы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работы 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работы 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20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30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11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811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435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00000005931000Р14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354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269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работы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 (по справочникам)</w:t>
            </w:r>
          </w:p>
        </w:tc>
        <w:tc>
          <w:tcPr>
            <w:tcW w:w="57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работы 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бъема работы 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424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422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3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6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195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88"/>
        </w:trPr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435C1">
              <w:rPr>
                <w:rFonts w:ascii="Times New Roman" w:hAnsi="Times New Roman"/>
                <w:color w:val="000000"/>
                <w:sz w:val="20"/>
                <w:szCs w:val="20"/>
              </w:rPr>
              <w:t>1100000005931000Р14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88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1435C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щихся, принимающих участие в различных конкурсах, фестивалях, выставках (включая внутри школьные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88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1435C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енных фестивалей и внутри школьных конкурсов по различным предметам и специальностям, видам искусств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88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1435C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ённых мероприятий для детей, юношества и населения Алданского района в условиях стационара: концерты, спектакли, выставки, творческие вечера, литературно-музыкальных гостиные, тематические и иные культурно-просветительские и зрелищные мероприятия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88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1435C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ённых мероприятий в рамках реализации проекта «Музыка для всех»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288"/>
        </w:trPr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Pr="001435C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ённых мероприятий для детей, юношества и населения Алданского района вне стационара: концерты, спектакли, выставки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cantSplit/>
          <w:trHeight w:val="354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5,00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851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C4C21" w:rsidTr="00B94477">
        <w:trPr>
          <w:gridBefore w:val="1"/>
          <w:gridAfter w:val="1"/>
          <w:wBefore w:w="142" w:type="dxa"/>
          <w:wAfter w:w="110" w:type="dxa"/>
          <w:trHeight w:val="415"/>
        </w:trPr>
        <w:tc>
          <w:tcPr>
            <w:tcW w:w="1537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C4C21" w:rsidRPr="00522E1B" w:rsidTr="00B94477">
        <w:trPr>
          <w:cantSplit/>
          <w:trHeight w:val="354"/>
        </w:trPr>
        <w:tc>
          <w:tcPr>
            <w:tcW w:w="15628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C4C21" w:rsidRPr="00522E1B" w:rsidTr="00B94477">
        <w:trPr>
          <w:cantSplit/>
          <w:trHeight w:val="303"/>
        </w:trPr>
        <w:tc>
          <w:tcPr>
            <w:tcW w:w="15628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C4C21" w:rsidRPr="00522E1B" w:rsidTr="00B94477">
        <w:trPr>
          <w:cantSplit/>
          <w:trHeight w:val="316"/>
        </w:trPr>
        <w:tc>
          <w:tcPr>
            <w:tcW w:w="15628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5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3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7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C4C21" w:rsidTr="00B94477">
        <w:trPr>
          <w:cantSplit/>
          <w:trHeight w:val="207"/>
        </w:trPr>
        <w:tc>
          <w:tcPr>
            <w:tcW w:w="35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5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3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7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; МУ "Управление культуры и искусства Алданского района"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5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3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57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; МУ "Управление культуры и искусства Алданского района"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5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63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7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; МУ "Управление культуры и искусства Алданского района"</w:t>
            </w:r>
          </w:p>
        </w:tc>
      </w:tr>
      <w:tr w:rsidR="002C4C21" w:rsidRPr="00522E1B" w:rsidTr="00B94477">
        <w:trPr>
          <w:cantSplit/>
          <w:trHeight w:val="297"/>
        </w:trPr>
        <w:tc>
          <w:tcPr>
            <w:tcW w:w="15628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2C4C21" w:rsidRPr="00522E1B" w:rsidTr="00B94477">
        <w:trPr>
          <w:cantSplit/>
          <w:trHeight w:val="255"/>
        </w:trPr>
        <w:tc>
          <w:tcPr>
            <w:tcW w:w="15628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C4C21" w:rsidRPr="00522E1B" w:rsidTr="00B94477">
        <w:trPr>
          <w:cantSplit/>
          <w:trHeight w:val="255"/>
        </w:trPr>
        <w:tc>
          <w:tcPr>
            <w:tcW w:w="15628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задания на оказание муниципальных услуг, предоставляется в </w:t>
            </w:r>
            <w:r w:rsidRPr="00C93F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; МУ "Управление культуры и искусства Алдан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93F9B">
              <w:rPr>
                <w:rFonts w:ascii="Times New Roman" w:hAnsi="Times New Roman"/>
                <w:color w:val="000000"/>
                <w:sz w:val="20"/>
                <w:szCs w:val="20"/>
              </w:rPr>
              <w:t>айона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квартально в срок до 10 числа месяца. следующего за отчетным, при этом - за IV квартал отчет предоставляется до 10 декабря отчетного финансового года. Годовой отчет предоставляется до 10 января года, следующего за отчетным.</w:t>
            </w:r>
          </w:p>
        </w:tc>
      </w:tr>
      <w:tr w:rsidR="002C4C21" w:rsidRPr="00522E1B" w:rsidTr="00B94477">
        <w:trPr>
          <w:cantSplit/>
          <w:trHeight w:val="255"/>
        </w:trPr>
        <w:tc>
          <w:tcPr>
            <w:tcW w:w="15628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Pr="00522E1B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E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C4C21" w:rsidTr="00B94477">
        <w:trPr>
          <w:cantSplit/>
          <w:trHeight w:val="255"/>
        </w:trPr>
        <w:tc>
          <w:tcPr>
            <w:tcW w:w="3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C21" w:rsidRDefault="002C4C21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1F3741" w:rsidRDefault="001F3741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41" w:rsidRDefault="001F3741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41" w:rsidRDefault="001F3741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41" w:rsidRDefault="001F3741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42" w:type="dxa"/>
        <w:jc w:val="right"/>
        <w:tblLayout w:type="fixed"/>
        <w:tblLook w:val="0000" w:firstRow="0" w:lastRow="0" w:firstColumn="0" w:lastColumn="0" w:noHBand="0" w:noVBand="0"/>
      </w:tblPr>
      <w:tblGrid>
        <w:gridCol w:w="284"/>
        <w:gridCol w:w="36"/>
        <w:gridCol w:w="815"/>
        <w:gridCol w:w="1133"/>
        <w:gridCol w:w="1109"/>
        <w:gridCol w:w="734"/>
        <w:gridCol w:w="409"/>
        <w:gridCol w:w="755"/>
        <w:gridCol w:w="382"/>
        <w:gridCol w:w="789"/>
        <w:gridCol w:w="346"/>
        <w:gridCol w:w="1094"/>
        <w:gridCol w:w="869"/>
        <w:gridCol w:w="842"/>
        <w:gridCol w:w="1009"/>
        <w:gridCol w:w="11"/>
        <w:gridCol w:w="962"/>
        <w:gridCol w:w="968"/>
        <w:gridCol w:w="1016"/>
        <w:gridCol w:w="988"/>
        <w:gridCol w:w="966"/>
        <w:gridCol w:w="109"/>
        <w:gridCol w:w="316"/>
      </w:tblGrid>
      <w:tr w:rsidR="002D489F" w:rsidRPr="006D021A" w:rsidTr="00E862E9">
        <w:trPr>
          <w:trHeight w:val="2371"/>
          <w:jc w:val="right"/>
        </w:trPr>
        <w:tc>
          <w:tcPr>
            <w:tcW w:w="15942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6D021A" w:rsidRDefault="002D489F" w:rsidP="00E862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21A">
              <w:rPr>
                <w:rFonts w:ascii="Times New Roman" w:hAnsi="Times New Roman"/>
              </w:rPr>
              <w:t>УТВЕРЖДЕНО</w:t>
            </w:r>
          </w:p>
          <w:p w:rsidR="002D489F" w:rsidRPr="006D021A" w:rsidRDefault="002D489F" w:rsidP="00E862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21A">
              <w:rPr>
                <w:rFonts w:ascii="Times New Roman" w:hAnsi="Times New Roman"/>
              </w:rPr>
              <w:t>Постановлением главы администрации</w:t>
            </w:r>
          </w:p>
          <w:p w:rsidR="002D489F" w:rsidRPr="006D021A" w:rsidRDefault="002D489F" w:rsidP="00E862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21A">
              <w:rPr>
                <w:rFonts w:ascii="Times New Roman" w:hAnsi="Times New Roman"/>
              </w:rPr>
              <w:t>МО «Алданский район»</w:t>
            </w:r>
          </w:p>
          <w:p w:rsidR="002D489F" w:rsidRPr="006D021A" w:rsidRDefault="002D489F" w:rsidP="00E862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21A">
              <w:rPr>
                <w:rFonts w:ascii="Times New Roman" w:hAnsi="Times New Roman"/>
              </w:rPr>
              <w:t xml:space="preserve">№ </w:t>
            </w:r>
            <w:r w:rsidRPr="006D021A">
              <w:rPr>
                <w:rFonts w:ascii="Times New Roman" w:hAnsi="Times New Roman"/>
                <w:u w:val="single"/>
              </w:rPr>
              <w:t xml:space="preserve">    __    </w:t>
            </w:r>
            <w:r w:rsidRPr="006D021A">
              <w:rPr>
                <w:rFonts w:ascii="Times New Roman" w:hAnsi="Times New Roman"/>
              </w:rPr>
              <w:t xml:space="preserve">от </w:t>
            </w:r>
            <w:r w:rsidRPr="006D021A">
              <w:rPr>
                <w:rFonts w:ascii="Times New Roman" w:hAnsi="Times New Roman"/>
                <w:u w:val="single"/>
              </w:rPr>
              <w:t xml:space="preserve">           </w:t>
            </w:r>
            <w:r w:rsidRPr="006D021A">
              <w:rPr>
                <w:rFonts w:ascii="Times New Roman" w:hAnsi="Times New Roman"/>
              </w:rPr>
              <w:t xml:space="preserve"> года</w:t>
            </w:r>
          </w:p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21A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21A">
              <w:rPr>
                <w:rFonts w:ascii="Times New Roman" w:hAnsi="Times New Roman"/>
              </w:rPr>
              <w:t xml:space="preserve">                                                    (Приложение № 56)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88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0"/>
                <w:szCs w:val="10"/>
              </w:rPr>
              <w:br/>
            </w: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566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753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400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412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дополнительного образования детей "Детский оздоровительно-образовательный лагерь "Берег Дружбы" 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369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643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еятельность детских лагерей на время каникул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430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408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721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835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89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403B9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88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75"/>
        </w:trPr>
        <w:tc>
          <w:tcPr>
            <w:tcW w:w="10617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91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89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59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88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279"/>
        </w:trPr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426"/>
        </w:trPr>
        <w:tc>
          <w:tcPr>
            <w:tcW w:w="113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422"/>
        </w:trPr>
        <w:tc>
          <w:tcPr>
            <w:tcW w:w="113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35"/>
        </w:trPr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255"/>
        </w:trPr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1051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0001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круглосуточным пребыванием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отребителей, удовлетворенных условиями и качеством предоставленной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.00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255"/>
        </w:trPr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255"/>
        </w:trPr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чие предписаний надзорных органов (отсутствие -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255"/>
        </w:trPr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еализованных направлений воспитательной работы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00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255"/>
        </w:trPr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ассовых культурно-оздоровительных мероприяти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0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255"/>
        </w:trPr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улучшивших показатели здоровья (рост, вес, спирометрия, динамометрия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.00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496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69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281"/>
        </w:trPr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432"/>
        </w:trPr>
        <w:tc>
          <w:tcPr>
            <w:tcW w:w="113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406"/>
        </w:trPr>
        <w:tc>
          <w:tcPr>
            <w:tcW w:w="113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09"/>
        </w:trPr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cantSplit/>
          <w:trHeight w:val="243"/>
        </w:trPr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10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0700О.99.0.АЗ22АА00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круглосуточным пребыванием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552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88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73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315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308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73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"Об общих принципах организации законодательных (представительных) и исполнительных органов государственной власти субъектов Российской Федерации" №184-ФЗ от 06.10.1999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73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б общих принципах организации местного самоуправления в Российской Федерации №131 от 06.10.2003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73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9.12.2012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324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95"/>
        </w:trPr>
        <w:tc>
          <w:tcPr>
            <w:tcW w:w="5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15"/>
        </w:trPr>
        <w:tc>
          <w:tcPr>
            <w:tcW w:w="5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95"/>
        </w:trPr>
        <w:tc>
          <w:tcPr>
            <w:tcW w:w="5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95"/>
        </w:trPr>
        <w:tc>
          <w:tcPr>
            <w:tcW w:w="5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; режим работы; порядок получения путевок в лагерь; направления оздоровительной работы; содержание массовых мероприятий; контактные телефоны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95"/>
        </w:trPr>
        <w:tc>
          <w:tcPr>
            <w:tcW w:w="5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убличного отчета о дополнительном образовании</w:t>
            </w:r>
          </w:p>
        </w:tc>
        <w:tc>
          <w:tcPr>
            <w:tcW w:w="4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59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264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D489F" w:rsidTr="00E862E9">
        <w:tblPrEx>
          <w:jc w:val="left"/>
        </w:tblPrEx>
        <w:trPr>
          <w:gridAfter w:val="2"/>
          <w:wAfter w:w="425" w:type="dxa"/>
          <w:trHeight w:val="835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1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354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2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или ликвидация учреждения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Нарушение правил пожарной безопасности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Нарушение санитарных правил при эксплуатации зданий, транспорта, оборудования и т.д.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При возникновении угрозы жизни или здоровью людей, эпидемии, эпизоотии, заражения( засорения) подкарантинных объектов карантинными объектами, наступлении радиационной аварии или техногенной катастрофы, причинении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, психотропных веществ, в области противодействия легализации ( отмыванию) доходов, полученных преступным путем и финансированию терроризма, в области установленных в соответствии с ФЗ в отношении иностранных граждан, лиц без гражданства и иностранных организаций ограничений на осуществление отдельных видов деятельности, в области правил привлечения иностранных граждан и лиц без гражданства к трудовой деятельности, осуществляемой на торговых объектах ( в т.ч. торговых комплексах) в области порядка управления в области общественного порядка и общественной безопасности, а так же в области градостроительной деятельности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303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2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емов финансирования, а также в иных случаях.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316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2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4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6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07"/>
        </w:trPr>
        <w:tc>
          <w:tcPr>
            <w:tcW w:w="4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4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6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4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6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1 раз 2 года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4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6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 МКУ "Департамент образования МО "Алданский район"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97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2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2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2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, следующего за отчетным, при этом - за IV квартал отчет предоставляется до 10 декабря отчетного финансового года.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Годовой отчёт предоставляется до 10 января года, следующего за отчетным.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2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2D489F" w:rsidRPr="006D021A" w:rsidTr="00E862E9">
        <w:tblPrEx>
          <w:jc w:val="left"/>
        </w:tblPrEx>
        <w:trPr>
          <w:gridAfter w:val="1"/>
          <w:wAfter w:w="316" w:type="dxa"/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6D021A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6D021A">
              <w:rPr>
                <w:rFonts w:ascii="Times New Roman" w:hAnsi="Times New Roman"/>
                <w:color w:val="000000"/>
                <w:sz w:val="20"/>
                <w:szCs w:val="20"/>
              </w:rPr>
              <w:t>Контроль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      </w:r>
          </w:p>
        </w:tc>
      </w:tr>
      <w:tr w:rsidR="002D489F" w:rsidTr="00E862E9">
        <w:tblPrEx>
          <w:jc w:val="left"/>
        </w:tblPrEx>
        <w:trPr>
          <w:gridAfter w:val="1"/>
          <w:wAfter w:w="316" w:type="dxa"/>
          <w:cantSplit/>
          <w:trHeight w:val="80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2D489F" w:rsidRDefault="002D489F" w:rsidP="002D489F"/>
    <w:p w:rsidR="002D489F" w:rsidRDefault="002D489F" w:rsidP="002D489F"/>
    <w:p w:rsidR="001F3741" w:rsidRDefault="001F3741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>______</w:t>
      </w:r>
      <w:r w:rsidRPr="008146FA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u w:val="single"/>
        </w:rPr>
        <w:t>____________</w:t>
      </w:r>
      <w:r w:rsidRPr="008146FA">
        <w:rPr>
          <w:rFonts w:ascii="Times New Roman" w:hAnsi="Times New Roman"/>
        </w:rPr>
        <w:t xml:space="preserve"> года</w:t>
      </w:r>
    </w:p>
    <w:p w:rsidR="002D489F" w:rsidRDefault="002D489F" w:rsidP="002954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57)</w:t>
      </w:r>
    </w:p>
    <w:p w:rsidR="002D489F" w:rsidRDefault="002D489F" w:rsidP="002D4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844" w:type="dxa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451"/>
        <w:gridCol w:w="692"/>
        <w:gridCol w:w="755"/>
        <w:gridCol w:w="382"/>
        <w:gridCol w:w="789"/>
        <w:gridCol w:w="346"/>
        <w:gridCol w:w="1572"/>
        <w:gridCol w:w="869"/>
        <w:gridCol w:w="842"/>
        <w:gridCol w:w="1009"/>
        <w:gridCol w:w="11"/>
        <w:gridCol w:w="962"/>
        <w:gridCol w:w="968"/>
        <w:gridCol w:w="1016"/>
        <w:gridCol w:w="988"/>
        <w:gridCol w:w="706"/>
        <w:gridCol w:w="109"/>
      </w:tblGrid>
      <w:tr w:rsidR="002D489F" w:rsidTr="00B94477">
        <w:trPr>
          <w:gridAfter w:val="1"/>
          <w:wAfter w:w="109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566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D489F" w:rsidTr="00B94477">
        <w:trPr>
          <w:gridAfter w:val="1"/>
          <w:wAfter w:w="109" w:type="dxa"/>
          <w:trHeight w:val="753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D489F" w:rsidTr="00B94477">
        <w:trPr>
          <w:gridAfter w:val="1"/>
          <w:wAfter w:w="109" w:type="dxa"/>
          <w:trHeight w:val="400"/>
        </w:trPr>
        <w:tc>
          <w:tcPr>
            <w:tcW w:w="1007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D489F" w:rsidTr="00B94477">
        <w:trPr>
          <w:gridAfter w:val="1"/>
          <w:wAfter w:w="109" w:type="dxa"/>
          <w:trHeight w:val="412"/>
        </w:trPr>
        <w:tc>
          <w:tcPr>
            <w:tcW w:w="1007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казенное учреждение «Центр семейного устройства для детей-сирот,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детей, оставшихся без попечения родителей, и детей, оказавшихся в трудной жизненной ситуации </w:t>
            </w:r>
            <w:r w:rsidRPr="004B5D9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О "Алданский райо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369"/>
        </w:trPr>
        <w:tc>
          <w:tcPr>
            <w:tcW w:w="1007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643"/>
        </w:trPr>
        <w:tc>
          <w:tcPr>
            <w:tcW w:w="1007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.90</w:t>
            </w:r>
          </w:p>
        </w:tc>
      </w:tr>
      <w:tr w:rsidR="002D489F" w:rsidTr="00B94477">
        <w:trPr>
          <w:gridAfter w:val="1"/>
          <w:wAfter w:w="109" w:type="dxa"/>
          <w:trHeight w:val="430"/>
        </w:trPr>
        <w:tc>
          <w:tcPr>
            <w:tcW w:w="1007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408"/>
        </w:trPr>
        <w:tc>
          <w:tcPr>
            <w:tcW w:w="1007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для детей-сирот и детей, оставшихся без попечения родителей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721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D489F" w:rsidTr="00B94477">
        <w:trPr>
          <w:gridAfter w:val="1"/>
          <w:wAfter w:w="109" w:type="dxa"/>
          <w:trHeight w:val="835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Tr="00B94477">
        <w:trPr>
          <w:gridAfter w:val="1"/>
          <w:wAfter w:w="109" w:type="dxa"/>
          <w:trHeight w:val="289"/>
        </w:trPr>
        <w:tc>
          <w:tcPr>
            <w:tcW w:w="923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59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923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6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75"/>
        </w:trPr>
        <w:tc>
          <w:tcPr>
            <w:tcW w:w="1109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17E7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льному перечню</w:t>
            </w:r>
          </w:p>
        </w:tc>
        <w:tc>
          <w:tcPr>
            <w:tcW w:w="16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91"/>
        </w:trPr>
        <w:tc>
          <w:tcPr>
            <w:tcW w:w="923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1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D489F" w:rsidTr="00B94477">
        <w:trPr>
          <w:gridAfter w:val="1"/>
          <w:wAfter w:w="109" w:type="dxa"/>
          <w:trHeight w:val="259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D489F" w:rsidTr="00B9447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6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D489F" w:rsidTr="00B9447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34F69">
              <w:rPr>
                <w:rFonts w:ascii="Times New Roman" w:hAnsi="Times New Roman"/>
                <w:color w:val="000000"/>
                <w:sz w:val="20"/>
                <w:szCs w:val="20"/>
              </w:rPr>
              <w:t>853100О.99.0.БА59АА03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оспитанников, посещающих иные организации дополнительного образования, кружки и др.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85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85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3003BC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3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своевременно устраненных образовательной организацией нарушений, выявленных в результате проверок органами власти, осуществляющими функции контроля и надзора в части защиты прав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3003BC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3B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A46ED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ED8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ов, ставших победителями и призерами мероприятий, проводимых образовательной организацией, областных, всероссийских, международных</w:t>
            </w:r>
            <w:r w:rsidRPr="00A46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24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24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оспитанников освоивших часы программы дошкольного образовани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8702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7023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8702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7023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8702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7023"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8702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7023"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8702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7023"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ов образовательной организации, имеющих высшую и первую квалификацию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.9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.93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.93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оспитанников, переданных на воспитание в семьи граждан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9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1E2B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1E2B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2D489F" w:rsidTr="00B94477">
        <w:trPr>
          <w:gridAfter w:val="1"/>
          <w:wAfter w:w="109" w:type="dxa"/>
          <w:trHeight w:val="496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69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D489F" w:rsidTr="00B9447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D489F" w:rsidTr="00B9447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D489F" w:rsidTr="00B9447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34F69">
              <w:rPr>
                <w:rFonts w:ascii="Times New Roman" w:hAnsi="Times New Roman"/>
                <w:color w:val="000000"/>
                <w:sz w:val="20"/>
                <w:szCs w:val="20"/>
              </w:rPr>
              <w:t>853100О.99.0.БА59АА03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 граждан, получивших социальные услуг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.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552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D489F" w:rsidTr="00B94477">
        <w:trPr>
          <w:gridAfter w:val="1"/>
          <w:wAfter w:w="109" w:type="dxa"/>
          <w:trHeight w:val="315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308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0"/>
              <w:gridCol w:w="15306"/>
            </w:tblGrid>
            <w:tr w:rsidR="002D489F" w:rsidRPr="002D7BC0" w:rsidTr="00B9447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7BC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 Об общих принципах организации местного самоуправления в Российской Федерации №131-фз от 2003-10-06</w:t>
                  </w:r>
                </w:p>
              </w:tc>
            </w:tr>
            <w:tr w:rsidR="002D489F" w:rsidRPr="002D7BC0" w:rsidTr="00B9447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7BC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 Об общих принципах организации законодательных (представительных) и исполнительных органов государственной власти субъектов Российской Федерации №184-фз от 1999-10-06</w:t>
                  </w:r>
                </w:p>
              </w:tc>
            </w:tr>
            <w:tr w:rsidR="002D489F" w:rsidRPr="002D7BC0" w:rsidTr="00B9447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2D7BC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 Об образовании в Российской Федерации №273-фз от 2012-12-29</w:t>
                  </w:r>
                </w:p>
              </w:tc>
            </w:tr>
          </w:tbl>
          <w:p w:rsidR="002D489F" w:rsidRDefault="002D489F" w:rsidP="00B94477"/>
        </w:tc>
        <w:tc>
          <w:tcPr>
            <w:tcW w:w="1541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0"/>
              <w:gridCol w:w="15306"/>
            </w:tblGrid>
            <w:tr w:rsidR="002D489F" w:rsidRPr="002D7BC0" w:rsidTr="00B9447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D489F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D7BC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7B66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становление Правительство Российской Федерации от 24.05.2014 № 481 О деятельности организаций для детей-сирот и детей, оставшихся без попечения родителей, </w:t>
                  </w:r>
                </w:p>
                <w:p w:rsidR="002D489F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B66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 об устройстве в них детей, оставшихся без попечения родителей</w:t>
                  </w:r>
                </w:p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D489F" w:rsidRPr="002D7BC0" w:rsidTr="00B9447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D489F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D7BC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7B66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закон Государственная Дума РФ от 29.12.1995 № 223-ФЗ Семейный кодекс Российской Федерации</w:t>
                  </w:r>
                </w:p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D489F" w:rsidRPr="002D7BC0" w:rsidTr="00B94477">
              <w:trPr>
                <w:trHeight w:val="273"/>
              </w:trPr>
              <w:tc>
                <w:tcPr>
                  <w:tcW w:w="3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D489F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D7BC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FE2A6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закон Государственная Дума РФ от 21.12.1996 № 159-ФЗ Об основных гарантиях по социальной поддержке детей-сирот и детей, оставшихся без попечения родителей</w:t>
                  </w:r>
                </w:p>
                <w:p w:rsidR="002D489F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</w:t>
                  </w:r>
                  <w:r w:rsidRPr="00FE2A6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            </w:r>
                </w:p>
                <w:p w:rsidR="002D489F" w:rsidRPr="002D7BC0" w:rsidRDefault="002D489F" w:rsidP="00B944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.</w:t>
                  </w:r>
                  <w:r w:rsidRPr="00FE2A6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закон Президент Российской Федерации от 24.04.2008 № 48-ФЗ Об опеке и попечительстве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D489F" w:rsidRDefault="002D489F" w:rsidP="00B94477"/>
        </w:tc>
      </w:tr>
      <w:tr w:rsidR="002D489F" w:rsidTr="00B94477">
        <w:trPr>
          <w:gridAfter w:val="1"/>
          <w:wAfter w:w="109" w:type="dxa"/>
          <w:trHeight w:val="324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8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6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D489F" w:rsidTr="00B94477">
        <w:trPr>
          <w:gridAfter w:val="1"/>
          <w:wAfter w:w="109" w:type="dxa"/>
          <w:trHeight w:val="215"/>
        </w:trPr>
        <w:tc>
          <w:tcPr>
            <w:tcW w:w="5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мещение информации на официальном сайте</w:t>
            </w:r>
          </w:p>
        </w:tc>
        <w:tc>
          <w:tcPr>
            <w:tcW w:w="48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6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D489F" w:rsidTr="00B94477">
        <w:trPr>
          <w:gridAfter w:val="1"/>
          <w:wAfter w:w="109" w:type="dxa"/>
          <w:trHeight w:val="406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D489F" w:rsidTr="00B94477">
        <w:trPr>
          <w:gridAfter w:val="1"/>
          <w:wAfter w:w="109" w:type="dxa"/>
          <w:trHeight w:val="835"/>
        </w:trPr>
        <w:tc>
          <w:tcPr>
            <w:tcW w:w="15735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RPr="00431FD1" w:rsidTr="00B94477">
        <w:trPr>
          <w:cantSplit/>
          <w:trHeight w:val="354"/>
        </w:trPr>
        <w:tc>
          <w:tcPr>
            <w:tcW w:w="15844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1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      </w:r>
          </w:p>
        </w:tc>
      </w:tr>
      <w:tr w:rsidR="002D489F" w:rsidRPr="00431FD1" w:rsidTr="00B94477">
        <w:trPr>
          <w:cantSplit/>
          <w:trHeight w:val="303"/>
        </w:trPr>
        <w:tc>
          <w:tcPr>
            <w:tcW w:w="15844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1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2D489F" w:rsidRPr="00431FD1" w:rsidTr="00B94477">
        <w:trPr>
          <w:cantSplit/>
          <w:trHeight w:val="316"/>
        </w:trPr>
        <w:tc>
          <w:tcPr>
            <w:tcW w:w="15844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1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7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D489F" w:rsidRPr="00431FD1" w:rsidTr="00B94477">
        <w:trPr>
          <w:cantSplit/>
          <w:trHeight w:val="207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7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, МКУ "Департамент образования МО "Алданский район"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7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4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, МКУ "Департамент образования МО "Алданский район"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7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4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, МКУ "Департамент образования МО "Алданский район"</w:t>
            </w:r>
          </w:p>
        </w:tc>
      </w:tr>
      <w:tr w:rsidR="002D489F" w:rsidRPr="00431FD1" w:rsidTr="00B94477">
        <w:trPr>
          <w:cantSplit/>
          <w:trHeight w:val="297"/>
        </w:trPr>
        <w:tc>
          <w:tcPr>
            <w:tcW w:w="15844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1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15844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1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15844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1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ёт об исполнении муниципального задания на оказание муниципальных услуг, предоставляется </w:t>
            </w:r>
            <w:r w:rsidRPr="008146FA">
              <w:rPr>
                <w:rFonts w:ascii="Times New Roman" w:hAnsi="Times New Roman"/>
                <w:color w:val="000000"/>
                <w:sz w:val="20"/>
                <w:szCs w:val="20"/>
              </w:rPr>
              <w:t>в МКУ "Департамент образования МО "Алданский район" ежеквартально в срок до 10 числа месяца. следующего за отчетным, при этом - за IV квартал отчет предоставляется до 10 декабря отчетного финансового года. Годовой отчет предоставляется</w:t>
            </w: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10 января года, следующего за отчетным.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15844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1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D489F" w:rsidRPr="00431FD1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24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431FD1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31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D489F" w:rsidRPr="00431FD1" w:rsidRDefault="002D489F" w:rsidP="002D489F"/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D489F" w:rsidRDefault="002D489F" w:rsidP="00E862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58)</w:t>
      </w:r>
    </w:p>
    <w:p w:rsidR="002D489F" w:rsidRDefault="002D489F" w:rsidP="002D4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1143"/>
        <w:gridCol w:w="755"/>
        <w:gridCol w:w="130"/>
        <w:gridCol w:w="252"/>
        <w:gridCol w:w="789"/>
        <w:gridCol w:w="346"/>
        <w:gridCol w:w="1094"/>
        <w:gridCol w:w="869"/>
        <w:gridCol w:w="842"/>
        <w:gridCol w:w="1009"/>
        <w:gridCol w:w="11"/>
        <w:gridCol w:w="15"/>
        <w:gridCol w:w="947"/>
        <w:gridCol w:w="968"/>
        <w:gridCol w:w="1016"/>
        <w:gridCol w:w="988"/>
        <w:gridCol w:w="966"/>
        <w:gridCol w:w="109"/>
      </w:tblGrid>
      <w:tr w:rsidR="002D489F" w:rsidTr="00B94477">
        <w:trPr>
          <w:gridAfter w:val="1"/>
          <w:wAfter w:w="109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566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D489F" w:rsidTr="00B94477">
        <w:trPr>
          <w:gridAfter w:val="1"/>
          <w:wAfter w:w="109" w:type="dxa"/>
          <w:trHeight w:val="753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D489F" w:rsidTr="00B94477">
        <w:trPr>
          <w:gridAfter w:val="1"/>
          <w:wAfter w:w="109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D489F" w:rsidTr="00B94477">
        <w:trPr>
          <w:gridAfter w:val="1"/>
          <w:wAfter w:w="109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образовательное учреждение Алданского района дополнительного образования детей "Детско-юношеская спортивная школа г. Алдан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903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я отдыха детей и молодежи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20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и дополнительного образования, осуществляющие деятельность в области физ.культуры и спорта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721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D489F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Tr="00B9447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508E1">
              <w:rPr>
                <w:rFonts w:ascii="Times New Roman" w:hAnsi="Times New Roman"/>
                <w:sz w:val="20"/>
                <w:szCs w:val="20"/>
              </w:rPr>
              <w:t>АЗ22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D489F" w:rsidTr="00B94477">
        <w:trPr>
          <w:gridAfter w:val="1"/>
          <w:wAfter w:w="109" w:type="dxa"/>
          <w:trHeight w:val="259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D489F" w:rsidTr="00B9447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D489F" w:rsidTr="00B9447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496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69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D489F" w:rsidTr="00B9447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D489F" w:rsidTr="00B9447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D489F" w:rsidTr="00B9447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1096">
              <w:rPr>
                <w:rFonts w:ascii="Times New Roman" w:hAnsi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552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D489F" w:rsidTr="00B94477">
        <w:trPr>
          <w:gridAfter w:val="1"/>
          <w:wAfter w:w="109" w:type="dxa"/>
          <w:trHeight w:val="315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308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 от 06.10.2003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"Об общих принципах организации законодательных (представительных) и исполнительных органов государственной власти субъектов Российской Федерации" №184-ФЗ от 06.10.1999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9.12.2012</w:t>
            </w:r>
          </w:p>
        </w:tc>
      </w:tr>
      <w:tr w:rsidR="002D489F" w:rsidTr="00B94477">
        <w:trPr>
          <w:gridAfter w:val="1"/>
          <w:wAfter w:w="109" w:type="dxa"/>
          <w:trHeight w:val="324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D489F" w:rsidTr="00B94477">
        <w:trPr>
          <w:gridAfter w:val="1"/>
          <w:wAfter w:w="109" w:type="dxa"/>
          <w:trHeight w:val="21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; расписание занятий, реклама центра, достижения обучающихся и педагогов; деятельность теннисного корта и др.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убличного отчета о дополнительном образовании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2D489F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2D489F" w:rsidTr="00B9447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428EB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щеразвивающих </w:t>
            </w: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 </w:t>
            </w: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D489F" w:rsidTr="00B94477">
        <w:trPr>
          <w:gridAfter w:val="1"/>
          <w:wAfter w:w="109" w:type="dxa"/>
          <w:trHeight w:val="259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D489F" w:rsidTr="00B9447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D489F" w:rsidTr="00B9447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577DA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5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тренерско-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5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5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.5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соревнований (согласно календарному плану) республиканского, федерального округа,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.0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портивно-массовых мероприятий (согласно календарному плану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.0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спортивных разрядов: -юношеских (массовых), -взрослых, -КМС,МС,МСМ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.0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D489F" w:rsidTr="00B94477">
        <w:trPr>
          <w:gridAfter w:val="1"/>
          <w:wAfter w:w="109" w:type="dxa"/>
          <w:trHeight w:val="496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D489F" w:rsidTr="00B94477">
        <w:trPr>
          <w:gridAfter w:val="1"/>
          <w:wAfter w:w="109" w:type="dxa"/>
          <w:trHeight w:val="269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D489F" w:rsidTr="00B9447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D489F" w:rsidTr="00B9447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D489F" w:rsidTr="00B9447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577DA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5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C1E0C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C1E0C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3777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3777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3777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552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D489F" w:rsidTr="00B94477">
        <w:trPr>
          <w:gridAfter w:val="1"/>
          <w:wAfter w:w="109" w:type="dxa"/>
          <w:trHeight w:val="315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308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 от 06.10.2003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"Об общих принципах организации законодательных (представительных) и исполнительных органов государственной власти субъектов Российской Федерации" №184-ФЗ от 06.10.1999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"Об образовании в Российской Федерации" №273-фз от </w:t>
            </w:r>
            <w:r w:rsidRPr="00C428EB">
              <w:rPr>
                <w:rFonts w:ascii="Times New Roman" w:hAnsi="Times New Roman"/>
                <w:color w:val="000000"/>
                <w:sz w:val="20"/>
                <w:szCs w:val="20"/>
              </w:rPr>
              <w:t>2012-12-29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C42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2D489F" w:rsidTr="00B94477">
        <w:trPr>
          <w:gridAfter w:val="1"/>
          <w:wAfter w:w="109" w:type="dxa"/>
          <w:trHeight w:val="324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D489F" w:rsidTr="00B94477">
        <w:trPr>
          <w:gridAfter w:val="1"/>
          <w:wAfter w:w="109" w:type="dxa"/>
          <w:trHeight w:val="21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; расписание занятий, реклама центра, достижения обучающихся и педагогов; деятельность теннисного корта  и др.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убличного отчета о дополнительном образовании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2D489F" w:rsidTr="00B94477">
        <w:trPr>
          <w:gridAfter w:val="1"/>
          <w:wAfter w:w="109" w:type="dxa"/>
          <w:trHeight w:val="264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D489F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RPr="00182C47" w:rsidTr="00B94477">
        <w:trPr>
          <w:cantSplit/>
          <w:trHeight w:val="354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      </w:r>
          </w:p>
        </w:tc>
      </w:tr>
      <w:tr w:rsidR="002D489F" w:rsidRPr="00182C47" w:rsidTr="00B94477">
        <w:trPr>
          <w:cantSplit/>
          <w:trHeight w:val="303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D489F" w:rsidRPr="00182C47" w:rsidTr="00B94477">
        <w:trPr>
          <w:cantSplit/>
          <w:trHeight w:val="316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 Порядок контроля за выполнением муниципального задания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D489F" w:rsidRPr="00182C47" w:rsidTr="00B94477">
        <w:trPr>
          <w:cantSplit/>
          <w:trHeight w:val="207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, МКУ "Департамент образования МО "Алданский район"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50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, МКУ "Департамент образования МО "Алданский район"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, МКУ "Департамент образования МО "Алданский район"</w:t>
            </w:r>
          </w:p>
        </w:tc>
      </w:tr>
      <w:tr w:rsidR="002D489F" w:rsidRPr="00182C47" w:rsidTr="00B94477">
        <w:trPr>
          <w:cantSplit/>
          <w:trHeight w:val="297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. следующего за отчетным, при этом - за IV квартал отчет предоставляется до 10 декабря отчетного финансового года. Годовой отчет предоставляется до 10 января года, следующего за отчетным.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1562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D489F" w:rsidRPr="00182C47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182C47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82C47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D489F" w:rsidRDefault="002D489F" w:rsidP="002D489F"/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E9" w:rsidRDefault="00E862E9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главы администрации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 xml:space="preserve">    __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ода</w:t>
      </w:r>
    </w:p>
    <w:p w:rsidR="002D489F" w:rsidRDefault="002D489F" w:rsidP="00E862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Приложение № 59)</w:t>
      </w:r>
    </w:p>
    <w:p w:rsidR="002D489F" w:rsidRDefault="002D489F" w:rsidP="002D4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1143"/>
        <w:gridCol w:w="755"/>
        <w:gridCol w:w="130"/>
        <w:gridCol w:w="252"/>
        <w:gridCol w:w="789"/>
        <w:gridCol w:w="346"/>
        <w:gridCol w:w="1094"/>
        <w:gridCol w:w="869"/>
        <w:gridCol w:w="842"/>
        <w:gridCol w:w="1009"/>
        <w:gridCol w:w="11"/>
        <w:gridCol w:w="962"/>
        <w:gridCol w:w="968"/>
        <w:gridCol w:w="1016"/>
        <w:gridCol w:w="988"/>
        <w:gridCol w:w="966"/>
        <w:gridCol w:w="109"/>
      </w:tblGrid>
      <w:tr w:rsidR="002D489F" w:rsidTr="00B94477">
        <w:trPr>
          <w:gridAfter w:val="1"/>
          <w:wAfter w:w="109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56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D489F" w:rsidTr="00B94477">
        <w:trPr>
          <w:gridAfter w:val="1"/>
          <w:wAfter w:w="109" w:type="dxa"/>
          <w:trHeight w:val="75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D489F" w:rsidTr="00B94477">
        <w:trPr>
          <w:gridAfter w:val="1"/>
          <w:wAfter w:w="109" w:type="dxa"/>
          <w:trHeight w:val="40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D489F" w:rsidTr="00B94477">
        <w:trPr>
          <w:gridAfter w:val="1"/>
          <w:wAfter w:w="109" w:type="dxa"/>
          <w:trHeight w:val="412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образовательное учреждение дополнительного образования детей Алданского района "Детско-юношеская спортивная школа имени В.В. Енохова"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369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643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Дополнительное образование детей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4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430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408"/>
        </w:trPr>
        <w:tc>
          <w:tcPr>
            <w:tcW w:w="959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Организации дополните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721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D489F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Tr="00B94477">
        <w:trPr>
          <w:gridAfter w:val="1"/>
          <w:wAfter w:w="109" w:type="dxa"/>
          <w:trHeight w:val="289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652F"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75"/>
        </w:trPr>
        <w:tc>
          <w:tcPr>
            <w:tcW w:w="1061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вающих</w:t>
            </w: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 </w:t>
            </w: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9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91"/>
        </w:trPr>
        <w:tc>
          <w:tcPr>
            <w:tcW w:w="875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2D489F" w:rsidTr="00B94477">
        <w:trPr>
          <w:gridAfter w:val="1"/>
          <w:wAfter w:w="109" w:type="dxa"/>
          <w:trHeight w:val="25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D489F" w:rsidTr="00B94477">
        <w:trPr>
          <w:gridAfter w:val="1"/>
          <w:wAfter w:w="109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D489F" w:rsidTr="00B94477">
        <w:trPr>
          <w:gridAfter w:val="1"/>
          <w:wAfter w:w="109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1"/>
          <w:wAfter w:w="109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577DA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5200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652F">
              <w:rPr>
                <w:rFonts w:ascii="Times New Roman" w:hAnsi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квалифицированным тренерско-педагогическим персонал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.5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.5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.5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бедителей и призеров соревнований (согласно календарному плану) республиканского, федерального округа, российского уровней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0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портивно-массовых мероприятий (согласно календарному плану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спортивных разрядов: -юношеских (массовых), -взрослых, -КМС,МС,МСМК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2D489F" w:rsidTr="00B94477">
        <w:trPr>
          <w:gridAfter w:val="1"/>
          <w:wAfter w:w="109" w:type="dxa"/>
          <w:cantSplit/>
          <w:trHeight w:val="255"/>
        </w:trPr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 0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</w:tr>
      <w:tr w:rsidR="002D489F" w:rsidTr="00B94477">
        <w:trPr>
          <w:gridAfter w:val="1"/>
          <w:wAfter w:w="109" w:type="dxa"/>
          <w:trHeight w:val="496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D489F" w:rsidTr="00B94477">
        <w:trPr>
          <w:gridAfter w:val="1"/>
          <w:wAfter w:w="109" w:type="dxa"/>
          <w:trHeight w:val="26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услуги</w:t>
            </w:r>
          </w:p>
        </w:tc>
      </w:tr>
      <w:tr w:rsidR="002D489F" w:rsidTr="00B94477">
        <w:trPr>
          <w:gridAfter w:val="1"/>
          <w:wAfter w:w="109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D489F" w:rsidTr="00B94477">
        <w:trPr>
          <w:gridAfter w:val="1"/>
          <w:wAfter w:w="109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1"/>
          <w:wAfter w:w="109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D489F" w:rsidTr="00B94477">
        <w:trPr>
          <w:gridAfter w:val="1"/>
          <w:wAfter w:w="109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577DA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Е5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652F">
              <w:rPr>
                <w:rFonts w:ascii="Times New Roman" w:hAnsi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C1E0C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4C1E0C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0C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52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52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52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552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1"/>
          <w:wAfter w:w="109" w:type="dxa"/>
          <w:trHeight w:val="28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D489F" w:rsidTr="00B94477">
        <w:trPr>
          <w:gridAfter w:val="1"/>
          <w:wAfter w:w="109" w:type="dxa"/>
          <w:trHeight w:val="31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308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 общих принципах организации местного самоуправления в Российской Федерации №131 от 06.10.2003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"Об общих принципах организации законодательных (представительных) и исполнительных органов государственной власти субъектов Российской Федерации" №184-ФЗ от 06.10.1999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 образовании в Российской Федерации №273-ФЗ от 29.12.2012</w:t>
            </w:r>
          </w:p>
        </w:tc>
      </w:tr>
      <w:tr w:rsidR="002D489F" w:rsidTr="00B94477">
        <w:trPr>
          <w:gridAfter w:val="1"/>
          <w:wAfter w:w="109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9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  <w:r w:rsidRPr="0092652F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о образования и науки РФ от 29.08.2013 № 1008</w:t>
            </w:r>
          </w:p>
        </w:tc>
      </w:tr>
      <w:tr w:rsidR="002D489F" w:rsidTr="00B94477">
        <w:trPr>
          <w:gridAfter w:val="1"/>
          <w:wAfter w:w="109" w:type="dxa"/>
          <w:trHeight w:val="324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D489F" w:rsidTr="00B94477">
        <w:trPr>
          <w:gridAfter w:val="1"/>
          <w:wAfter w:w="109" w:type="dxa"/>
          <w:trHeight w:val="21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. режим работы. содержание и объем предоставляемой услуги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е; расписание занятий, реклама центра, достижения обучающихся и педагогов; деятельность теннисного корта и др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D489F" w:rsidTr="00B94477">
        <w:trPr>
          <w:gridAfter w:val="1"/>
          <w:wAfter w:w="109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убличного отчета о дополнительном образовании</w:t>
            </w:r>
          </w:p>
        </w:tc>
        <w:tc>
          <w:tcPr>
            <w:tcW w:w="4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.</w:t>
            </w:r>
          </w:p>
        </w:tc>
        <w:tc>
          <w:tcPr>
            <w:tcW w:w="5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2D489F" w:rsidTr="00B94477">
        <w:trPr>
          <w:gridAfter w:val="1"/>
          <w:wAfter w:w="109" w:type="dxa"/>
          <w:trHeight w:val="399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D489F" w:rsidTr="00B94477">
        <w:trPr>
          <w:gridAfter w:val="1"/>
          <w:wAfter w:w="109" w:type="dxa"/>
          <w:trHeight w:val="835"/>
        </w:trPr>
        <w:tc>
          <w:tcPr>
            <w:tcW w:w="15517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RPr="00D62099" w:rsidTr="00B94477">
        <w:trPr>
          <w:cantSplit/>
          <w:trHeight w:val="354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2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      </w:r>
          </w:p>
        </w:tc>
      </w:tr>
      <w:tr w:rsidR="002D489F" w:rsidRPr="00D62099" w:rsidTr="00B94477">
        <w:trPr>
          <w:cantSplit/>
          <w:trHeight w:val="303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2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D489F" w:rsidRPr="00D62099" w:rsidTr="00B94477">
        <w:trPr>
          <w:cantSplit/>
          <w:trHeight w:val="316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2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 Порядок контроля за выполнением муниципального задания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D489F" w:rsidRPr="00D62099" w:rsidTr="00B94477">
        <w:trPr>
          <w:cantSplit/>
          <w:trHeight w:val="207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, МКУ "Департамент образования МО "Алданский район"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, МКУ "Департамент образования МО "Алданский район"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2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, МКУ "Департамент образования МО "Алданский район"</w:t>
            </w:r>
          </w:p>
        </w:tc>
      </w:tr>
      <w:tr w:rsidR="002D489F" w:rsidRPr="00D62099" w:rsidTr="00B94477">
        <w:trPr>
          <w:cantSplit/>
          <w:trHeight w:val="297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2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2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2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КУ "Департамент образования МО "Алданский район" ежеквартально в срок до 10 числа месяца. следующего за отчетным, при этом - за IV квартал отчет предоставляется до 10 декабря отчетного финансового года. Годовой отчет предоставляется до 10 января года, следующего за отчетным.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15626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2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2D489F" w:rsidRPr="00D62099" w:rsidTr="00B9447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D6209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6209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2D489F" w:rsidRPr="00D62099" w:rsidRDefault="002D489F" w:rsidP="002D489F"/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Pr="0086681E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УТВЕРЖДЕНО</w:t>
      </w:r>
    </w:p>
    <w:p w:rsidR="002D489F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 xml:space="preserve">Постановлением главы </w:t>
      </w:r>
      <w:r>
        <w:rPr>
          <w:rFonts w:ascii="Times New Roman" w:hAnsi="Times New Roman"/>
        </w:rPr>
        <w:t>администрации</w:t>
      </w:r>
    </w:p>
    <w:p w:rsidR="002D489F" w:rsidRPr="0086681E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 w:rsidRPr="0086681E">
        <w:rPr>
          <w:rFonts w:ascii="Times New Roman" w:hAnsi="Times New Roman"/>
        </w:rPr>
        <w:t>МО «Алданский район»</w:t>
      </w:r>
    </w:p>
    <w:p w:rsidR="002D489F" w:rsidRPr="00781C96" w:rsidRDefault="002D489F" w:rsidP="002D489F">
      <w:pPr>
        <w:spacing w:after="0" w:line="240" w:lineRule="auto"/>
        <w:jc w:val="right"/>
        <w:rPr>
          <w:rFonts w:ascii="Times New Roman" w:hAnsi="Times New Roman"/>
        </w:rPr>
      </w:pPr>
      <w:r w:rsidRPr="00781C96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781C9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781C96">
        <w:rPr>
          <w:rFonts w:ascii="Times New Roman" w:hAnsi="Times New Roman"/>
        </w:rPr>
        <w:t>___ от</w:t>
      </w:r>
      <w:r>
        <w:rPr>
          <w:rFonts w:ascii="Times New Roman" w:hAnsi="Times New Roman"/>
        </w:rPr>
        <w:t xml:space="preserve">_____________ </w:t>
      </w:r>
      <w:r w:rsidRPr="00781C96">
        <w:rPr>
          <w:rFonts w:ascii="Times New Roman" w:hAnsi="Times New Roman"/>
        </w:rPr>
        <w:t>года</w:t>
      </w:r>
    </w:p>
    <w:p w:rsidR="002D489F" w:rsidRDefault="002D489F" w:rsidP="00B156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6681E">
        <w:rPr>
          <w:rFonts w:ascii="Times New Roman" w:hAnsi="Times New Roman"/>
        </w:rPr>
        <w:t xml:space="preserve">(Приложение № </w:t>
      </w:r>
      <w:r>
        <w:rPr>
          <w:rFonts w:ascii="Times New Roman" w:hAnsi="Times New Roman"/>
        </w:rPr>
        <w:t>60</w:t>
      </w:r>
      <w:r w:rsidRPr="0086681E">
        <w:rPr>
          <w:rFonts w:ascii="Times New Roman" w:hAnsi="Times New Roman"/>
        </w:rPr>
        <w:t>)</w:t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30823" w:type="dxa"/>
        <w:tblLayout w:type="fixed"/>
        <w:tblLook w:val="0000" w:firstRow="0" w:lastRow="0" w:firstColumn="0" w:lastColumn="0" w:noHBand="0" w:noVBand="0"/>
      </w:tblPr>
      <w:tblGrid>
        <w:gridCol w:w="320"/>
        <w:gridCol w:w="815"/>
        <w:gridCol w:w="1133"/>
        <w:gridCol w:w="1109"/>
        <w:gridCol w:w="1143"/>
        <w:gridCol w:w="755"/>
        <w:gridCol w:w="382"/>
        <w:gridCol w:w="155"/>
        <w:gridCol w:w="634"/>
        <w:gridCol w:w="346"/>
        <w:gridCol w:w="1094"/>
        <w:gridCol w:w="761"/>
        <w:gridCol w:w="108"/>
        <w:gridCol w:w="842"/>
        <w:gridCol w:w="42"/>
        <w:gridCol w:w="284"/>
        <w:gridCol w:w="694"/>
        <w:gridCol w:w="156"/>
        <w:gridCol w:w="284"/>
        <w:gridCol w:w="522"/>
        <w:gridCol w:w="895"/>
        <w:gridCol w:w="73"/>
        <w:gridCol w:w="69"/>
        <w:gridCol w:w="947"/>
        <w:gridCol w:w="471"/>
        <w:gridCol w:w="141"/>
        <w:gridCol w:w="376"/>
        <w:gridCol w:w="966"/>
        <w:gridCol w:w="76"/>
        <w:gridCol w:w="904"/>
        <w:gridCol w:w="980"/>
        <w:gridCol w:w="980"/>
        <w:gridCol w:w="980"/>
        <w:gridCol w:w="980"/>
        <w:gridCol w:w="10406"/>
      </w:tblGrid>
      <w:tr w:rsidR="002D489F" w:rsidRPr="00F30B98" w:rsidTr="00B94477">
        <w:trPr>
          <w:gridAfter w:val="6"/>
          <w:wAfter w:w="15230" w:type="dxa"/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566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2D489F" w:rsidRPr="00F30B98" w:rsidTr="00B94477">
        <w:trPr>
          <w:gridAfter w:val="6"/>
          <w:wAfter w:w="15230" w:type="dxa"/>
          <w:trHeight w:val="753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2D489F" w:rsidRPr="00F30B98" w:rsidTr="00B94477">
        <w:trPr>
          <w:gridAfter w:val="6"/>
          <w:wAfter w:w="15230" w:type="dxa"/>
          <w:trHeight w:val="400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D489F" w:rsidRPr="00F30B98" w:rsidTr="00B94477">
        <w:trPr>
          <w:gridAfter w:val="6"/>
          <w:wAfter w:w="15230" w:type="dxa"/>
          <w:trHeight w:val="412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учреждение культуры Алданского района "Межпоселенческая центральная районная библиотека им. Н.А.Некрасова""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369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</w:rPr>
              <w:t>Виды деятельности муниципального учреждения: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643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F30B98">
              <w:rPr>
                <w:rFonts w:ascii="Times New Roman" w:hAnsi="Times New Roman"/>
                <w:color w:val="000000"/>
                <w:u w:val="single"/>
              </w:rPr>
              <w:t>Деятельность библиотек и архивов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2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01</w:t>
            </w:r>
          </w:p>
        </w:tc>
      </w:tr>
      <w:tr w:rsidR="002D489F" w:rsidRPr="00F30B98" w:rsidTr="00B94477">
        <w:trPr>
          <w:gridAfter w:val="6"/>
          <w:wAfter w:w="15230" w:type="dxa"/>
          <w:trHeight w:val="430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0" w:type="dxa"/>
            <w:gridSpan w:val="5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408"/>
        </w:trPr>
        <w:tc>
          <w:tcPr>
            <w:tcW w:w="95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u w:val="single"/>
              </w:rPr>
              <w:t>Библиотека</w:t>
            </w: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721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2D489F" w:rsidRPr="00F30B98" w:rsidTr="00B94477">
        <w:trPr>
          <w:gridAfter w:val="6"/>
          <w:wAfter w:w="15230" w:type="dxa"/>
          <w:trHeight w:val="835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RPr="00F30B98" w:rsidTr="00B94477">
        <w:trPr>
          <w:gridAfter w:val="6"/>
          <w:wAfter w:w="15230" w:type="dxa"/>
          <w:trHeight w:val="289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2030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sz w:val="20"/>
                <w:szCs w:val="20"/>
              </w:rPr>
              <w:t>ББ83</w:t>
            </w:r>
          </w:p>
        </w:tc>
      </w:tr>
      <w:tr w:rsidR="002D489F" w:rsidRPr="00F30B98" w:rsidTr="00B94477">
        <w:trPr>
          <w:gridAfter w:val="6"/>
          <w:wAfter w:w="15230" w:type="dxa"/>
          <w:trHeight w:val="288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2030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75"/>
        </w:trPr>
        <w:tc>
          <w:tcPr>
            <w:tcW w:w="10617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3619B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Библиотечное, библиографическое и информационное обслуживание пользователей библиотеки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2030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91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33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2D489F" w:rsidRPr="00F30B98" w:rsidTr="00B94477">
        <w:trPr>
          <w:gridAfter w:val="6"/>
          <w:wAfter w:w="15230" w:type="dxa"/>
          <w:trHeight w:val="259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88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услуги: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79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9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48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42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85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3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D489F" w:rsidRPr="001607F5" w:rsidTr="00B94477">
        <w:trPr>
          <w:gridAfter w:val="6"/>
          <w:wAfter w:w="15230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2D489F" w:rsidRPr="001607F5" w:rsidTr="00B94477">
        <w:trPr>
          <w:gridAfter w:val="6"/>
          <w:wAfter w:w="15230" w:type="dxa"/>
          <w:cantSplit/>
          <w:trHeight w:val="25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910100О.99.0.ББ83АА01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Вне стациона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2D489F" w:rsidRPr="001607F5" w:rsidTr="00B94477">
        <w:trPr>
          <w:gridAfter w:val="6"/>
          <w:wAfter w:w="15230" w:type="dxa"/>
          <w:cantSplit/>
          <w:trHeight w:val="148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910100О.99.0.ББ83АА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1607F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607F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2D489F" w:rsidTr="00B94477">
        <w:trPr>
          <w:gridAfter w:val="6"/>
          <w:wAfter w:w="15230" w:type="dxa"/>
          <w:trHeight w:val="496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роцентов): 5,00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6"/>
          <w:wAfter w:w="15230" w:type="dxa"/>
          <w:trHeight w:val="269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 Показатели, характеризующие объем муниципальной услуги</w:t>
            </w:r>
          </w:p>
        </w:tc>
      </w:tr>
      <w:tr w:rsidR="002D489F" w:rsidRPr="00F30B98" w:rsidTr="00B94477">
        <w:trPr>
          <w:gridAfter w:val="1"/>
          <w:wAfter w:w="10406" w:type="dxa"/>
          <w:trHeight w:val="269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4" w:type="dxa"/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0" w:type="dxa"/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0" w:type="dxa"/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0" w:type="dxa"/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0" w:type="dxa"/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cantSplit/>
          <w:trHeight w:val="281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17EAF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17EA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17EA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A17EA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EA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A17EAF" w:rsidRDefault="002D489F" w:rsidP="00B9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EA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0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A17EAF" w:rsidRDefault="002D489F" w:rsidP="00B9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EAF">
              <w:rPr>
                <w:rFonts w:ascii="Times New Roman" w:hAnsi="Times New Roman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2D489F" w:rsidRPr="00F30B98" w:rsidTr="00B94477">
        <w:trPr>
          <w:gridAfter w:val="6"/>
          <w:wAfter w:w="15230" w:type="dxa"/>
          <w:trHeight w:val="43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406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09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D489F" w:rsidRPr="00920A13" w:rsidTr="00B94477">
        <w:trPr>
          <w:gridAfter w:val="6"/>
          <w:wAfter w:w="15230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48.000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48.10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48.20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/>
        </w:tc>
      </w:tr>
      <w:tr w:rsidR="002D489F" w:rsidRPr="00920A13" w:rsidTr="00B94477">
        <w:trPr>
          <w:gridAfter w:val="6"/>
          <w:wAfter w:w="15230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910100О.99.0.ББ83АА01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Вне стационара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2.05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2.10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/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/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/>
        </w:tc>
      </w:tr>
      <w:tr w:rsidR="002D489F" w:rsidRPr="00920A13" w:rsidTr="00B94477">
        <w:trPr>
          <w:gridAfter w:val="6"/>
          <w:wAfter w:w="15230" w:type="dxa"/>
          <w:cantSplit/>
          <w:trHeight w:val="24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910100О.99.0.ББ83АА02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120.000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125.00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130.00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/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/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/>
        </w:tc>
      </w:tr>
      <w:tr w:rsidR="002D489F" w:rsidRPr="00F30B98" w:rsidTr="00B94477">
        <w:trPr>
          <w:gridAfter w:val="6"/>
          <w:wAfter w:w="15230" w:type="dxa"/>
          <w:trHeight w:val="552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2D489F" w:rsidRPr="00F30B98" w:rsidTr="00B94477">
        <w:trPr>
          <w:gridAfter w:val="6"/>
          <w:wAfter w:w="15230" w:type="dxa"/>
          <w:trHeight w:val="288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D489F" w:rsidRPr="00F30B98" w:rsidTr="00B94477">
        <w:trPr>
          <w:gridAfter w:val="6"/>
          <w:wAfter w:w="15230" w:type="dxa"/>
          <w:trHeight w:val="273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2D489F" w:rsidRPr="00F30B98" w:rsidTr="00B94477">
        <w:trPr>
          <w:gridAfter w:val="6"/>
          <w:wAfter w:w="15230" w:type="dxa"/>
          <w:trHeight w:val="315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5. Порядок оказания муниципальной услуги</w:t>
            </w:r>
          </w:p>
        </w:tc>
      </w:tr>
      <w:tr w:rsidR="002D489F" w:rsidRPr="00F30B98" w:rsidTr="00B94477">
        <w:trPr>
          <w:gridAfter w:val="6"/>
          <w:wAfter w:w="15230" w:type="dxa"/>
          <w:trHeight w:val="308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D489F" w:rsidRPr="00F30B98" w:rsidTr="00B94477">
        <w:trPr>
          <w:gridAfter w:val="6"/>
          <w:wAfter w:w="15230" w:type="dxa"/>
          <w:trHeight w:val="273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. Федеральный закон от 29.12.1994 № 78–ФЗ "О библиотечном деле" №78 - ФЗ от 29.12.1994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324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2D489F" w:rsidRPr="00F30B98" w:rsidTr="00B94477">
        <w:trPr>
          <w:gridAfter w:val="6"/>
          <w:wAfter w:w="15230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9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D489F" w:rsidRPr="00F30B98" w:rsidTr="00B94477">
        <w:trPr>
          <w:gridAfter w:val="6"/>
          <w:wAfter w:w="15230" w:type="dxa"/>
          <w:trHeight w:val="21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RPr="00F30B98" w:rsidTr="00B94477">
        <w:trPr>
          <w:gridAfter w:val="6"/>
          <w:wAfter w:w="15230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; информация о режиме работы</w:t>
            </w:r>
          </w:p>
        </w:tc>
        <w:tc>
          <w:tcPr>
            <w:tcW w:w="59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D489F" w:rsidRPr="00F30B98" w:rsidTr="00B94477">
        <w:trPr>
          <w:gridAfter w:val="6"/>
          <w:wAfter w:w="15230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чные обращения</w:t>
            </w:r>
          </w:p>
        </w:tc>
        <w:tc>
          <w:tcPr>
            <w:tcW w:w="432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учреждения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996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 запросу</w:t>
            </w:r>
          </w:p>
        </w:tc>
      </w:tr>
      <w:tr w:rsidR="002D489F" w:rsidRPr="00F30B98" w:rsidTr="00B94477">
        <w:trPr>
          <w:gridAfter w:val="6"/>
          <w:wAfter w:w="15230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432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9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D489F" w:rsidRPr="00F30B98" w:rsidTr="00B94477">
        <w:trPr>
          <w:gridAfter w:val="6"/>
          <w:wAfter w:w="15230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е информационные материалы (брошюры, буклеты, листовки, памятки)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учреждении и  оказываемых им муниципальных услугах</w:t>
            </w:r>
          </w:p>
        </w:tc>
        <w:tc>
          <w:tcPr>
            <w:tcW w:w="59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D489F" w:rsidRPr="00F30B98" w:rsidTr="00B94477">
        <w:trPr>
          <w:gridAfter w:val="6"/>
          <w:wAfter w:w="15230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официальном Интернет-сайте муниципального образования "Алданский район"</w:t>
            </w:r>
          </w:p>
        </w:tc>
        <w:tc>
          <w:tcPr>
            <w:tcW w:w="432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996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информации</w:t>
            </w:r>
          </w:p>
        </w:tc>
      </w:tr>
      <w:tr w:rsidR="002D489F" w:rsidRPr="00F30B98" w:rsidTr="00B94477">
        <w:trPr>
          <w:gridAfter w:val="6"/>
          <w:wAfter w:w="15230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официальном сайте</w:t>
            </w:r>
          </w:p>
        </w:tc>
        <w:tc>
          <w:tcPr>
            <w:tcW w:w="432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9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9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МИ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деятельности учреждения. Тематические публикации. Наименование учреждения, местонахождение образовательно учреждения, режим работы, содержание предоставляемой услуги, порядок, правила приема.</w:t>
            </w:r>
          </w:p>
        </w:tc>
        <w:tc>
          <w:tcPr>
            <w:tcW w:w="59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2D489F" w:rsidRPr="00F30B98" w:rsidTr="00B94477">
        <w:trPr>
          <w:gridAfter w:val="6"/>
          <w:wAfter w:w="15230" w:type="dxa"/>
          <w:trHeight w:val="270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bookmarkStart w:id="1" w:name="_GoBack"/>
            <w:bookmarkEnd w:id="1"/>
            <w:r w:rsidRPr="00F30B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2. Сведения о выполняемых работах</w:t>
            </w:r>
          </w:p>
        </w:tc>
      </w:tr>
      <w:tr w:rsidR="002D489F" w:rsidRPr="00F30B98" w:rsidTr="00B94477">
        <w:trPr>
          <w:gridAfter w:val="6"/>
          <w:wAfter w:w="15230" w:type="dxa"/>
          <w:trHeight w:val="835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 w:rsidRPr="00920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RPr="00F30B98" w:rsidTr="00B94477">
        <w:trPr>
          <w:gridAfter w:val="6"/>
          <w:wAfter w:w="15230" w:type="dxa"/>
          <w:trHeight w:val="289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2030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</w:tr>
      <w:tr w:rsidR="002D489F" w:rsidRPr="00F30B98" w:rsidTr="00B94477">
        <w:trPr>
          <w:gridAfter w:val="6"/>
          <w:wAfter w:w="15230" w:type="dxa"/>
          <w:trHeight w:val="288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муниципальной работы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2030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75"/>
        </w:trPr>
        <w:tc>
          <w:tcPr>
            <w:tcW w:w="10617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3619B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3619B9">
              <w:rPr>
                <w:rFonts w:ascii="Times New Roman" w:hAnsi="Times New Roman"/>
                <w:color w:val="000000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2030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91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работы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2D489F" w:rsidRPr="00F30B98" w:rsidTr="00B94477">
        <w:trPr>
          <w:gridAfter w:val="6"/>
          <w:wAfter w:w="15230" w:type="dxa"/>
          <w:trHeight w:val="259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. Показатели, характеризующие объем и (или) качество муниципальной работы:</w:t>
            </w:r>
          </w:p>
        </w:tc>
      </w:tr>
      <w:tr w:rsidR="002D489F" w:rsidRPr="00F30B98" w:rsidTr="00B94477">
        <w:trPr>
          <w:gridAfter w:val="6"/>
          <w:wAfter w:w="15230" w:type="dxa"/>
          <w:trHeight w:val="288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работ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7"/>
          <w:wAfter w:w="15306" w:type="dxa"/>
          <w:trHeight w:val="24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работы </w:t>
            </w:r>
          </w:p>
        </w:tc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работы </w:t>
            </w:r>
          </w:p>
        </w:tc>
        <w:tc>
          <w:tcPr>
            <w:tcW w:w="59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работы </w:t>
            </w:r>
          </w:p>
        </w:tc>
      </w:tr>
      <w:tr w:rsidR="002D489F" w:rsidTr="00B94477">
        <w:trPr>
          <w:gridAfter w:val="7"/>
          <w:wAfter w:w="15306" w:type="dxa"/>
          <w:trHeight w:val="420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8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9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7"/>
          <w:wAfter w:w="15306" w:type="dxa"/>
          <w:trHeight w:val="430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7"/>
          <w:wAfter w:w="15306" w:type="dxa"/>
          <w:trHeight w:val="211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D489F" w:rsidTr="00B94477">
        <w:trPr>
          <w:gridAfter w:val="7"/>
          <w:wAfter w:w="15306" w:type="dxa"/>
          <w:trHeight w:val="30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DF2EFB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EFB">
              <w:rPr>
                <w:rFonts w:ascii="Times New Roman" w:hAnsi="Times New Roman"/>
                <w:sz w:val="20"/>
                <w:szCs w:val="20"/>
              </w:rPr>
              <w:t>0700000068925100Р14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69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EAF"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ется выполненным (процентов): 0</w:t>
            </w:r>
            <w:r w:rsidRPr="00A17E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cantSplit/>
          <w:trHeight w:val="283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 (по справочникам)</w:t>
            </w:r>
          </w:p>
        </w:tc>
        <w:tc>
          <w:tcPr>
            <w:tcW w:w="57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работы </w:t>
            </w:r>
          </w:p>
        </w:tc>
        <w:tc>
          <w:tcPr>
            <w:tcW w:w="30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бъема работы 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424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9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cantSplit/>
          <w:trHeight w:val="19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D489F" w:rsidRPr="00920A13" w:rsidTr="00B94477">
        <w:trPr>
          <w:gridAfter w:val="6"/>
          <w:wAfter w:w="15230" w:type="dxa"/>
          <w:cantSplit/>
          <w:trHeight w:val="2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F8A">
              <w:rPr>
                <w:rFonts w:ascii="Times New Roman" w:hAnsi="Times New Roman"/>
                <w:sz w:val="20"/>
                <w:szCs w:val="20"/>
              </w:rPr>
              <w:t>0700000068925100Р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Объем электронного каталог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515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535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55500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354"/>
        </w:trPr>
        <w:tc>
          <w:tcPr>
            <w:tcW w:w="15593" w:type="dxa"/>
            <w:gridSpan w:val="29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5,00</w:t>
            </w:r>
          </w:p>
        </w:tc>
      </w:tr>
      <w:tr w:rsidR="002D489F" w:rsidRPr="00F30B98" w:rsidTr="00B94477">
        <w:trPr>
          <w:gridAfter w:val="6"/>
          <w:wAfter w:w="15230" w:type="dxa"/>
          <w:trHeight w:val="835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A3267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 w:rsidRPr="00A32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D489F" w:rsidRPr="00F30B98" w:rsidTr="00B94477">
        <w:trPr>
          <w:gridAfter w:val="6"/>
          <w:wAfter w:w="15230" w:type="dxa"/>
          <w:trHeight w:val="289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2030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</w:tr>
      <w:tr w:rsidR="002D489F" w:rsidRPr="00F30B98" w:rsidTr="00B94477">
        <w:trPr>
          <w:gridAfter w:val="6"/>
          <w:wAfter w:w="15230" w:type="dxa"/>
          <w:trHeight w:val="288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Наименование муниципальной работы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2030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75"/>
        </w:trPr>
        <w:tc>
          <w:tcPr>
            <w:tcW w:w="10617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3619B9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3619B9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2030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91"/>
        </w:trPr>
        <w:tc>
          <w:tcPr>
            <w:tcW w:w="875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тегории потребителей муниципальной работы </w:t>
            </w:r>
          </w:p>
        </w:tc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550715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trHeight w:val="28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2D489F" w:rsidRPr="00F30B98" w:rsidTr="00B94477">
        <w:trPr>
          <w:gridAfter w:val="6"/>
          <w:wAfter w:w="15230" w:type="dxa"/>
          <w:trHeight w:val="259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работы:</w:t>
            </w:r>
          </w:p>
        </w:tc>
      </w:tr>
      <w:tr w:rsidR="002D489F" w:rsidRPr="00F30B98" w:rsidTr="00B94477">
        <w:trPr>
          <w:gridAfter w:val="6"/>
          <w:wAfter w:w="15230" w:type="dxa"/>
          <w:trHeight w:val="288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3.1 Показатели, характеризующие качество муниципальной работы: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7"/>
          <w:wAfter w:w="15306" w:type="dxa"/>
          <w:trHeight w:val="245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работы </w:t>
            </w:r>
          </w:p>
        </w:tc>
        <w:tc>
          <w:tcPr>
            <w:tcW w:w="42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работы </w:t>
            </w:r>
          </w:p>
        </w:tc>
        <w:tc>
          <w:tcPr>
            <w:tcW w:w="44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работы </w:t>
            </w:r>
          </w:p>
        </w:tc>
      </w:tr>
      <w:tr w:rsidR="002D489F" w:rsidTr="00B94477">
        <w:trPr>
          <w:gridAfter w:val="7"/>
          <w:wAfter w:w="15306" w:type="dxa"/>
          <w:trHeight w:val="420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2D489F" w:rsidTr="00B94477">
        <w:trPr>
          <w:gridAfter w:val="7"/>
          <w:wAfter w:w="15306" w:type="dxa"/>
          <w:trHeight w:val="430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8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7"/>
          <w:wAfter w:w="15306" w:type="dxa"/>
          <w:trHeight w:val="211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D489F" w:rsidTr="00B94477">
        <w:trPr>
          <w:gridAfter w:val="7"/>
          <w:wAfter w:w="15306" w:type="dxa"/>
          <w:trHeight w:val="303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E1F8A">
              <w:rPr>
                <w:rFonts w:ascii="Times New Roman" w:hAnsi="Times New Roman"/>
                <w:sz w:val="20"/>
                <w:szCs w:val="20"/>
              </w:rPr>
              <w:t>0700000065910200Р14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</w:t>
            </w: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ступивших за отчетный период документов на материальных носителях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D489F" w:rsidTr="00B94477">
        <w:trPr>
          <w:gridAfter w:val="7"/>
          <w:wAfter w:w="15306" w:type="dxa"/>
          <w:trHeight w:val="354"/>
        </w:trPr>
        <w:tc>
          <w:tcPr>
            <w:tcW w:w="15517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5,00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7"/>
          <w:wAfter w:w="15306" w:type="dxa"/>
          <w:trHeight w:val="269"/>
        </w:trPr>
        <w:tc>
          <w:tcPr>
            <w:tcW w:w="15517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 Показатели, характеризующие объем муниципальной работы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7"/>
          <w:wAfter w:w="15306" w:type="dxa"/>
          <w:cantSplit/>
          <w:trHeight w:val="283"/>
        </w:trPr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7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работы </w:t>
            </w:r>
          </w:p>
        </w:tc>
        <w:tc>
          <w:tcPr>
            <w:tcW w:w="29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бъема работы </w:t>
            </w:r>
          </w:p>
        </w:tc>
      </w:tr>
      <w:tr w:rsidR="002D489F" w:rsidTr="00B94477">
        <w:trPr>
          <w:gridAfter w:val="7"/>
          <w:wAfter w:w="15306" w:type="dxa"/>
          <w:cantSplit/>
          <w:trHeight w:val="424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9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2D489F" w:rsidTr="00B94477">
        <w:trPr>
          <w:gridAfter w:val="7"/>
          <w:wAfter w:w="15306" w:type="dxa"/>
          <w:cantSplit/>
          <w:trHeight w:val="422"/>
        </w:trPr>
        <w:tc>
          <w:tcPr>
            <w:tcW w:w="1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Tr="00B94477">
        <w:trPr>
          <w:gridAfter w:val="7"/>
          <w:wAfter w:w="15306" w:type="dxa"/>
          <w:cantSplit/>
          <w:trHeight w:val="195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D489F" w:rsidRPr="00920A13" w:rsidTr="00B94477">
        <w:trPr>
          <w:gridAfter w:val="7"/>
          <w:wAfter w:w="15306" w:type="dxa"/>
          <w:cantSplit/>
          <w:trHeight w:val="288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E1F8A">
              <w:rPr>
                <w:rFonts w:ascii="Times New Roman" w:hAnsi="Times New Roman"/>
                <w:sz w:val="20"/>
                <w:szCs w:val="20"/>
              </w:rPr>
              <w:lastRenderedPageBreak/>
              <w:t>0700000065910200Р14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 xml:space="preserve">Общий объем библиотечного фонда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43.7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46.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48.300</w:t>
            </w:r>
          </w:p>
        </w:tc>
      </w:tr>
      <w:tr w:rsidR="002D489F" w:rsidRPr="00920A13" w:rsidTr="00B94477">
        <w:trPr>
          <w:gridAfter w:val="7"/>
          <w:wAfter w:w="15306" w:type="dxa"/>
          <w:cantSplit/>
          <w:trHeight w:val="288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Объем поступивших документов на материальных носителях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3.1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3.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3.300</w:t>
            </w:r>
          </w:p>
        </w:tc>
      </w:tr>
      <w:tr w:rsidR="002D489F" w:rsidRPr="00920A13" w:rsidTr="00B94477">
        <w:trPr>
          <w:gridAfter w:val="7"/>
          <w:wAfter w:w="15306" w:type="dxa"/>
          <w:cantSplit/>
          <w:trHeight w:val="288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 xml:space="preserve">Оцифровка документов и включение в состав электронной библиотеки 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920A13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20A13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2D489F" w:rsidTr="00B94477">
        <w:trPr>
          <w:gridAfter w:val="7"/>
          <w:wAfter w:w="15306" w:type="dxa"/>
          <w:cantSplit/>
          <w:trHeight w:val="354"/>
        </w:trPr>
        <w:tc>
          <w:tcPr>
            <w:tcW w:w="15517" w:type="dxa"/>
            <w:gridSpan w:val="2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5,00</w:t>
            </w:r>
          </w:p>
        </w:tc>
      </w:tr>
      <w:tr w:rsidR="002D489F" w:rsidRPr="00F30B98" w:rsidTr="00B94477">
        <w:trPr>
          <w:gridAfter w:val="6"/>
          <w:wAfter w:w="15230" w:type="dxa"/>
          <w:trHeight w:val="432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2D489F" w:rsidRPr="00F30B98" w:rsidTr="00B94477">
        <w:trPr>
          <w:gridAfter w:val="6"/>
          <w:wAfter w:w="15230" w:type="dxa"/>
          <w:trHeight w:val="424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354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405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999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  <w:p w:rsidR="002D489F" w:rsidRPr="00530C40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ния, а также в иных случаях.</w:t>
            </w:r>
          </w:p>
        </w:tc>
      </w:tr>
      <w:tr w:rsidR="002D489F" w:rsidRPr="00F30B98" w:rsidTr="00B94477">
        <w:trPr>
          <w:cantSplit/>
          <w:trHeight w:val="316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30" w:type="dxa"/>
            <w:gridSpan w:val="6"/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9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07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996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дитель - администрация МО "Алданский район", 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МУ "Управление культуры  искусства Алданского Района"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599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5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4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99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489F" w:rsidRPr="00F30B98" w:rsidTr="00B94477">
        <w:trPr>
          <w:gridAfter w:val="6"/>
          <w:wAfter w:w="15230" w:type="dxa"/>
          <w:cantSplit/>
          <w:trHeight w:val="297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МУ "Управление культуры и искусства Алданского района" ежеквартально в срок до 10 числа месяца. следующего за отчетным, при этом - за IV квартал отчет предоставляется до 10 декабря отчетного финансового года. Годовой отчет предоставляется до 10 января года, следующего за отчетным.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1559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30B98">
              <w:rPr>
                <w:rFonts w:ascii="Times New Roman" w:hAnsi="Times New Roman"/>
                <w:color w:val="000000"/>
                <w:sz w:val="24"/>
                <w:szCs w:val="24"/>
              </w:rPr>
              <w:t>5. Иные показатели, связанные с выполнением муниципального задания</w:t>
            </w:r>
          </w:p>
        </w:tc>
      </w:tr>
      <w:tr w:rsidR="002D489F" w:rsidRPr="00F30B98" w:rsidTr="00B94477">
        <w:trPr>
          <w:gridAfter w:val="6"/>
          <w:wAfter w:w="15230" w:type="dxa"/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489F" w:rsidRPr="00F30B98" w:rsidRDefault="002D489F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2D489F" w:rsidRDefault="002D489F" w:rsidP="002D489F"/>
    <w:p w:rsidR="00E862E9" w:rsidRDefault="00E862E9" w:rsidP="002D489F"/>
    <w:p w:rsidR="00E862E9" w:rsidRDefault="00E862E9" w:rsidP="002D489F"/>
    <w:p w:rsidR="00E862E9" w:rsidRDefault="00E862E9" w:rsidP="002D489F"/>
    <w:p w:rsidR="00E862E9" w:rsidRDefault="00E862E9" w:rsidP="002D489F"/>
    <w:p w:rsidR="00E862E9" w:rsidRDefault="00E862E9" w:rsidP="002D489F"/>
    <w:p w:rsidR="00E862E9" w:rsidRDefault="00E862E9" w:rsidP="002D489F"/>
    <w:p w:rsidR="00E862E9" w:rsidRDefault="00E862E9" w:rsidP="002D489F"/>
    <w:p w:rsidR="00E862E9" w:rsidRDefault="00E862E9" w:rsidP="002D489F"/>
    <w:p w:rsidR="00E862E9" w:rsidRDefault="00E862E9" w:rsidP="002D489F"/>
    <w:p w:rsidR="00E862E9" w:rsidRDefault="00E862E9" w:rsidP="002D489F"/>
    <w:p w:rsidR="00E862E9" w:rsidRDefault="00E862E9" w:rsidP="002D489F"/>
    <w:p w:rsidR="00E862E9" w:rsidRDefault="00E862E9" w:rsidP="002D489F"/>
    <w:tbl>
      <w:tblPr>
        <w:tblW w:w="15626" w:type="dxa"/>
        <w:tblLayout w:type="fixed"/>
        <w:tblLook w:val="0000" w:firstRow="0" w:lastRow="0" w:firstColumn="0" w:lastColumn="0" w:noHBand="0" w:noVBand="0"/>
      </w:tblPr>
      <w:tblGrid>
        <w:gridCol w:w="284"/>
        <w:gridCol w:w="1060"/>
        <w:gridCol w:w="1257"/>
        <w:gridCol w:w="234"/>
        <w:gridCol w:w="907"/>
        <w:gridCol w:w="908"/>
        <w:gridCol w:w="755"/>
        <w:gridCol w:w="659"/>
        <w:gridCol w:w="789"/>
        <w:gridCol w:w="486"/>
        <w:gridCol w:w="1662"/>
        <w:gridCol w:w="914"/>
        <w:gridCol w:w="691"/>
        <w:gridCol w:w="850"/>
        <w:gridCol w:w="857"/>
        <w:gridCol w:w="833"/>
        <w:gridCol w:w="858"/>
        <w:gridCol w:w="857"/>
        <w:gridCol w:w="765"/>
      </w:tblGrid>
      <w:tr w:rsidR="000507D4" w:rsidTr="00E862E9">
        <w:trPr>
          <w:trHeight w:val="2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566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0507D4" w:rsidRDefault="000507D4" w:rsidP="00B944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м главы администрации</w:t>
            </w:r>
          </w:p>
          <w:p w:rsidR="000507D4" w:rsidRDefault="000507D4" w:rsidP="00B944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«Алданский район»</w:t>
            </w:r>
          </w:p>
          <w:p w:rsidR="000507D4" w:rsidRDefault="000507D4" w:rsidP="00B944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u w:val="single"/>
              </w:rPr>
              <w:t>____</w:t>
            </w:r>
            <w:r>
              <w:rPr>
                <w:rFonts w:ascii="Times New Roman" w:hAnsi="Times New Roman"/>
              </w:rPr>
              <w:t xml:space="preserve"> от ____________ года</w:t>
            </w:r>
          </w:p>
          <w:p w:rsidR="000507D4" w:rsidRDefault="000507D4" w:rsidP="00E8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(Приложение № 61)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0507D4" w:rsidTr="00E862E9">
        <w:trPr>
          <w:trHeight w:val="753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0507D4" w:rsidTr="00E862E9">
        <w:trPr>
          <w:trHeight w:val="400"/>
        </w:trPr>
        <w:tc>
          <w:tcPr>
            <w:tcW w:w="106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 (обособленного подразделения):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507D4" w:rsidTr="00E862E9">
        <w:trPr>
          <w:trHeight w:val="412"/>
        </w:trPr>
        <w:tc>
          <w:tcPr>
            <w:tcW w:w="106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БУ "Бизнес-инкубатор Алданского района"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0507D4" w:rsidTr="00E862E9">
        <w:trPr>
          <w:trHeight w:val="369"/>
        </w:trPr>
        <w:tc>
          <w:tcPr>
            <w:tcW w:w="106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380"/>
        </w:trPr>
        <w:tc>
          <w:tcPr>
            <w:tcW w:w="106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Предоставление государственных (муниципальных) услуг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430"/>
        </w:trPr>
        <w:tc>
          <w:tcPr>
            <w:tcW w:w="106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.32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.22</w:t>
            </w:r>
          </w:p>
        </w:tc>
      </w:tr>
      <w:tr w:rsidR="000507D4" w:rsidTr="00E862E9">
        <w:trPr>
          <w:trHeight w:val="408"/>
        </w:trPr>
        <w:tc>
          <w:tcPr>
            <w:tcW w:w="106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721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0507D4" w:rsidTr="00E862E9">
        <w:trPr>
          <w:trHeight w:val="835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0507D4" w:rsidTr="00E862E9">
        <w:trPr>
          <w:trHeight w:val="289"/>
        </w:trPr>
        <w:tc>
          <w:tcPr>
            <w:tcW w:w="991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йскому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0507D4" w:rsidTr="00E862E9">
        <w:trPr>
          <w:trHeight w:val="288"/>
        </w:trPr>
        <w:tc>
          <w:tcPr>
            <w:tcW w:w="991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75"/>
        </w:trPr>
        <w:tc>
          <w:tcPr>
            <w:tcW w:w="1145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91"/>
        </w:trPr>
        <w:tc>
          <w:tcPr>
            <w:tcW w:w="991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Государственной органы; 2. Организации инфраструктуры поддержки субъектов малого и среднего предпринимательства;</w:t>
            </w:r>
          </w:p>
        </w:tc>
      </w:tr>
      <w:tr w:rsidR="000507D4" w:rsidTr="00E862E9">
        <w:trPr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Социально-ориентированные некоммерческие организации; 4. Субъекты женского предпринимательства</w:t>
            </w:r>
          </w:p>
        </w:tc>
      </w:tr>
      <w:tr w:rsidR="000507D4" w:rsidTr="00E862E9">
        <w:trPr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Субъекты инновационной деятельности; 6. Субъекты малого предпринимательства</w:t>
            </w:r>
          </w:p>
        </w:tc>
      </w:tr>
      <w:tr w:rsidR="000507D4" w:rsidTr="00E862E9">
        <w:trPr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 Субъекты малого предпринимательства, осуществляющие деятельность менее 3 лет;</w:t>
            </w:r>
          </w:p>
        </w:tc>
      </w:tr>
      <w:tr w:rsidR="000507D4" w:rsidTr="00E862E9">
        <w:trPr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 Субъекты молодежного предпринимательства; 9. Субъекты социального предпринимательства</w:t>
            </w:r>
          </w:p>
        </w:tc>
      </w:tr>
      <w:tr w:rsidR="000507D4" w:rsidTr="00E862E9">
        <w:trPr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 Субъекты среднего предпринимательства; 11. Участники инновационных территориальных кластеров</w:t>
            </w:r>
          </w:p>
        </w:tc>
      </w:tr>
      <w:tr w:rsidR="000507D4" w:rsidTr="00E862E9">
        <w:trPr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 Физические лица; 13. Юридические лица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59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88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:</w:t>
            </w:r>
          </w:p>
        </w:tc>
      </w:tr>
      <w:tr w:rsidR="000507D4" w:rsidTr="00E862E9">
        <w:trPr>
          <w:cantSplit/>
          <w:trHeight w:val="279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0507D4" w:rsidTr="00E862E9">
        <w:trPr>
          <w:cantSplit/>
          <w:trHeight w:val="426"/>
        </w:trPr>
        <w:tc>
          <w:tcPr>
            <w:tcW w:w="13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507D4" w:rsidTr="00E862E9">
        <w:trPr>
          <w:cantSplit/>
          <w:trHeight w:val="422"/>
        </w:trPr>
        <w:tc>
          <w:tcPr>
            <w:tcW w:w="13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35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07D4" w:rsidTr="00E862E9">
        <w:trPr>
          <w:cantSplit/>
          <w:trHeight w:val="255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E3E79">
              <w:rPr>
                <w:rFonts w:ascii="Times New Roman" w:hAnsi="Times New Roman"/>
                <w:color w:val="000000"/>
                <w:sz w:val="20"/>
                <w:szCs w:val="20"/>
              </w:rPr>
              <w:t>1800000005749020Р141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E3E79">
              <w:rPr>
                <w:rFonts w:ascii="Times New Roman" w:hAnsi="Times New Roman"/>
                <w:color w:val="000000"/>
                <w:sz w:val="20"/>
                <w:szCs w:val="20"/>
              </w:rPr>
              <w:t>Стационарн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кс удовлетворенности получателей услуги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0507D4" w:rsidTr="00E862E9">
        <w:trPr>
          <w:cantSplit/>
          <w:trHeight w:val="255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7752">
              <w:rPr>
                <w:rFonts w:ascii="Times New Roman" w:hAnsi="Times New Roman"/>
                <w:color w:val="000000"/>
                <w:sz w:val="20"/>
                <w:szCs w:val="20"/>
              </w:rPr>
              <w:t>1800000004749020Р141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7752">
              <w:rPr>
                <w:rFonts w:ascii="Times New Roman" w:hAnsi="Times New Roman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E3E79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, стационарн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кс удовлетворенности получателей услуги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00</w:t>
            </w:r>
          </w:p>
        </w:tc>
      </w:tr>
      <w:tr w:rsidR="000507D4" w:rsidTr="00E862E9">
        <w:trPr>
          <w:trHeight w:val="496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69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 Показатели, характеризующие объем муниципальной услуги</w:t>
            </w:r>
          </w:p>
        </w:tc>
      </w:tr>
      <w:tr w:rsidR="000507D4" w:rsidTr="00E862E9">
        <w:trPr>
          <w:cantSplit/>
          <w:trHeight w:val="281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(цена, тариф)</w:t>
            </w:r>
          </w:p>
        </w:tc>
      </w:tr>
      <w:tr w:rsidR="000507D4" w:rsidTr="00E862E9">
        <w:trPr>
          <w:trHeight w:val="432"/>
        </w:trPr>
        <w:tc>
          <w:tcPr>
            <w:tcW w:w="13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(очередной финансовый год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(очередной финансовый год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(1-й год планового периода)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(2-й год планового периода)</w:t>
            </w:r>
          </w:p>
        </w:tc>
      </w:tr>
      <w:tr w:rsidR="000507D4" w:rsidTr="00E862E9">
        <w:trPr>
          <w:cantSplit/>
          <w:trHeight w:val="406"/>
        </w:trPr>
        <w:tc>
          <w:tcPr>
            <w:tcW w:w="13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1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3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1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е 2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09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507D4" w:rsidTr="00E862E9">
        <w:trPr>
          <w:cantSplit/>
          <w:trHeight w:val="24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E3E79">
              <w:rPr>
                <w:rFonts w:ascii="Times New Roman" w:hAnsi="Times New Roman"/>
                <w:color w:val="000000"/>
                <w:sz w:val="20"/>
                <w:szCs w:val="20"/>
              </w:rPr>
              <w:t>1800000005749020Р141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E3E79">
              <w:rPr>
                <w:rFonts w:ascii="Times New Roman" w:hAnsi="Times New Roman"/>
                <w:color w:val="000000"/>
                <w:sz w:val="20"/>
                <w:szCs w:val="20"/>
              </w:rPr>
              <w:t>Стационарн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предпринимательства, получивших услугу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cantSplit/>
          <w:trHeight w:val="24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7752">
              <w:rPr>
                <w:rFonts w:ascii="Times New Roman" w:hAnsi="Times New Roman"/>
                <w:color w:val="000000"/>
                <w:sz w:val="20"/>
                <w:szCs w:val="20"/>
              </w:rPr>
              <w:t>1800000004749020Р141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7752">
              <w:rPr>
                <w:rFonts w:ascii="Times New Roman" w:hAnsi="Times New Roman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E3E79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, стационарн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, обратившихся за услуго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552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88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507D4" w:rsidTr="00E862E9">
        <w:trPr>
          <w:trHeight w:val="273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0507D4" w:rsidTr="00E862E9">
        <w:trPr>
          <w:trHeight w:val="315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. Порядок оказания муниципальной услуги</w:t>
            </w:r>
          </w:p>
        </w:tc>
      </w:tr>
      <w:tr w:rsidR="000507D4" w:rsidTr="00E862E9">
        <w:trPr>
          <w:trHeight w:val="308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0507D4" w:rsidTr="00E862E9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0507D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E7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 от 24.07.2007г. №209 - ФЗ " О развитии малого и среднего предприни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ьства в Российской федерации"</w:t>
            </w:r>
          </w:p>
          <w:p w:rsidR="000507D4" w:rsidRDefault="000507D4" w:rsidP="000507D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07D4" w:rsidTr="00E862E9">
        <w:trPr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6E3E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 РС (Я) от 29.12.2008 г. 645-N 179-IV ""О развитии малого и среднего предпринимательства в Республике Саха (Якутия)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507D4" w:rsidTr="00E862E9">
        <w:trPr>
          <w:trHeight w:val="324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0507D4" w:rsidTr="00E862E9">
        <w:trPr>
          <w:trHeight w:val="29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507D4" w:rsidTr="00E862E9">
        <w:trPr>
          <w:trHeight w:val="21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507D4" w:rsidTr="00E862E9">
        <w:trPr>
          <w:trHeight w:val="29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т учреждения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0507D4" w:rsidTr="00E862E9">
        <w:trPr>
          <w:trHeight w:val="29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официальном Интернет-сайте муниципального образования "Алданский район"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0507D4" w:rsidTr="00E862E9">
        <w:trPr>
          <w:trHeight w:val="29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местонахождение муниципального учреждения, информация о деятельности муниципального учреждения, объемах оказываемой государственной услуги, стандарт оказания государственной услуги и иная информация.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0507D4" w:rsidTr="00E862E9">
        <w:trPr>
          <w:trHeight w:val="29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е информационные материалы (брошюры, буклеты, листовки, памятки)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проводимых мероприятиях и предоставляемых услугах (работах)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0507D4" w:rsidTr="00E862E9">
        <w:trPr>
          <w:trHeight w:val="29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ечатных СМИ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проводимых мероприятиях и предоставляемых услугах (работах)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0507D4" w:rsidTr="00E862E9">
        <w:trPr>
          <w:trHeight w:val="412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0507D4" w:rsidTr="00E862E9">
        <w:trPr>
          <w:trHeight w:val="835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0507D4" w:rsidTr="00E862E9">
        <w:trPr>
          <w:cantSplit/>
          <w:trHeight w:val="354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выполнения муниципального задания: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муниципальной услуги из перечня муниципальных услуг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ый период</w:t>
            </w:r>
          </w:p>
        </w:tc>
      </w:tr>
      <w:tr w:rsidR="000507D4" w:rsidTr="00E862E9">
        <w:trPr>
          <w:cantSplit/>
          <w:trHeight w:val="303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имеют право запрашивать дополнительную информацию у поставщика муниципальных услуг для подтверждения отчётных данных, которую он обязан представить в срок не более 5 дней с момента запроса. При отсутствии запрашиваемой информации образовательная организация формирует пояснительную записку, в которой разъясняет причины отсутствия запрашиваемой информации и даёт пояснения отчетных данных.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е может быть изменено при условии изменения объёмов финансирования, а также в иных случаях.</w:t>
            </w:r>
          </w:p>
        </w:tc>
      </w:tr>
      <w:tr w:rsidR="000507D4" w:rsidTr="00E862E9">
        <w:trPr>
          <w:cantSplit/>
          <w:trHeight w:val="316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муниципального задания</w:t>
            </w:r>
          </w:p>
        </w:tc>
      </w:tr>
      <w:tr w:rsidR="000507D4" w:rsidTr="00E862E9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0507D4" w:rsidTr="00E862E9">
        <w:trPr>
          <w:cantSplit/>
          <w:trHeight w:val="207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507D4" w:rsidTr="00E862E9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</w:t>
            </w:r>
          </w:p>
        </w:tc>
      </w:tr>
      <w:tr w:rsidR="000507D4" w:rsidTr="00E862E9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ая проверка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лану-графику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</w:t>
            </w:r>
          </w:p>
        </w:tc>
      </w:tr>
      <w:tr w:rsidR="000507D4" w:rsidTr="00E862E9">
        <w:trPr>
          <w:cantSplit/>
          <w:trHeight w:val="255"/>
        </w:trPr>
        <w:tc>
          <w:tcPr>
            <w:tcW w:w="5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плановая проверка</w:t>
            </w:r>
          </w:p>
        </w:tc>
        <w:tc>
          <w:tcPr>
            <w:tcW w:w="52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лучае поступления обоснованных жалоб потребителей, требований правоохранительных, контрольных и надзорных органов</w:t>
            </w:r>
          </w:p>
        </w:tc>
        <w:tc>
          <w:tcPr>
            <w:tcW w:w="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дитель - администрация МО "Алданский район"</w:t>
            </w:r>
          </w:p>
        </w:tc>
      </w:tr>
      <w:tr w:rsidR="000507D4" w:rsidTr="00E862E9">
        <w:trPr>
          <w:cantSplit/>
          <w:trHeight w:val="297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0507D4" w:rsidTr="00E862E9">
        <w:trPr>
          <w:cantSplit/>
          <w:trHeight w:val="255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0507D4" w:rsidTr="00E862E9">
        <w:trPr>
          <w:cantSplit/>
          <w:trHeight w:val="255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муниципального задания: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ёт об исполнении муниципального задания на оказание муниципальных услуг, предоставляется в Управление экономики МО "Алданский район" ежеквартально в срок до 10 числа месяца. следующего за отчетным, при этом - за IV квартал отчет предоставляется до 10 декабря отчетного финансового года. Годовой отчет предоставляется до 10 января года, следующего за отчетным.</w:t>
            </w:r>
          </w:p>
        </w:tc>
      </w:tr>
      <w:tr w:rsidR="000507D4" w:rsidTr="00E862E9">
        <w:trPr>
          <w:cantSplit/>
          <w:trHeight w:val="255"/>
        </w:trPr>
        <w:tc>
          <w:tcPr>
            <w:tcW w:w="156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муниципального задания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о с отчетом составляется пояснительная записка, содержащая: выводы о степени достижения плановых значений показателей качества (объёма) муниципальных услуг, предложения необходимых мер по обеспечению плановых показателей качества (объёма) муниципальных услуг, предложения о возможных изменениях значений плановых показателей качества (объёма) муниципальных услуг.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контрольных мероприятий, представленных в актах проведения контрольных мероприятий.</w:t>
            </w:r>
          </w:p>
        </w:tc>
      </w:tr>
      <w:tr w:rsidR="000507D4" w:rsidTr="00E862E9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07D4" w:rsidRDefault="000507D4" w:rsidP="00B9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, осуществляющие контроль за оказанием муниципальной услуги, рассматривают представленный отчет о выполнении муниципального задания на предмет: соответствия утверждаемой форме, достоверности и обоснованности данных о фактических значениях показателей качества (объёма) муниципальных услуг, состава и обоснованности пояснительной записки в части характеристики мер по обеспечению плановых значений качества муниципальных услуг.</w:t>
            </w:r>
          </w:p>
        </w:tc>
      </w:tr>
    </w:tbl>
    <w:p w:rsidR="000507D4" w:rsidRDefault="000507D4" w:rsidP="000507D4"/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F" w:rsidRDefault="002D489F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41" w:rsidRDefault="001F3741" w:rsidP="00E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741" w:rsidSect="00E862E9">
      <w:footnotePr>
        <w:pos w:val="beneathText"/>
      </w:footnotePr>
      <w:pgSz w:w="16837" w:h="11905" w:orient="landscape"/>
      <w:pgMar w:top="993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66" w:rsidRDefault="00F12966" w:rsidP="00AD0A4E">
      <w:pPr>
        <w:spacing w:after="0" w:line="240" w:lineRule="auto"/>
      </w:pPr>
      <w:r>
        <w:separator/>
      </w:r>
    </w:p>
  </w:endnote>
  <w:endnote w:type="continuationSeparator" w:id="0">
    <w:p w:rsidR="00F12966" w:rsidRDefault="00F12966" w:rsidP="00AD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66" w:rsidRDefault="00F12966" w:rsidP="00AD0A4E">
      <w:pPr>
        <w:spacing w:after="0" w:line="240" w:lineRule="auto"/>
      </w:pPr>
      <w:r>
        <w:separator/>
      </w:r>
    </w:p>
  </w:footnote>
  <w:footnote w:type="continuationSeparator" w:id="0">
    <w:p w:rsidR="00F12966" w:rsidRDefault="00F12966" w:rsidP="00AD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B3"/>
    <w:multiLevelType w:val="multilevel"/>
    <w:tmpl w:val="495A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51343C"/>
    <w:multiLevelType w:val="multilevel"/>
    <w:tmpl w:val="60B69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C135BEC"/>
    <w:multiLevelType w:val="hybridMultilevel"/>
    <w:tmpl w:val="51080AFC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104A3"/>
    <w:multiLevelType w:val="hybridMultilevel"/>
    <w:tmpl w:val="0A6E7F56"/>
    <w:lvl w:ilvl="0" w:tplc="A31CF5A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4">
    <w:nsid w:val="222B7CFB"/>
    <w:multiLevelType w:val="multilevel"/>
    <w:tmpl w:val="BCD4A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4EA585A"/>
    <w:multiLevelType w:val="hybridMultilevel"/>
    <w:tmpl w:val="69E8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04556"/>
    <w:multiLevelType w:val="hybridMultilevel"/>
    <w:tmpl w:val="5A664F80"/>
    <w:lvl w:ilvl="0" w:tplc="5AD0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B7373"/>
    <w:multiLevelType w:val="hybridMultilevel"/>
    <w:tmpl w:val="B8E8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35603"/>
    <w:multiLevelType w:val="hybridMultilevel"/>
    <w:tmpl w:val="F2AC6ACC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D37B8"/>
    <w:multiLevelType w:val="hybridMultilevel"/>
    <w:tmpl w:val="3EFA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53EE3"/>
    <w:multiLevelType w:val="hybridMultilevel"/>
    <w:tmpl w:val="1894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5A43D2"/>
    <w:multiLevelType w:val="hybridMultilevel"/>
    <w:tmpl w:val="1CD09F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4F55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1720BA9"/>
    <w:multiLevelType w:val="multilevel"/>
    <w:tmpl w:val="C338E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7416CF8"/>
    <w:multiLevelType w:val="multilevel"/>
    <w:tmpl w:val="495A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7E3139"/>
    <w:multiLevelType w:val="multilevel"/>
    <w:tmpl w:val="A8C2C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38"/>
    <w:rsid w:val="00022497"/>
    <w:rsid w:val="00040E4A"/>
    <w:rsid w:val="000507D4"/>
    <w:rsid w:val="00070209"/>
    <w:rsid w:val="00073873"/>
    <w:rsid w:val="00085BE0"/>
    <w:rsid w:val="000B2428"/>
    <w:rsid w:val="000C586B"/>
    <w:rsid w:val="000D5EC2"/>
    <w:rsid w:val="000E7703"/>
    <w:rsid w:val="00103B2C"/>
    <w:rsid w:val="0012052F"/>
    <w:rsid w:val="00146532"/>
    <w:rsid w:val="00147DC2"/>
    <w:rsid w:val="001543FF"/>
    <w:rsid w:val="00163602"/>
    <w:rsid w:val="00184915"/>
    <w:rsid w:val="001A51B9"/>
    <w:rsid w:val="001A6CE2"/>
    <w:rsid w:val="001D42C1"/>
    <w:rsid w:val="001D43BC"/>
    <w:rsid w:val="001F2C20"/>
    <w:rsid w:val="001F3741"/>
    <w:rsid w:val="0021384E"/>
    <w:rsid w:val="002258A9"/>
    <w:rsid w:val="002343DA"/>
    <w:rsid w:val="00235519"/>
    <w:rsid w:val="00243835"/>
    <w:rsid w:val="00265108"/>
    <w:rsid w:val="00271546"/>
    <w:rsid w:val="00273C79"/>
    <w:rsid w:val="00280881"/>
    <w:rsid w:val="00295442"/>
    <w:rsid w:val="002A4D72"/>
    <w:rsid w:val="002A5276"/>
    <w:rsid w:val="002C4C21"/>
    <w:rsid w:val="002D489F"/>
    <w:rsid w:val="002F022B"/>
    <w:rsid w:val="003011F5"/>
    <w:rsid w:val="00310CD0"/>
    <w:rsid w:val="00311F25"/>
    <w:rsid w:val="00316B25"/>
    <w:rsid w:val="00360BDE"/>
    <w:rsid w:val="003626DF"/>
    <w:rsid w:val="003D3153"/>
    <w:rsid w:val="003E76CE"/>
    <w:rsid w:val="003F31CC"/>
    <w:rsid w:val="004010D4"/>
    <w:rsid w:val="00425494"/>
    <w:rsid w:val="004275E1"/>
    <w:rsid w:val="00442C60"/>
    <w:rsid w:val="00444BC0"/>
    <w:rsid w:val="00462483"/>
    <w:rsid w:val="00466AD9"/>
    <w:rsid w:val="00480C65"/>
    <w:rsid w:val="004A5A22"/>
    <w:rsid w:val="004B7029"/>
    <w:rsid w:val="004C0762"/>
    <w:rsid w:val="004D2C38"/>
    <w:rsid w:val="004D67E4"/>
    <w:rsid w:val="004F0F27"/>
    <w:rsid w:val="004F1121"/>
    <w:rsid w:val="004F45C0"/>
    <w:rsid w:val="004F4F4F"/>
    <w:rsid w:val="00513BC5"/>
    <w:rsid w:val="00530656"/>
    <w:rsid w:val="005806C3"/>
    <w:rsid w:val="0058246D"/>
    <w:rsid w:val="006247B0"/>
    <w:rsid w:val="00625515"/>
    <w:rsid w:val="00626400"/>
    <w:rsid w:val="00675A22"/>
    <w:rsid w:val="00676F63"/>
    <w:rsid w:val="006B1FC6"/>
    <w:rsid w:val="006C3B29"/>
    <w:rsid w:val="006D3B81"/>
    <w:rsid w:val="007138CE"/>
    <w:rsid w:val="00730035"/>
    <w:rsid w:val="00732A7E"/>
    <w:rsid w:val="007353B4"/>
    <w:rsid w:val="00774846"/>
    <w:rsid w:val="00785476"/>
    <w:rsid w:val="007860B8"/>
    <w:rsid w:val="007B678D"/>
    <w:rsid w:val="007D3BDF"/>
    <w:rsid w:val="00805A7F"/>
    <w:rsid w:val="0081484B"/>
    <w:rsid w:val="00815E26"/>
    <w:rsid w:val="00836821"/>
    <w:rsid w:val="00876BC7"/>
    <w:rsid w:val="008C3832"/>
    <w:rsid w:val="008F1F0F"/>
    <w:rsid w:val="00911DE5"/>
    <w:rsid w:val="0091641C"/>
    <w:rsid w:val="0093093B"/>
    <w:rsid w:val="009449D3"/>
    <w:rsid w:val="009519F1"/>
    <w:rsid w:val="009608FE"/>
    <w:rsid w:val="00965DFF"/>
    <w:rsid w:val="00993416"/>
    <w:rsid w:val="009D232F"/>
    <w:rsid w:val="009D76F0"/>
    <w:rsid w:val="009F7B1A"/>
    <w:rsid w:val="00A06C27"/>
    <w:rsid w:val="00A167A3"/>
    <w:rsid w:val="00A43B91"/>
    <w:rsid w:val="00A556B4"/>
    <w:rsid w:val="00A57D6E"/>
    <w:rsid w:val="00A94F40"/>
    <w:rsid w:val="00A960C1"/>
    <w:rsid w:val="00AD0A4E"/>
    <w:rsid w:val="00AD786C"/>
    <w:rsid w:val="00B012E6"/>
    <w:rsid w:val="00B0229A"/>
    <w:rsid w:val="00B12586"/>
    <w:rsid w:val="00B1568E"/>
    <w:rsid w:val="00B3680D"/>
    <w:rsid w:val="00B545B8"/>
    <w:rsid w:val="00B5464E"/>
    <w:rsid w:val="00B644B6"/>
    <w:rsid w:val="00B85F3A"/>
    <w:rsid w:val="00B94477"/>
    <w:rsid w:val="00BB43FB"/>
    <w:rsid w:val="00BB4C93"/>
    <w:rsid w:val="00BB604D"/>
    <w:rsid w:val="00BD0AFD"/>
    <w:rsid w:val="00BD6628"/>
    <w:rsid w:val="00BE4475"/>
    <w:rsid w:val="00C50D26"/>
    <w:rsid w:val="00C54F6D"/>
    <w:rsid w:val="00C9504F"/>
    <w:rsid w:val="00CA2867"/>
    <w:rsid w:val="00CA2958"/>
    <w:rsid w:val="00CB4332"/>
    <w:rsid w:val="00CC093F"/>
    <w:rsid w:val="00CD60C4"/>
    <w:rsid w:val="00CF04C5"/>
    <w:rsid w:val="00CF1543"/>
    <w:rsid w:val="00D01B1C"/>
    <w:rsid w:val="00D256E7"/>
    <w:rsid w:val="00D44DDE"/>
    <w:rsid w:val="00D66F63"/>
    <w:rsid w:val="00D6784A"/>
    <w:rsid w:val="00D74651"/>
    <w:rsid w:val="00D751A7"/>
    <w:rsid w:val="00D766B5"/>
    <w:rsid w:val="00DA00EE"/>
    <w:rsid w:val="00DA64FE"/>
    <w:rsid w:val="00DA6A1D"/>
    <w:rsid w:val="00DA7D98"/>
    <w:rsid w:val="00DE1805"/>
    <w:rsid w:val="00E01EB8"/>
    <w:rsid w:val="00E13CF9"/>
    <w:rsid w:val="00E13D76"/>
    <w:rsid w:val="00E17FE5"/>
    <w:rsid w:val="00E37E32"/>
    <w:rsid w:val="00E5226F"/>
    <w:rsid w:val="00E55EFB"/>
    <w:rsid w:val="00E81DEF"/>
    <w:rsid w:val="00E862E9"/>
    <w:rsid w:val="00E9705E"/>
    <w:rsid w:val="00EA06A0"/>
    <w:rsid w:val="00EE1DF6"/>
    <w:rsid w:val="00EF3A6E"/>
    <w:rsid w:val="00F03B80"/>
    <w:rsid w:val="00F03EC5"/>
    <w:rsid w:val="00F05554"/>
    <w:rsid w:val="00F12966"/>
    <w:rsid w:val="00F3750F"/>
    <w:rsid w:val="00F5541C"/>
    <w:rsid w:val="00F60C8D"/>
    <w:rsid w:val="00F70CC8"/>
    <w:rsid w:val="00F8419A"/>
    <w:rsid w:val="00FA5397"/>
    <w:rsid w:val="00FA729D"/>
    <w:rsid w:val="00FC3AE3"/>
    <w:rsid w:val="00FD673D"/>
    <w:rsid w:val="00FE1D9E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05"/>
  </w:style>
  <w:style w:type="paragraph" w:styleId="1">
    <w:name w:val="heading 1"/>
    <w:basedOn w:val="a"/>
    <w:next w:val="a"/>
    <w:link w:val="10"/>
    <w:qFormat/>
    <w:rsid w:val="00F8419A"/>
    <w:pPr>
      <w:keepNext/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1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1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26F"/>
    <w:pPr>
      <w:ind w:left="720"/>
      <w:contextualSpacing/>
    </w:pPr>
  </w:style>
  <w:style w:type="table" w:styleId="a6">
    <w:name w:val="Table Grid"/>
    <w:basedOn w:val="a1"/>
    <w:uiPriority w:val="59"/>
    <w:rsid w:val="00C50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03E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AD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A4E"/>
  </w:style>
  <w:style w:type="paragraph" w:styleId="a9">
    <w:name w:val="footer"/>
    <w:basedOn w:val="a"/>
    <w:link w:val="aa"/>
    <w:uiPriority w:val="99"/>
    <w:unhideWhenUsed/>
    <w:rsid w:val="00AD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A4E"/>
  </w:style>
  <w:style w:type="paragraph" w:customStyle="1" w:styleId="12">
    <w:name w:val="Знак1 Знак Знак Знак Знак Знак Знак"/>
    <w:basedOn w:val="a"/>
    <w:uiPriority w:val="99"/>
    <w:rsid w:val="00815E26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05"/>
  </w:style>
  <w:style w:type="paragraph" w:styleId="1">
    <w:name w:val="heading 1"/>
    <w:basedOn w:val="a"/>
    <w:next w:val="a"/>
    <w:link w:val="10"/>
    <w:qFormat/>
    <w:rsid w:val="00F8419A"/>
    <w:pPr>
      <w:keepNext/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1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1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26F"/>
    <w:pPr>
      <w:ind w:left="720"/>
      <w:contextualSpacing/>
    </w:pPr>
  </w:style>
  <w:style w:type="table" w:styleId="a6">
    <w:name w:val="Table Grid"/>
    <w:basedOn w:val="a1"/>
    <w:uiPriority w:val="59"/>
    <w:rsid w:val="00C50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03E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AD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A4E"/>
  </w:style>
  <w:style w:type="paragraph" w:styleId="a9">
    <w:name w:val="footer"/>
    <w:basedOn w:val="a"/>
    <w:link w:val="aa"/>
    <w:uiPriority w:val="99"/>
    <w:unhideWhenUsed/>
    <w:rsid w:val="00AD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A4E"/>
  </w:style>
  <w:style w:type="paragraph" w:customStyle="1" w:styleId="12">
    <w:name w:val="Знак1 Знак Знак Знак Знак Знак Знак"/>
    <w:basedOn w:val="a"/>
    <w:uiPriority w:val="99"/>
    <w:rsid w:val="00815E26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1008-12E7-4D4B-9688-C4F2BA4F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44</Pages>
  <Words>174901</Words>
  <Characters>996938</Characters>
  <Application>Microsoft Office Word</Application>
  <DocSecurity>0</DocSecurity>
  <Lines>8307</Lines>
  <Paragraphs>2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Батуева</cp:lastModifiedBy>
  <cp:revision>32</cp:revision>
  <cp:lastPrinted>2017-01-19T23:38:00Z</cp:lastPrinted>
  <dcterms:created xsi:type="dcterms:W3CDTF">2016-02-29T00:50:00Z</dcterms:created>
  <dcterms:modified xsi:type="dcterms:W3CDTF">2018-04-04T04:41:00Z</dcterms:modified>
</cp:coreProperties>
</file>